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15" w:rsidRPr="007E25DC" w:rsidRDefault="000F62D3" w:rsidP="007F77F5">
      <w:pPr>
        <w:ind w:firstLine="708"/>
        <w:rPr>
          <w:rFonts w:ascii="Arial" w:hAnsi="Arial" w:cs="Arial"/>
        </w:rPr>
      </w:pPr>
      <w:r w:rsidRPr="007E25DC">
        <w:rPr>
          <w:rFonts w:ascii="Arial" w:hAnsi="Arial" w:cs="Arial"/>
        </w:rPr>
        <w:tab/>
      </w:r>
      <w:r w:rsidR="007F77F5" w:rsidRPr="007E25DC">
        <w:rPr>
          <w:rFonts w:ascii="Arial" w:hAnsi="Arial" w:cs="Arial"/>
          <w:i/>
          <w:noProof/>
        </w:rPr>
        <w:drawing>
          <wp:inline distT="0" distB="0" distL="0" distR="0" wp14:anchorId="0759DFDF" wp14:editId="1DEE1F64">
            <wp:extent cx="466725" cy="581025"/>
            <wp:effectExtent l="0" t="0" r="9525" b="9525"/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R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5DC">
        <w:rPr>
          <w:rFonts w:ascii="Arial" w:hAnsi="Arial" w:cs="Arial"/>
        </w:rPr>
        <w:tab/>
      </w:r>
    </w:p>
    <w:p w:rsidR="00A47409" w:rsidRPr="007E25DC" w:rsidRDefault="00A47409" w:rsidP="00A47409">
      <w:pPr>
        <w:ind w:firstLine="708"/>
        <w:rPr>
          <w:rFonts w:ascii="Arial" w:hAnsi="Arial" w:cs="Arial"/>
          <w:sz w:val="22"/>
          <w:szCs w:val="22"/>
        </w:rPr>
      </w:pPr>
      <w:r w:rsidRPr="007E25DC">
        <w:rPr>
          <w:rFonts w:ascii="Arial" w:hAnsi="Arial" w:cs="Arial"/>
          <w:sz w:val="22"/>
          <w:szCs w:val="22"/>
        </w:rPr>
        <w:t>REPUBLIKA HRVATSKA</w:t>
      </w:r>
    </w:p>
    <w:p w:rsidR="00E924EB" w:rsidRPr="007E25DC" w:rsidRDefault="00F4144D">
      <w:pPr>
        <w:rPr>
          <w:rFonts w:ascii="Arial" w:hAnsi="Arial" w:cs="Arial"/>
          <w:sz w:val="22"/>
          <w:szCs w:val="22"/>
        </w:rPr>
      </w:pPr>
      <w:r w:rsidRPr="007E25DC">
        <w:rPr>
          <w:rFonts w:ascii="Arial" w:hAnsi="Arial" w:cs="Arial"/>
          <w:sz w:val="22"/>
          <w:szCs w:val="22"/>
        </w:rPr>
        <w:t>VRHOVNI SUD REPUBLIKE HRVATSKE</w:t>
      </w:r>
    </w:p>
    <w:p w:rsidR="00684D5D" w:rsidRPr="007E25DC" w:rsidRDefault="00684D5D">
      <w:pPr>
        <w:rPr>
          <w:rFonts w:ascii="Arial" w:hAnsi="Arial" w:cs="Arial"/>
          <w:sz w:val="22"/>
          <w:szCs w:val="22"/>
        </w:rPr>
      </w:pPr>
      <w:r w:rsidRPr="007E25DC">
        <w:rPr>
          <w:rFonts w:ascii="Arial" w:hAnsi="Arial" w:cs="Arial"/>
          <w:sz w:val="22"/>
          <w:szCs w:val="22"/>
        </w:rPr>
        <w:tab/>
        <w:t>URED PREDSJEDNIKA</w:t>
      </w:r>
    </w:p>
    <w:p w:rsidR="00622720" w:rsidRPr="007E25DC" w:rsidRDefault="00622720" w:rsidP="00622720">
      <w:pPr>
        <w:rPr>
          <w:rFonts w:ascii="Arial" w:hAnsi="Arial" w:cs="Arial"/>
          <w:sz w:val="22"/>
          <w:szCs w:val="22"/>
        </w:rPr>
      </w:pPr>
      <w:r w:rsidRPr="007E25DC">
        <w:rPr>
          <w:rFonts w:ascii="Arial" w:hAnsi="Arial" w:cs="Arial"/>
          <w:sz w:val="22"/>
          <w:szCs w:val="22"/>
        </w:rPr>
        <w:t xml:space="preserve"> </w:t>
      </w:r>
      <w:r w:rsidR="00F4144D" w:rsidRPr="007E25DC">
        <w:rPr>
          <w:rFonts w:ascii="Arial" w:hAnsi="Arial" w:cs="Arial"/>
          <w:sz w:val="22"/>
          <w:szCs w:val="22"/>
        </w:rPr>
        <w:t xml:space="preserve">     ZAGREB</w:t>
      </w:r>
      <w:r w:rsidRPr="007E25DC">
        <w:rPr>
          <w:rFonts w:ascii="Arial" w:hAnsi="Arial" w:cs="Arial"/>
          <w:sz w:val="22"/>
          <w:szCs w:val="22"/>
        </w:rPr>
        <w:t>, Trg Nikole Zrinskog 3</w:t>
      </w:r>
    </w:p>
    <w:p w:rsidR="007F77F5" w:rsidRPr="007E25DC" w:rsidRDefault="007F77F5" w:rsidP="00622720">
      <w:pPr>
        <w:rPr>
          <w:rFonts w:ascii="Arial" w:hAnsi="Arial" w:cs="Arial"/>
        </w:rPr>
      </w:pPr>
    </w:p>
    <w:p w:rsidR="00F4144D" w:rsidRPr="007E25DC" w:rsidRDefault="00F4144D">
      <w:pPr>
        <w:rPr>
          <w:rFonts w:ascii="Arial" w:hAnsi="Arial" w:cs="Arial"/>
        </w:rPr>
      </w:pPr>
      <w:r w:rsidRPr="007E25DC">
        <w:rPr>
          <w:rFonts w:ascii="Arial" w:hAnsi="Arial" w:cs="Arial"/>
        </w:rPr>
        <w:t>Broj:</w:t>
      </w:r>
      <w:r w:rsidR="00A14302" w:rsidRPr="007E25DC">
        <w:rPr>
          <w:rFonts w:ascii="Arial" w:hAnsi="Arial" w:cs="Arial"/>
        </w:rPr>
        <w:t>Su-</w:t>
      </w:r>
      <w:r w:rsidR="002A61A9" w:rsidRPr="007E25DC">
        <w:rPr>
          <w:rFonts w:ascii="Arial" w:hAnsi="Arial" w:cs="Arial"/>
        </w:rPr>
        <w:t>VII-44/2022-1</w:t>
      </w:r>
    </w:p>
    <w:p w:rsidR="00F4144D" w:rsidRPr="007E25DC" w:rsidRDefault="00F4144D">
      <w:pPr>
        <w:rPr>
          <w:rFonts w:ascii="Arial" w:hAnsi="Arial" w:cs="Arial"/>
        </w:rPr>
      </w:pPr>
      <w:r w:rsidRPr="007E25DC">
        <w:rPr>
          <w:rFonts w:ascii="Arial" w:hAnsi="Arial" w:cs="Arial"/>
        </w:rPr>
        <w:t>Zagreb</w:t>
      </w:r>
      <w:r w:rsidRPr="0035591F">
        <w:rPr>
          <w:rFonts w:ascii="Arial" w:hAnsi="Arial" w:cs="Arial"/>
        </w:rPr>
        <w:t>,</w:t>
      </w:r>
      <w:r w:rsidR="00A14302" w:rsidRPr="0035591F">
        <w:rPr>
          <w:rFonts w:ascii="Arial" w:hAnsi="Arial" w:cs="Arial"/>
        </w:rPr>
        <w:t xml:space="preserve"> </w:t>
      </w:r>
      <w:r w:rsidR="00405EA1">
        <w:rPr>
          <w:rFonts w:ascii="Arial" w:hAnsi="Arial" w:cs="Arial"/>
        </w:rPr>
        <w:t>1</w:t>
      </w:r>
      <w:r w:rsidR="00F65767" w:rsidRPr="0035591F">
        <w:rPr>
          <w:rFonts w:ascii="Arial" w:hAnsi="Arial" w:cs="Arial"/>
        </w:rPr>
        <w:t xml:space="preserve">. </w:t>
      </w:r>
      <w:r w:rsidR="00405EA1">
        <w:rPr>
          <w:rFonts w:ascii="Arial" w:hAnsi="Arial" w:cs="Arial"/>
        </w:rPr>
        <w:t>veljače</w:t>
      </w:r>
      <w:r w:rsidR="009B028E" w:rsidRPr="0035591F">
        <w:rPr>
          <w:rFonts w:ascii="Arial" w:hAnsi="Arial" w:cs="Arial"/>
        </w:rPr>
        <w:t xml:space="preserve"> 20</w:t>
      </w:r>
      <w:r w:rsidR="00405EA1">
        <w:rPr>
          <w:rFonts w:ascii="Arial" w:hAnsi="Arial" w:cs="Arial"/>
        </w:rPr>
        <w:t>23</w:t>
      </w:r>
      <w:r w:rsidR="009B028E" w:rsidRPr="0035591F">
        <w:rPr>
          <w:rFonts w:ascii="Arial" w:hAnsi="Arial" w:cs="Arial"/>
        </w:rPr>
        <w:t>.</w:t>
      </w:r>
    </w:p>
    <w:p w:rsidR="00F4144D" w:rsidRPr="007E25DC" w:rsidRDefault="00F4144D">
      <w:pPr>
        <w:rPr>
          <w:rFonts w:ascii="Arial" w:hAnsi="Arial" w:cs="Arial"/>
        </w:rPr>
      </w:pPr>
    </w:p>
    <w:p w:rsidR="00F4144D" w:rsidRPr="007E25DC" w:rsidRDefault="00A47409" w:rsidP="00D32E67">
      <w:pPr>
        <w:ind w:firstLine="708"/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>Na temelju člank</w:t>
      </w:r>
      <w:r w:rsidR="00C60379" w:rsidRPr="007E25DC">
        <w:rPr>
          <w:rFonts w:ascii="Arial" w:hAnsi="Arial" w:cs="Arial"/>
        </w:rPr>
        <w:t>a</w:t>
      </w:r>
      <w:r w:rsidRPr="007E25DC">
        <w:rPr>
          <w:rFonts w:ascii="Arial" w:hAnsi="Arial" w:cs="Arial"/>
        </w:rPr>
        <w:t xml:space="preserve"> </w:t>
      </w:r>
      <w:r w:rsidR="009A49CE" w:rsidRPr="007E25DC">
        <w:rPr>
          <w:rFonts w:ascii="Arial" w:hAnsi="Arial" w:cs="Arial"/>
        </w:rPr>
        <w:t xml:space="preserve">31. </w:t>
      </w:r>
      <w:r w:rsidRPr="007E25DC">
        <w:rPr>
          <w:rFonts w:ascii="Arial" w:hAnsi="Arial" w:cs="Arial"/>
        </w:rPr>
        <w:t>Zakona o</w:t>
      </w:r>
      <w:r w:rsidR="00B764FB" w:rsidRPr="007E25DC">
        <w:rPr>
          <w:rFonts w:ascii="Arial" w:hAnsi="Arial" w:cs="Arial"/>
        </w:rPr>
        <w:t xml:space="preserve"> sudovima (</w:t>
      </w:r>
      <w:r w:rsidR="00D32E67" w:rsidRPr="007E25DC">
        <w:rPr>
          <w:rFonts w:ascii="Arial" w:hAnsi="Arial" w:cs="Arial"/>
        </w:rPr>
        <w:t>„</w:t>
      </w:r>
      <w:r w:rsidR="00B764FB" w:rsidRPr="007E25DC">
        <w:rPr>
          <w:rFonts w:ascii="Arial" w:hAnsi="Arial" w:cs="Arial"/>
        </w:rPr>
        <w:t>Narodne novine</w:t>
      </w:r>
      <w:r w:rsidR="00D32E67" w:rsidRPr="007E25DC">
        <w:rPr>
          <w:rFonts w:ascii="Arial" w:hAnsi="Arial" w:cs="Arial"/>
        </w:rPr>
        <w:t>“</w:t>
      </w:r>
      <w:r w:rsidR="00B764FB" w:rsidRPr="007E25DC">
        <w:rPr>
          <w:rFonts w:ascii="Arial" w:hAnsi="Arial" w:cs="Arial"/>
        </w:rPr>
        <w:t xml:space="preserve"> br. 28/13, 33/15, 82/15</w:t>
      </w:r>
      <w:r w:rsidR="0015722E" w:rsidRPr="007E25DC">
        <w:rPr>
          <w:rFonts w:ascii="Arial" w:hAnsi="Arial" w:cs="Arial"/>
        </w:rPr>
        <w:t>,</w:t>
      </w:r>
      <w:r w:rsidR="00B764FB" w:rsidRPr="007E25DC">
        <w:rPr>
          <w:rFonts w:ascii="Arial" w:hAnsi="Arial" w:cs="Arial"/>
        </w:rPr>
        <w:t xml:space="preserve"> 82/16</w:t>
      </w:r>
      <w:r w:rsidR="00ED4A58" w:rsidRPr="007E25DC">
        <w:rPr>
          <w:rFonts w:ascii="Arial" w:hAnsi="Arial" w:cs="Arial"/>
        </w:rPr>
        <w:t>, 67/18, 126/19, 130/20, 21/22 i 60/22</w:t>
      </w:r>
      <w:r w:rsidR="00B764FB" w:rsidRPr="007E25DC">
        <w:rPr>
          <w:rFonts w:ascii="Arial" w:hAnsi="Arial" w:cs="Arial"/>
        </w:rPr>
        <w:t xml:space="preserve">) i članka 15. </w:t>
      </w:r>
      <w:r w:rsidR="00D32E67" w:rsidRPr="007E25DC">
        <w:rPr>
          <w:rFonts w:ascii="Arial" w:hAnsi="Arial" w:cs="Arial"/>
        </w:rPr>
        <w:t xml:space="preserve">stavka 2. Zakona o javnoj nabavi („Narodne novine“ br. 120/16 i 114/22) </w:t>
      </w:r>
      <w:r w:rsidR="00790CD5" w:rsidRPr="007E25DC">
        <w:rPr>
          <w:rFonts w:ascii="Arial" w:hAnsi="Arial" w:cs="Arial"/>
        </w:rPr>
        <w:t>p</w:t>
      </w:r>
      <w:r w:rsidR="007F4096" w:rsidRPr="007E25DC">
        <w:rPr>
          <w:rFonts w:ascii="Arial" w:hAnsi="Arial" w:cs="Arial"/>
        </w:rPr>
        <w:t>redsjednik Vrhovnog suda Republike Hrvatske donosi</w:t>
      </w:r>
    </w:p>
    <w:p w:rsidR="0076074D" w:rsidRPr="007E25DC" w:rsidRDefault="0076074D" w:rsidP="00FD1630">
      <w:pPr>
        <w:jc w:val="both"/>
        <w:rPr>
          <w:rFonts w:ascii="Arial" w:hAnsi="Arial" w:cs="Arial"/>
        </w:rPr>
      </w:pPr>
    </w:p>
    <w:p w:rsidR="00F4144D" w:rsidRPr="007E25DC" w:rsidRDefault="00F4144D">
      <w:pPr>
        <w:rPr>
          <w:rFonts w:ascii="Arial" w:hAnsi="Arial" w:cs="Arial"/>
        </w:rPr>
      </w:pPr>
    </w:p>
    <w:p w:rsidR="00790CD5" w:rsidRPr="00E22AF6" w:rsidRDefault="005D3225" w:rsidP="00F4144D">
      <w:pPr>
        <w:jc w:val="center"/>
        <w:rPr>
          <w:rFonts w:ascii="Arial" w:hAnsi="Arial" w:cs="Arial"/>
        </w:rPr>
      </w:pPr>
      <w:r w:rsidRPr="00E22AF6">
        <w:rPr>
          <w:rFonts w:ascii="Arial" w:hAnsi="Arial" w:cs="Arial"/>
        </w:rPr>
        <w:t>P</w:t>
      </w:r>
      <w:r w:rsidR="00790CD5" w:rsidRPr="00E22AF6">
        <w:rPr>
          <w:rFonts w:ascii="Arial" w:hAnsi="Arial" w:cs="Arial"/>
        </w:rPr>
        <w:t>RAVILNIK</w:t>
      </w:r>
    </w:p>
    <w:p w:rsidR="005D3225" w:rsidRPr="00E22AF6" w:rsidRDefault="002F678E" w:rsidP="00F4144D">
      <w:pPr>
        <w:jc w:val="center"/>
        <w:rPr>
          <w:rFonts w:ascii="Arial" w:hAnsi="Arial" w:cs="Arial"/>
        </w:rPr>
      </w:pPr>
      <w:r w:rsidRPr="00E22AF6">
        <w:rPr>
          <w:rFonts w:ascii="Arial" w:hAnsi="Arial" w:cs="Arial"/>
        </w:rPr>
        <w:t xml:space="preserve">O PROVOĐENJU POSTUPAKA JEDNOSTAVNE NABAVE </w:t>
      </w:r>
    </w:p>
    <w:p w:rsidR="00291263" w:rsidRPr="00E22AF6" w:rsidRDefault="002F678E" w:rsidP="00F4144D">
      <w:pPr>
        <w:jc w:val="center"/>
        <w:rPr>
          <w:rFonts w:ascii="Arial" w:hAnsi="Arial" w:cs="Arial"/>
        </w:rPr>
      </w:pPr>
      <w:r w:rsidRPr="00E22AF6">
        <w:rPr>
          <w:rFonts w:ascii="Arial" w:hAnsi="Arial" w:cs="Arial"/>
        </w:rPr>
        <w:t>U VRHOVNOM SUDU REPUBLIKE HRVATSKE</w:t>
      </w:r>
    </w:p>
    <w:p w:rsidR="001B1C56" w:rsidRPr="007E25DC" w:rsidRDefault="001B1C56" w:rsidP="00F4144D">
      <w:pPr>
        <w:jc w:val="center"/>
        <w:rPr>
          <w:rFonts w:ascii="Arial" w:hAnsi="Arial" w:cs="Arial"/>
        </w:rPr>
      </w:pPr>
    </w:p>
    <w:p w:rsidR="00EB69A5" w:rsidRPr="007E25DC" w:rsidRDefault="00EB69A5" w:rsidP="00F4144D">
      <w:pPr>
        <w:jc w:val="center"/>
        <w:rPr>
          <w:rFonts w:ascii="Arial" w:hAnsi="Arial" w:cs="Arial"/>
        </w:rPr>
      </w:pPr>
    </w:p>
    <w:p w:rsidR="001B1C56" w:rsidRDefault="002A61A9" w:rsidP="00673205">
      <w:pPr>
        <w:rPr>
          <w:rFonts w:ascii="Arial" w:hAnsi="Arial" w:cs="Arial"/>
        </w:rPr>
      </w:pPr>
      <w:r w:rsidRPr="007E25DC">
        <w:rPr>
          <w:rFonts w:ascii="Arial" w:hAnsi="Arial" w:cs="Arial"/>
        </w:rPr>
        <w:t>OPĆE ODREDBE</w:t>
      </w:r>
    </w:p>
    <w:p w:rsidR="005D3225" w:rsidRPr="007E25DC" w:rsidRDefault="005D3225" w:rsidP="00673205">
      <w:pPr>
        <w:rPr>
          <w:rFonts w:ascii="Arial" w:hAnsi="Arial" w:cs="Arial"/>
        </w:rPr>
      </w:pPr>
    </w:p>
    <w:p w:rsidR="007F4096" w:rsidRPr="007E25DC" w:rsidRDefault="007F4096" w:rsidP="002F2268">
      <w:pPr>
        <w:jc w:val="center"/>
        <w:rPr>
          <w:rFonts w:ascii="Arial" w:hAnsi="Arial" w:cs="Arial"/>
        </w:rPr>
      </w:pPr>
      <w:r w:rsidRPr="007E25DC">
        <w:rPr>
          <w:rFonts w:ascii="Arial" w:hAnsi="Arial" w:cs="Arial"/>
        </w:rPr>
        <w:t>Članak 1.</w:t>
      </w:r>
    </w:p>
    <w:p w:rsidR="00743EBC" w:rsidRPr="007E25DC" w:rsidRDefault="00743EBC" w:rsidP="007F4096">
      <w:pPr>
        <w:jc w:val="center"/>
        <w:rPr>
          <w:rFonts w:ascii="Arial" w:hAnsi="Arial" w:cs="Arial"/>
        </w:rPr>
      </w:pPr>
    </w:p>
    <w:p w:rsidR="007F4096" w:rsidRDefault="002A61A9" w:rsidP="00FD1630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 xml:space="preserve">Ovim </w:t>
      </w:r>
      <w:r w:rsidR="00895A9A">
        <w:rPr>
          <w:rFonts w:ascii="Arial" w:hAnsi="Arial" w:cs="Arial"/>
        </w:rPr>
        <w:t>p</w:t>
      </w:r>
      <w:r w:rsidRPr="007E25DC">
        <w:rPr>
          <w:rFonts w:ascii="Arial" w:hAnsi="Arial" w:cs="Arial"/>
        </w:rPr>
        <w:t>ravilnikom uređuje se postupak nabave roba, usluga i radova za potrebe Vrhovnog suda Republike Hrvatske (dalje:</w:t>
      </w:r>
      <w:r w:rsidR="002F2268">
        <w:rPr>
          <w:rFonts w:ascii="Arial" w:hAnsi="Arial" w:cs="Arial"/>
        </w:rPr>
        <w:t xml:space="preserve"> Naručitelj</w:t>
      </w:r>
      <w:r w:rsidRPr="007E25DC">
        <w:rPr>
          <w:rFonts w:ascii="Arial" w:hAnsi="Arial" w:cs="Arial"/>
        </w:rPr>
        <w:t xml:space="preserve">) </w:t>
      </w:r>
      <w:r w:rsidR="0096094C" w:rsidRPr="007E25DC">
        <w:rPr>
          <w:rFonts w:ascii="Arial" w:hAnsi="Arial" w:cs="Arial"/>
        </w:rPr>
        <w:t>čija je procijenjena vrijednost manja od 26.540,00 EUR bez PDV-a za robu i usluge, odnosno manja od 66.360,00 EUR bez P</w:t>
      </w:r>
      <w:r w:rsidRPr="007E25DC">
        <w:rPr>
          <w:rFonts w:ascii="Arial" w:hAnsi="Arial" w:cs="Arial"/>
        </w:rPr>
        <w:t>DV-a za radove</w:t>
      </w:r>
      <w:r w:rsidR="00A00874" w:rsidRPr="007E25DC">
        <w:rPr>
          <w:rFonts w:ascii="Arial" w:hAnsi="Arial" w:cs="Arial"/>
        </w:rPr>
        <w:t xml:space="preserve">. </w:t>
      </w:r>
    </w:p>
    <w:p w:rsidR="00DC3967" w:rsidRPr="007E25DC" w:rsidRDefault="00DC3967" w:rsidP="00FD1630">
      <w:pPr>
        <w:jc w:val="both"/>
        <w:rPr>
          <w:rFonts w:ascii="Arial" w:hAnsi="Arial" w:cs="Arial"/>
        </w:rPr>
      </w:pPr>
    </w:p>
    <w:p w:rsidR="007F4096" w:rsidRPr="007E25DC" w:rsidRDefault="00743EBC" w:rsidP="00FD1630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="00F10313" w:rsidRPr="007E25DC">
        <w:rPr>
          <w:rFonts w:ascii="Arial" w:hAnsi="Arial" w:cs="Arial"/>
        </w:rPr>
        <w:t>Č</w:t>
      </w:r>
      <w:r w:rsidRPr="007E25DC">
        <w:rPr>
          <w:rFonts w:ascii="Arial" w:hAnsi="Arial" w:cs="Arial"/>
        </w:rPr>
        <w:t>lanak 2.</w:t>
      </w:r>
    </w:p>
    <w:p w:rsidR="00743EBC" w:rsidRPr="007E25DC" w:rsidRDefault="00743EBC" w:rsidP="00FD1630">
      <w:pPr>
        <w:jc w:val="both"/>
        <w:rPr>
          <w:rFonts w:ascii="Arial" w:hAnsi="Arial" w:cs="Arial"/>
        </w:rPr>
      </w:pPr>
    </w:p>
    <w:p w:rsidR="003A565C" w:rsidRPr="007E25DC" w:rsidRDefault="00743EBC" w:rsidP="00FD1630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 xml:space="preserve">Prilikom provođenja postupaka jednostavne nabave prema ovom Pravilniku, </w:t>
      </w:r>
      <w:r w:rsidR="002F2268">
        <w:rPr>
          <w:rFonts w:ascii="Arial" w:hAnsi="Arial" w:cs="Arial"/>
        </w:rPr>
        <w:t>Naručitelj</w:t>
      </w:r>
      <w:r w:rsidRPr="007E25DC">
        <w:rPr>
          <w:rFonts w:ascii="Arial" w:hAnsi="Arial" w:cs="Arial"/>
        </w:rPr>
        <w:t xml:space="preserve"> će poštivati temeljna načela utvrđena Zakon</w:t>
      </w:r>
      <w:r w:rsidR="00F10313" w:rsidRPr="007E25DC">
        <w:rPr>
          <w:rFonts w:ascii="Arial" w:hAnsi="Arial" w:cs="Arial"/>
        </w:rPr>
        <w:t xml:space="preserve">om </w:t>
      </w:r>
      <w:r w:rsidR="005A6648" w:rsidRPr="007E25DC">
        <w:rPr>
          <w:rFonts w:ascii="Arial" w:hAnsi="Arial" w:cs="Arial"/>
        </w:rPr>
        <w:t xml:space="preserve">o </w:t>
      </w:r>
      <w:r w:rsidRPr="007E25DC">
        <w:rPr>
          <w:rFonts w:ascii="Arial" w:hAnsi="Arial" w:cs="Arial"/>
        </w:rPr>
        <w:t>javnoj nabavi</w:t>
      </w:r>
      <w:r w:rsidR="002260A2" w:rsidRPr="007E25DC">
        <w:rPr>
          <w:rFonts w:ascii="Arial" w:hAnsi="Arial" w:cs="Arial"/>
        </w:rPr>
        <w:t xml:space="preserve">, </w:t>
      </w:r>
      <w:r w:rsidR="00F10313" w:rsidRPr="007E25DC">
        <w:rPr>
          <w:rFonts w:ascii="Arial" w:hAnsi="Arial" w:cs="Arial"/>
        </w:rPr>
        <w:t>te drug</w:t>
      </w:r>
      <w:r w:rsidR="00895A9A">
        <w:rPr>
          <w:rFonts w:ascii="Arial" w:hAnsi="Arial" w:cs="Arial"/>
        </w:rPr>
        <w:t>im</w:t>
      </w:r>
      <w:r w:rsidR="00F10313" w:rsidRPr="007E25DC">
        <w:rPr>
          <w:rFonts w:ascii="Arial" w:hAnsi="Arial" w:cs="Arial"/>
        </w:rPr>
        <w:t xml:space="preserve"> važeć</w:t>
      </w:r>
      <w:r w:rsidR="00895A9A">
        <w:rPr>
          <w:rFonts w:ascii="Arial" w:hAnsi="Arial" w:cs="Arial"/>
        </w:rPr>
        <w:t>im</w:t>
      </w:r>
      <w:r w:rsidR="002260A2" w:rsidRPr="007E25DC">
        <w:rPr>
          <w:rFonts w:ascii="Arial" w:hAnsi="Arial" w:cs="Arial"/>
        </w:rPr>
        <w:t xml:space="preserve"> zakon</w:t>
      </w:r>
      <w:r w:rsidR="00F10313" w:rsidRPr="007E25DC">
        <w:rPr>
          <w:rFonts w:ascii="Arial" w:hAnsi="Arial" w:cs="Arial"/>
        </w:rPr>
        <w:t>sk</w:t>
      </w:r>
      <w:r w:rsidR="00895A9A">
        <w:rPr>
          <w:rFonts w:ascii="Arial" w:hAnsi="Arial" w:cs="Arial"/>
        </w:rPr>
        <w:t>im</w:t>
      </w:r>
      <w:r w:rsidR="002260A2" w:rsidRPr="007E25DC">
        <w:rPr>
          <w:rFonts w:ascii="Arial" w:hAnsi="Arial" w:cs="Arial"/>
        </w:rPr>
        <w:t xml:space="preserve"> i podzakonsk</w:t>
      </w:r>
      <w:r w:rsidR="00895A9A">
        <w:rPr>
          <w:rFonts w:ascii="Arial" w:hAnsi="Arial" w:cs="Arial"/>
        </w:rPr>
        <w:t>im</w:t>
      </w:r>
      <w:r w:rsidR="002260A2" w:rsidRPr="007E25DC">
        <w:rPr>
          <w:rFonts w:ascii="Arial" w:hAnsi="Arial" w:cs="Arial"/>
        </w:rPr>
        <w:t xml:space="preserve"> propis</w:t>
      </w:r>
      <w:r w:rsidR="00895A9A">
        <w:rPr>
          <w:rFonts w:ascii="Arial" w:hAnsi="Arial" w:cs="Arial"/>
        </w:rPr>
        <w:t>ima</w:t>
      </w:r>
      <w:r w:rsidR="002260A2" w:rsidRPr="007E25DC">
        <w:rPr>
          <w:rFonts w:ascii="Arial" w:hAnsi="Arial" w:cs="Arial"/>
        </w:rPr>
        <w:t xml:space="preserve"> </w:t>
      </w:r>
      <w:r w:rsidR="00030087" w:rsidRPr="007E25DC">
        <w:rPr>
          <w:rFonts w:ascii="Arial" w:hAnsi="Arial" w:cs="Arial"/>
        </w:rPr>
        <w:t xml:space="preserve">koji </w:t>
      </w:r>
      <w:r w:rsidR="002260A2" w:rsidRPr="007E25DC">
        <w:rPr>
          <w:rFonts w:ascii="Arial" w:hAnsi="Arial" w:cs="Arial"/>
        </w:rPr>
        <w:t xml:space="preserve">se odnose na </w:t>
      </w:r>
      <w:r w:rsidR="00030087" w:rsidRPr="007E25DC">
        <w:rPr>
          <w:rFonts w:ascii="Arial" w:hAnsi="Arial" w:cs="Arial"/>
        </w:rPr>
        <w:t xml:space="preserve">određeni </w:t>
      </w:r>
      <w:r w:rsidR="002260A2" w:rsidRPr="007E25DC">
        <w:rPr>
          <w:rFonts w:ascii="Arial" w:hAnsi="Arial" w:cs="Arial"/>
        </w:rPr>
        <w:t>predmet nabave</w:t>
      </w:r>
      <w:r w:rsidR="003A565C" w:rsidRPr="007E25DC">
        <w:rPr>
          <w:rFonts w:ascii="Arial" w:hAnsi="Arial" w:cs="Arial"/>
        </w:rPr>
        <w:t>.</w:t>
      </w:r>
    </w:p>
    <w:p w:rsidR="003A565C" w:rsidRDefault="003A565C" w:rsidP="00FD1630">
      <w:pPr>
        <w:jc w:val="both"/>
        <w:rPr>
          <w:rFonts w:ascii="Arial" w:hAnsi="Arial" w:cs="Arial"/>
        </w:rPr>
      </w:pPr>
    </w:p>
    <w:p w:rsidR="005D3225" w:rsidRDefault="005D3225" w:rsidP="00386FCF">
      <w:pPr>
        <w:jc w:val="both"/>
        <w:rPr>
          <w:rFonts w:ascii="Arial" w:hAnsi="Arial" w:cs="Arial"/>
        </w:rPr>
      </w:pPr>
    </w:p>
    <w:p w:rsidR="00386FCF" w:rsidRDefault="00386FCF" w:rsidP="00386FCF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>SUKOB INTERESA</w:t>
      </w:r>
    </w:p>
    <w:p w:rsidR="005D3225" w:rsidRPr="007E25DC" w:rsidRDefault="005D3225" w:rsidP="00386FCF">
      <w:pPr>
        <w:jc w:val="both"/>
        <w:rPr>
          <w:rFonts w:ascii="Arial" w:hAnsi="Arial" w:cs="Arial"/>
        </w:rPr>
      </w:pPr>
    </w:p>
    <w:p w:rsidR="00386FCF" w:rsidRPr="007E25DC" w:rsidRDefault="00386FCF" w:rsidP="00386FCF">
      <w:pPr>
        <w:jc w:val="center"/>
        <w:rPr>
          <w:rFonts w:ascii="Arial" w:hAnsi="Arial" w:cs="Arial"/>
        </w:rPr>
      </w:pPr>
      <w:r w:rsidRPr="007E25DC">
        <w:rPr>
          <w:rFonts w:ascii="Arial" w:hAnsi="Arial" w:cs="Arial"/>
        </w:rPr>
        <w:t>Članak 3.</w:t>
      </w:r>
    </w:p>
    <w:p w:rsidR="00386FCF" w:rsidRPr="007E25DC" w:rsidRDefault="00386FCF" w:rsidP="00386FCF">
      <w:pPr>
        <w:jc w:val="both"/>
        <w:rPr>
          <w:rFonts w:ascii="Arial" w:hAnsi="Arial" w:cs="Arial"/>
        </w:rPr>
      </w:pPr>
    </w:p>
    <w:p w:rsidR="00386FCF" w:rsidRPr="007E25DC" w:rsidRDefault="00386FCF" w:rsidP="00386FCF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 xml:space="preserve">Sukobom interesa pri sklapanju ugovora o nabavi, neovisno o vrijednosti predmeta nabave, smatraju se svi odnosi </w:t>
      </w:r>
      <w:r w:rsidR="00895A9A">
        <w:rPr>
          <w:rFonts w:ascii="Arial" w:hAnsi="Arial" w:cs="Arial"/>
        </w:rPr>
        <w:t>N</w:t>
      </w:r>
      <w:r w:rsidRPr="007E25DC">
        <w:rPr>
          <w:rFonts w:ascii="Arial" w:hAnsi="Arial" w:cs="Arial"/>
        </w:rPr>
        <w:t xml:space="preserve">aručitelja </w:t>
      </w:r>
      <w:r w:rsidR="00895A9A">
        <w:rPr>
          <w:rFonts w:ascii="Arial" w:hAnsi="Arial" w:cs="Arial"/>
        </w:rPr>
        <w:t>sa</w:t>
      </w:r>
      <w:r w:rsidRPr="007E25DC">
        <w:rPr>
          <w:rFonts w:ascii="Arial" w:hAnsi="Arial" w:cs="Arial"/>
        </w:rPr>
        <w:t xml:space="preserve"> gospodarski</w:t>
      </w:r>
      <w:r w:rsidR="00895A9A">
        <w:rPr>
          <w:rFonts w:ascii="Arial" w:hAnsi="Arial" w:cs="Arial"/>
        </w:rPr>
        <w:t>m</w:t>
      </w:r>
      <w:r w:rsidRPr="007E25DC">
        <w:rPr>
          <w:rFonts w:ascii="Arial" w:hAnsi="Arial" w:cs="Arial"/>
        </w:rPr>
        <w:t xml:space="preserve"> subjekat</w:t>
      </w:r>
      <w:r w:rsidR="00895A9A">
        <w:rPr>
          <w:rFonts w:ascii="Arial" w:hAnsi="Arial" w:cs="Arial"/>
        </w:rPr>
        <w:t>im</w:t>
      </w:r>
      <w:r w:rsidRPr="007E25DC">
        <w:rPr>
          <w:rFonts w:ascii="Arial" w:hAnsi="Arial" w:cs="Arial"/>
        </w:rPr>
        <w:t>a propisani odredbama važećeg Zakona o javnoj nabavi.</w:t>
      </w:r>
    </w:p>
    <w:p w:rsidR="00386FCF" w:rsidRPr="007E25DC" w:rsidRDefault="00386FCF" w:rsidP="00386FCF">
      <w:pPr>
        <w:jc w:val="both"/>
        <w:rPr>
          <w:rFonts w:ascii="Arial" w:hAnsi="Arial" w:cs="Arial"/>
        </w:rPr>
      </w:pPr>
    </w:p>
    <w:p w:rsidR="00386FCF" w:rsidRPr="007E25DC" w:rsidRDefault="00386FCF" w:rsidP="00386FCF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 xml:space="preserve">Predstavnici </w:t>
      </w:r>
      <w:r w:rsidR="00895A9A">
        <w:rPr>
          <w:rFonts w:ascii="Arial" w:hAnsi="Arial" w:cs="Arial"/>
        </w:rPr>
        <w:t>N</w:t>
      </w:r>
      <w:r w:rsidRPr="007E25DC">
        <w:rPr>
          <w:rFonts w:ascii="Arial" w:hAnsi="Arial" w:cs="Arial"/>
        </w:rPr>
        <w:t>aručitelja dužni su potpisati izjavu o postojanju ili nepostojanju sukoba interesa te je ažurirati bez odgađanja ako nastupe promjene.</w:t>
      </w:r>
    </w:p>
    <w:p w:rsidR="00386FCF" w:rsidRPr="007E25DC" w:rsidRDefault="00386FCF" w:rsidP="00386FCF">
      <w:pPr>
        <w:jc w:val="both"/>
        <w:rPr>
          <w:rFonts w:ascii="Arial" w:hAnsi="Arial" w:cs="Arial"/>
        </w:rPr>
      </w:pPr>
    </w:p>
    <w:p w:rsidR="00386FCF" w:rsidRDefault="00496BA6" w:rsidP="00386FCF">
      <w:pPr>
        <w:jc w:val="both"/>
        <w:rPr>
          <w:rFonts w:ascii="Arial" w:hAnsi="Arial" w:cs="Arial"/>
        </w:rPr>
      </w:pPr>
      <w:r w:rsidRPr="00895A9A">
        <w:rPr>
          <w:rFonts w:ascii="Arial" w:hAnsi="Arial" w:cs="Arial"/>
        </w:rPr>
        <w:t xml:space="preserve">Za nabavu robe i usluga </w:t>
      </w:r>
      <w:r w:rsidR="00895A9A">
        <w:rPr>
          <w:rFonts w:ascii="Arial" w:hAnsi="Arial" w:cs="Arial"/>
        </w:rPr>
        <w:t xml:space="preserve">procijenjene vrijednosti </w:t>
      </w:r>
      <w:r w:rsidRPr="00895A9A">
        <w:rPr>
          <w:rFonts w:ascii="Arial" w:hAnsi="Arial" w:cs="Arial"/>
        </w:rPr>
        <w:t xml:space="preserve">od 13.270,00 EUR do 26.540,00 EUR i radova </w:t>
      </w:r>
      <w:r w:rsidR="00895A9A">
        <w:rPr>
          <w:rFonts w:ascii="Arial" w:hAnsi="Arial" w:cs="Arial"/>
        </w:rPr>
        <w:t xml:space="preserve">procijenjene vrijednosti </w:t>
      </w:r>
      <w:r w:rsidRPr="00895A9A">
        <w:rPr>
          <w:rFonts w:ascii="Arial" w:hAnsi="Arial" w:cs="Arial"/>
        </w:rPr>
        <w:t xml:space="preserve">od 13.270,00 </w:t>
      </w:r>
      <w:r w:rsidR="005115A1">
        <w:rPr>
          <w:rFonts w:ascii="Arial" w:hAnsi="Arial" w:cs="Arial"/>
        </w:rPr>
        <w:t xml:space="preserve">EUR </w:t>
      </w:r>
      <w:r w:rsidRPr="00895A9A">
        <w:rPr>
          <w:rFonts w:ascii="Arial" w:hAnsi="Arial" w:cs="Arial"/>
        </w:rPr>
        <w:t xml:space="preserve">do 66.360,00 EUR u </w:t>
      </w:r>
      <w:r w:rsidR="00386FCF" w:rsidRPr="00895A9A">
        <w:rPr>
          <w:rFonts w:ascii="Arial" w:hAnsi="Arial" w:cs="Arial"/>
        </w:rPr>
        <w:t xml:space="preserve">svakom pojedinačnom postupku nabave </w:t>
      </w:r>
      <w:r w:rsidR="00895A9A">
        <w:rPr>
          <w:rFonts w:ascii="Arial" w:hAnsi="Arial" w:cs="Arial"/>
        </w:rPr>
        <w:t>N</w:t>
      </w:r>
      <w:r w:rsidR="00386FCF" w:rsidRPr="00895A9A">
        <w:rPr>
          <w:rFonts w:ascii="Arial" w:hAnsi="Arial" w:cs="Arial"/>
        </w:rPr>
        <w:t xml:space="preserve">aručitelj </w:t>
      </w:r>
      <w:r w:rsidRPr="00895A9A">
        <w:rPr>
          <w:rFonts w:ascii="Arial" w:hAnsi="Arial" w:cs="Arial"/>
        </w:rPr>
        <w:t xml:space="preserve">je </w:t>
      </w:r>
      <w:r w:rsidR="00386FCF" w:rsidRPr="00895A9A">
        <w:rPr>
          <w:rFonts w:ascii="Arial" w:hAnsi="Arial" w:cs="Arial"/>
        </w:rPr>
        <w:t>obvezan</w:t>
      </w:r>
      <w:r w:rsidR="00895A9A" w:rsidRPr="00895A9A">
        <w:rPr>
          <w:rFonts w:ascii="Arial" w:hAnsi="Arial" w:cs="Arial"/>
        </w:rPr>
        <w:t xml:space="preserve"> u dokumentaciji o nabavi</w:t>
      </w:r>
      <w:r w:rsidR="00386FCF" w:rsidRPr="00895A9A">
        <w:rPr>
          <w:rFonts w:ascii="Arial" w:hAnsi="Arial" w:cs="Arial"/>
        </w:rPr>
        <w:t xml:space="preserve"> navesti </w:t>
      </w:r>
      <w:r w:rsidR="00386FCF" w:rsidRPr="00895A9A">
        <w:rPr>
          <w:rFonts w:ascii="Arial" w:hAnsi="Arial" w:cs="Arial"/>
        </w:rPr>
        <w:lastRenderedPageBreak/>
        <w:t xml:space="preserve">popis gospodarskih subjekata s kojima su ovlaštena osoba za zastupanje i predstavnici </w:t>
      </w:r>
      <w:r w:rsidR="00895A9A">
        <w:rPr>
          <w:rFonts w:ascii="Arial" w:hAnsi="Arial" w:cs="Arial"/>
        </w:rPr>
        <w:t>N</w:t>
      </w:r>
      <w:r w:rsidR="00386FCF" w:rsidRPr="00895A9A">
        <w:rPr>
          <w:rFonts w:ascii="Arial" w:hAnsi="Arial" w:cs="Arial"/>
        </w:rPr>
        <w:t>aručitelja u sukobu interesa ili navesti da takvi subjekti ne postoje.</w:t>
      </w:r>
      <w:r w:rsidR="00386FCF" w:rsidRPr="007E25DC">
        <w:rPr>
          <w:rFonts w:ascii="Arial" w:hAnsi="Arial" w:cs="Arial"/>
        </w:rPr>
        <w:t xml:space="preserve"> </w:t>
      </w:r>
    </w:p>
    <w:p w:rsidR="005D3225" w:rsidRDefault="005D3225" w:rsidP="00386FCF">
      <w:pPr>
        <w:jc w:val="both"/>
        <w:rPr>
          <w:rFonts w:ascii="Arial" w:hAnsi="Arial" w:cs="Arial"/>
        </w:rPr>
      </w:pPr>
    </w:p>
    <w:p w:rsidR="00386FCF" w:rsidRPr="007E25DC" w:rsidRDefault="00386FCF" w:rsidP="00386FCF">
      <w:pPr>
        <w:jc w:val="both"/>
        <w:rPr>
          <w:rFonts w:ascii="Arial" w:hAnsi="Arial" w:cs="Arial"/>
        </w:rPr>
      </w:pPr>
    </w:p>
    <w:p w:rsidR="00EB0BFC" w:rsidRDefault="00EB0BFC" w:rsidP="00EB0B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ZUZEĆE OD PRIMJENE ZAKONA</w:t>
      </w:r>
    </w:p>
    <w:p w:rsidR="00EB0BFC" w:rsidRDefault="00EB0BFC" w:rsidP="00EB0BFC">
      <w:pPr>
        <w:jc w:val="both"/>
        <w:rPr>
          <w:rFonts w:ascii="Arial" w:hAnsi="Arial" w:cs="Arial"/>
        </w:rPr>
      </w:pPr>
    </w:p>
    <w:p w:rsidR="00EB0BFC" w:rsidRDefault="00EB0BFC" w:rsidP="00EB0B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4.</w:t>
      </w:r>
    </w:p>
    <w:p w:rsidR="00EB0BFC" w:rsidRDefault="00EB0BFC" w:rsidP="00EB0BFC">
      <w:pPr>
        <w:jc w:val="center"/>
        <w:rPr>
          <w:rFonts w:ascii="Arial" w:hAnsi="Arial" w:cs="Arial"/>
        </w:rPr>
      </w:pPr>
    </w:p>
    <w:p w:rsidR="00EB0BFC" w:rsidRDefault="00761BA9" w:rsidP="00EB0B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zuzeća određena Zakonom o javnoj nabavi primjenjuju se na odgovarajući način i na provođenje postupaka jednostavne nabave.</w:t>
      </w:r>
    </w:p>
    <w:p w:rsidR="00EB0BFC" w:rsidRDefault="00EB0BFC" w:rsidP="00EB0BFC">
      <w:pPr>
        <w:jc w:val="both"/>
        <w:rPr>
          <w:rFonts w:ascii="Arial" w:hAnsi="Arial" w:cs="Arial"/>
        </w:rPr>
      </w:pPr>
    </w:p>
    <w:p w:rsidR="00386FCF" w:rsidRPr="007E25DC" w:rsidRDefault="00386FCF" w:rsidP="00FD1630">
      <w:pPr>
        <w:jc w:val="both"/>
        <w:rPr>
          <w:rFonts w:ascii="Arial" w:hAnsi="Arial" w:cs="Arial"/>
        </w:rPr>
      </w:pPr>
    </w:p>
    <w:p w:rsidR="00327D89" w:rsidRPr="007E25DC" w:rsidRDefault="00327D89" w:rsidP="00FD1630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>PLAN NABAVE</w:t>
      </w:r>
      <w:r w:rsidR="001436D2" w:rsidRPr="007E25DC">
        <w:rPr>
          <w:rFonts w:ascii="Arial" w:hAnsi="Arial" w:cs="Arial"/>
        </w:rPr>
        <w:t>, OVLASTI I ODGOVORNOSTI</w:t>
      </w:r>
    </w:p>
    <w:p w:rsidR="005D3225" w:rsidRDefault="005D3225" w:rsidP="00327D89">
      <w:pPr>
        <w:jc w:val="center"/>
        <w:rPr>
          <w:rFonts w:ascii="Arial" w:hAnsi="Arial" w:cs="Arial"/>
        </w:rPr>
      </w:pPr>
    </w:p>
    <w:p w:rsidR="00327D89" w:rsidRPr="007E25DC" w:rsidRDefault="00327D89" w:rsidP="00327D89">
      <w:pPr>
        <w:jc w:val="center"/>
        <w:rPr>
          <w:rFonts w:ascii="Arial" w:hAnsi="Arial" w:cs="Arial"/>
        </w:rPr>
      </w:pPr>
      <w:r w:rsidRPr="007E25DC">
        <w:rPr>
          <w:rFonts w:ascii="Arial" w:hAnsi="Arial" w:cs="Arial"/>
        </w:rPr>
        <w:t xml:space="preserve">Članak </w:t>
      </w:r>
      <w:r w:rsidR="00ED3566">
        <w:rPr>
          <w:rFonts w:ascii="Arial" w:hAnsi="Arial" w:cs="Arial"/>
        </w:rPr>
        <w:t>5</w:t>
      </w:r>
      <w:r w:rsidRPr="007E25DC">
        <w:rPr>
          <w:rFonts w:ascii="Arial" w:hAnsi="Arial" w:cs="Arial"/>
        </w:rPr>
        <w:t>.</w:t>
      </w:r>
    </w:p>
    <w:p w:rsidR="001056D7" w:rsidRPr="007E25DC" w:rsidRDefault="001056D7" w:rsidP="00327D89">
      <w:pPr>
        <w:jc w:val="center"/>
        <w:rPr>
          <w:rFonts w:ascii="Arial" w:hAnsi="Arial" w:cs="Arial"/>
        </w:rPr>
      </w:pPr>
    </w:p>
    <w:p w:rsidR="00327D89" w:rsidRDefault="00E16347" w:rsidP="00327D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ručitelj</w:t>
      </w:r>
      <w:r w:rsidR="00327D89" w:rsidRPr="007E25DC">
        <w:rPr>
          <w:rFonts w:ascii="Arial" w:hAnsi="Arial" w:cs="Arial"/>
        </w:rPr>
        <w:t xml:space="preserve"> za svaku proračunsku godinu donosi plan nabave koji treba sadržavati podatke određene </w:t>
      </w:r>
      <w:r w:rsidR="00895A9A">
        <w:rPr>
          <w:rFonts w:ascii="Arial" w:hAnsi="Arial" w:cs="Arial"/>
        </w:rPr>
        <w:t xml:space="preserve">u važećem </w:t>
      </w:r>
      <w:r w:rsidR="00327D89" w:rsidRPr="007E25DC">
        <w:rPr>
          <w:rFonts w:ascii="Arial" w:hAnsi="Arial" w:cs="Arial"/>
        </w:rPr>
        <w:t>Pravilnik</w:t>
      </w:r>
      <w:r w:rsidR="00895A9A">
        <w:rPr>
          <w:rFonts w:ascii="Arial" w:hAnsi="Arial" w:cs="Arial"/>
        </w:rPr>
        <w:t>u</w:t>
      </w:r>
      <w:r w:rsidR="00327D89" w:rsidRPr="007E25DC">
        <w:rPr>
          <w:rFonts w:ascii="Arial" w:hAnsi="Arial" w:cs="Arial"/>
        </w:rPr>
        <w:t xml:space="preserve"> o planu nabave, registru ugovora, prethodnom savjetovanju i analizi tržišta u javnoj nabavi</w:t>
      </w:r>
      <w:r w:rsidR="001056D7" w:rsidRPr="007E25DC">
        <w:rPr>
          <w:rFonts w:ascii="Arial" w:hAnsi="Arial" w:cs="Arial"/>
        </w:rPr>
        <w:t>.</w:t>
      </w:r>
    </w:p>
    <w:p w:rsidR="00DC3967" w:rsidRDefault="00DC3967" w:rsidP="00327D89">
      <w:pPr>
        <w:jc w:val="both"/>
        <w:rPr>
          <w:rFonts w:ascii="Arial" w:hAnsi="Arial" w:cs="Arial"/>
        </w:rPr>
      </w:pPr>
    </w:p>
    <w:p w:rsidR="00DC3967" w:rsidRDefault="00DC3967" w:rsidP="00DC39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 nabave </w:t>
      </w:r>
      <w:r w:rsidR="00895A9A">
        <w:rPr>
          <w:rFonts w:ascii="Arial" w:hAnsi="Arial" w:cs="Arial"/>
        </w:rPr>
        <w:t>Naručitelja</w:t>
      </w:r>
      <w:r>
        <w:rPr>
          <w:rFonts w:ascii="Arial" w:hAnsi="Arial" w:cs="Arial"/>
        </w:rPr>
        <w:t xml:space="preserve"> za svaku proračunsku godinu odobrava i donosi predsjednik Vrhovnog suda Republike Hrvatske najkasnije </w:t>
      </w:r>
      <w:r w:rsidR="00895A9A">
        <w:rPr>
          <w:rFonts w:ascii="Arial" w:hAnsi="Arial" w:cs="Arial"/>
        </w:rPr>
        <w:t xml:space="preserve">u roku od </w:t>
      </w:r>
      <w:r>
        <w:rPr>
          <w:rFonts w:ascii="Arial" w:hAnsi="Arial" w:cs="Arial"/>
        </w:rPr>
        <w:t>30 dana od donošenja Državnog proračuna Republike Hrvatske.</w:t>
      </w:r>
    </w:p>
    <w:p w:rsidR="00DC3967" w:rsidRPr="007E25DC" w:rsidRDefault="00DC3967" w:rsidP="00327D89">
      <w:pPr>
        <w:jc w:val="both"/>
        <w:rPr>
          <w:rFonts w:ascii="Arial" w:hAnsi="Arial" w:cs="Arial"/>
        </w:rPr>
      </w:pPr>
    </w:p>
    <w:p w:rsidR="001056D7" w:rsidRPr="007E25DC" w:rsidRDefault="001056D7" w:rsidP="00327D89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  <w:t xml:space="preserve">Članak </w:t>
      </w:r>
      <w:r w:rsidR="00ED3566">
        <w:rPr>
          <w:rFonts w:ascii="Arial" w:hAnsi="Arial" w:cs="Arial"/>
        </w:rPr>
        <w:t>6</w:t>
      </w:r>
      <w:r w:rsidRPr="007E25DC">
        <w:rPr>
          <w:rFonts w:ascii="Arial" w:hAnsi="Arial" w:cs="Arial"/>
        </w:rPr>
        <w:t>.</w:t>
      </w:r>
    </w:p>
    <w:p w:rsidR="001056D7" w:rsidRPr="007E25DC" w:rsidRDefault="001056D7" w:rsidP="00327D89">
      <w:pPr>
        <w:jc w:val="both"/>
        <w:rPr>
          <w:rFonts w:ascii="Arial" w:hAnsi="Arial" w:cs="Arial"/>
        </w:rPr>
      </w:pPr>
    </w:p>
    <w:p w:rsidR="001056D7" w:rsidRPr="007E25DC" w:rsidRDefault="001056D7" w:rsidP="00327D89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 xml:space="preserve">Postupci jednostavne nabave procijenjene vrijednosti jednake ili veće od 2.650,00 EUR moraju biti usklađeni s planom nabave </w:t>
      </w:r>
      <w:r w:rsidR="00E16347">
        <w:rPr>
          <w:rFonts w:ascii="Arial" w:hAnsi="Arial" w:cs="Arial"/>
        </w:rPr>
        <w:t>Naručitelja</w:t>
      </w:r>
      <w:r w:rsidRPr="007E25DC">
        <w:rPr>
          <w:rFonts w:ascii="Arial" w:hAnsi="Arial" w:cs="Arial"/>
        </w:rPr>
        <w:t>.</w:t>
      </w:r>
    </w:p>
    <w:p w:rsidR="000D6AC7" w:rsidRPr="007E25DC" w:rsidRDefault="000D6AC7" w:rsidP="00327D89">
      <w:pPr>
        <w:jc w:val="both"/>
        <w:rPr>
          <w:rFonts w:ascii="Arial" w:hAnsi="Arial" w:cs="Arial"/>
        </w:rPr>
      </w:pPr>
    </w:p>
    <w:p w:rsidR="000D6AC7" w:rsidRPr="007E25DC" w:rsidRDefault="000D6AC7" w:rsidP="00327D89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 xml:space="preserve">Pokretanje postupka jednostavne nabave mogu predložiti svi </w:t>
      </w:r>
      <w:r w:rsidR="001257A8" w:rsidRPr="001257A8">
        <w:rPr>
          <w:rFonts w:ascii="Arial" w:hAnsi="Arial" w:cs="Arial"/>
        </w:rPr>
        <w:t>zaposlenici Naručitelja</w:t>
      </w:r>
      <w:r w:rsidR="001257A8">
        <w:rPr>
          <w:rFonts w:ascii="Arial" w:hAnsi="Arial" w:cs="Arial"/>
        </w:rPr>
        <w:t xml:space="preserve"> </w:t>
      </w:r>
      <w:r w:rsidRPr="007E25DC">
        <w:rPr>
          <w:rFonts w:ascii="Arial" w:hAnsi="Arial" w:cs="Arial"/>
        </w:rPr>
        <w:t>sukladno Proceduri stvaranja ugovornih obveza.</w:t>
      </w:r>
    </w:p>
    <w:p w:rsidR="003418B5" w:rsidRPr="007E25DC" w:rsidRDefault="003418B5" w:rsidP="00FD1630">
      <w:pPr>
        <w:jc w:val="both"/>
        <w:rPr>
          <w:rFonts w:ascii="Arial" w:hAnsi="Arial" w:cs="Arial"/>
        </w:rPr>
      </w:pPr>
    </w:p>
    <w:p w:rsidR="0058512C" w:rsidRPr="007E25DC" w:rsidRDefault="00E16361" w:rsidP="00FD1630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  <w:t xml:space="preserve">Članak </w:t>
      </w:r>
      <w:r w:rsidR="00ED3566">
        <w:rPr>
          <w:rFonts w:ascii="Arial" w:hAnsi="Arial" w:cs="Arial"/>
        </w:rPr>
        <w:t>7</w:t>
      </w:r>
      <w:r w:rsidRPr="007E25DC">
        <w:rPr>
          <w:rFonts w:ascii="Arial" w:hAnsi="Arial" w:cs="Arial"/>
        </w:rPr>
        <w:t>.</w:t>
      </w:r>
    </w:p>
    <w:p w:rsidR="00E16361" w:rsidRPr="007E25DC" w:rsidRDefault="00E16361" w:rsidP="00FD1630">
      <w:pPr>
        <w:jc w:val="both"/>
        <w:rPr>
          <w:rFonts w:ascii="Arial" w:hAnsi="Arial" w:cs="Arial"/>
        </w:rPr>
      </w:pPr>
    </w:p>
    <w:p w:rsidR="00D94E19" w:rsidRPr="007E25DC" w:rsidRDefault="00E16361" w:rsidP="00E1636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 xml:space="preserve">Postupci </w:t>
      </w:r>
      <w:r w:rsidRPr="001257A8">
        <w:rPr>
          <w:rFonts w:ascii="Arial" w:hAnsi="Arial" w:cs="Arial"/>
        </w:rPr>
        <w:t>jednostavne nabave</w:t>
      </w:r>
      <w:r w:rsidRPr="007E25DC">
        <w:rPr>
          <w:rFonts w:ascii="Arial" w:hAnsi="Arial" w:cs="Arial"/>
        </w:rPr>
        <w:t xml:space="preserve"> organiziraju se i provode u Uredu ravnatelja sudske uprave Vrhovnog suda Republike Hrvatske</w:t>
      </w:r>
      <w:r w:rsidR="0024068F" w:rsidRPr="007E25DC">
        <w:rPr>
          <w:rFonts w:ascii="Arial" w:hAnsi="Arial" w:cs="Arial"/>
        </w:rPr>
        <w:t>.</w:t>
      </w:r>
    </w:p>
    <w:p w:rsidR="00E16361" w:rsidRDefault="00E16361" w:rsidP="00E16361">
      <w:pPr>
        <w:jc w:val="both"/>
        <w:rPr>
          <w:rFonts w:ascii="Arial" w:hAnsi="Arial" w:cs="Arial"/>
        </w:rPr>
      </w:pPr>
    </w:p>
    <w:p w:rsidR="00E16347" w:rsidRDefault="00E16347" w:rsidP="00E16361">
      <w:pPr>
        <w:jc w:val="both"/>
        <w:rPr>
          <w:rFonts w:ascii="Arial" w:hAnsi="Arial" w:cs="Arial"/>
        </w:rPr>
      </w:pPr>
    </w:p>
    <w:p w:rsidR="00ED3566" w:rsidRDefault="00ED3566" w:rsidP="00ED3566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>REGISTAR UGOVORA</w:t>
      </w:r>
    </w:p>
    <w:p w:rsidR="005D3225" w:rsidRPr="007E25DC" w:rsidRDefault="005D3225" w:rsidP="00ED3566">
      <w:pPr>
        <w:jc w:val="both"/>
        <w:rPr>
          <w:rFonts w:ascii="Arial" w:hAnsi="Arial" w:cs="Arial"/>
        </w:rPr>
      </w:pPr>
    </w:p>
    <w:p w:rsidR="00ED3566" w:rsidRDefault="00ED3566" w:rsidP="00ED35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lanak 8.</w:t>
      </w:r>
    </w:p>
    <w:p w:rsidR="00ED3566" w:rsidRPr="007E25DC" w:rsidRDefault="00ED3566" w:rsidP="00ED3566">
      <w:pPr>
        <w:jc w:val="both"/>
        <w:rPr>
          <w:rFonts w:ascii="Arial" w:hAnsi="Arial" w:cs="Arial"/>
        </w:rPr>
      </w:pPr>
    </w:p>
    <w:p w:rsidR="00ED3566" w:rsidRDefault="00C85468" w:rsidP="00ED3566">
      <w:pPr>
        <w:jc w:val="both"/>
        <w:rPr>
          <w:rFonts w:ascii="Arial" w:hAnsi="Arial" w:cs="Arial"/>
        </w:rPr>
      </w:pPr>
      <w:r w:rsidRPr="00895A9A">
        <w:rPr>
          <w:rFonts w:ascii="Arial" w:hAnsi="Arial" w:cs="Arial"/>
        </w:rPr>
        <w:t>Predmeti nabave</w:t>
      </w:r>
      <w:r w:rsidR="00972DD0" w:rsidRPr="00895A9A">
        <w:rPr>
          <w:rFonts w:ascii="Arial" w:hAnsi="Arial" w:cs="Arial"/>
        </w:rPr>
        <w:t xml:space="preserve"> </w:t>
      </w:r>
      <w:r w:rsidR="00ED3566" w:rsidRPr="00895A9A">
        <w:rPr>
          <w:rFonts w:ascii="Arial" w:hAnsi="Arial" w:cs="Arial"/>
        </w:rPr>
        <w:t xml:space="preserve">čija je </w:t>
      </w:r>
      <w:r w:rsidR="00895A9A">
        <w:rPr>
          <w:rFonts w:ascii="Arial" w:hAnsi="Arial" w:cs="Arial"/>
        </w:rPr>
        <w:t xml:space="preserve">procijenjena </w:t>
      </w:r>
      <w:r w:rsidR="00ED3566" w:rsidRPr="00895A9A">
        <w:rPr>
          <w:rFonts w:ascii="Arial" w:hAnsi="Arial" w:cs="Arial"/>
        </w:rPr>
        <w:t xml:space="preserve">vrijednost </w:t>
      </w:r>
      <w:r w:rsidRPr="00895A9A">
        <w:rPr>
          <w:rFonts w:ascii="Arial" w:hAnsi="Arial" w:cs="Arial"/>
        </w:rPr>
        <w:t xml:space="preserve">nabave </w:t>
      </w:r>
      <w:r w:rsidR="00ED3566" w:rsidRPr="00895A9A">
        <w:rPr>
          <w:rFonts w:ascii="Arial" w:hAnsi="Arial" w:cs="Arial"/>
        </w:rPr>
        <w:t xml:space="preserve">jednaka ili veća od 2.650,00 EUR </w:t>
      </w:r>
      <w:r w:rsidR="00972DD0" w:rsidRPr="00895A9A">
        <w:rPr>
          <w:rFonts w:ascii="Arial" w:hAnsi="Arial" w:cs="Arial"/>
        </w:rPr>
        <w:t xml:space="preserve">unose se u </w:t>
      </w:r>
      <w:r w:rsidR="002565E5" w:rsidRPr="00895A9A">
        <w:rPr>
          <w:rFonts w:ascii="Arial" w:hAnsi="Arial" w:cs="Arial"/>
        </w:rPr>
        <w:t xml:space="preserve">Registar ugovora </w:t>
      </w:r>
      <w:r w:rsidR="00972DD0" w:rsidRPr="00895A9A">
        <w:rPr>
          <w:rFonts w:ascii="Arial" w:hAnsi="Arial" w:cs="Arial"/>
        </w:rPr>
        <w:t>koji se</w:t>
      </w:r>
      <w:r w:rsidR="002565E5" w:rsidRPr="00895A9A">
        <w:rPr>
          <w:rFonts w:ascii="Arial" w:hAnsi="Arial" w:cs="Arial"/>
        </w:rPr>
        <w:t xml:space="preserve"> </w:t>
      </w:r>
      <w:r w:rsidR="00ED3566" w:rsidRPr="00895A9A">
        <w:rPr>
          <w:rFonts w:ascii="Arial" w:hAnsi="Arial" w:cs="Arial"/>
        </w:rPr>
        <w:t>objavljuje u standardiziranom obliku u elektroničkom oglasniku javne nabave Republike Hrvatske.</w:t>
      </w:r>
    </w:p>
    <w:p w:rsidR="00ED3566" w:rsidRDefault="00ED3566" w:rsidP="00ED3566">
      <w:pPr>
        <w:jc w:val="both"/>
        <w:rPr>
          <w:rFonts w:ascii="Arial" w:hAnsi="Arial" w:cs="Arial"/>
        </w:rPr>
      </w:pPr>
    </w:p>
    <w:p w:rsidR="00ED3566" w:rsidRDefault="00ED3566" w:rsidP="00ED35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ručitelj je obvezan ažurirati Registar ugovora prema potrebi, a najmanje jednom u šest mjeseci.</w:t>
      </w:r>
    </w:p>
    <w:p w:rsidR="00ED3566" w:rsidRDefault="00ED3566" w:rsidP="00ED3566">
      <w:pPr>
        <w:jc w:val="both"/>
        <w:rPr>
          <w:rFonts w:ascii="Arial" w:hAnsi="Arial" w:cs="Arial"/>
        </w:rPr>
      </w:pPr>
    </w:p>
    <w:p w:rsidR="00ED3566" w:rsidRDefault="00ED3566" w:rsidP="00ED35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star ugovora </w:t>
      </w:r>
      <w:r w:rsidR="00895A9A">
        <w:rPr>
          <w:rFonts w:ascii="Arial" w:hAnsi="Arial" w:cs="Arial"/>
        </w:rPr>
        <w:t>i sve njegove kasnije promjene N</w:t>
      </w:r>
      <w:r>
        <w:rPr>
          <w:rFonts w:ascii="Arial" w:hAnsi="Arial" w:cs="Arial"/>
        </w:rPr>
        <w:t xml:space="preserve">aručitelj je obvezan objaviti na </w:t>
      </w:r>
      <w:r w:rsidR="00895A9A">
        <w:rPr>
          <w:rFonts w:ascii="Arial" w:hAnsi="Arial" w:cs="Arial"/>
        </w:rPr>
        <w:t xml:space="preserve">svojoj </w:t>
      </w:r>
      <w:r>
        <w:rPr>
          <w:rFonts w:ascii="Arial" w:hAnsi="Arial" w:cs="Arial"/>
        </w:rPr>
        <w:t>internetskoj stranici.</w:t>
      </w:r>
    </w:p>
    <w:p w:rsidR="009C4B90" w:rsidRPr="007E25DC" w:rsidRDefault="009C4B90" w:rsidP="00ED3566">
      <w:pPr>
        <w:jc w:val="both"/>
        <w:rPr>
          <w:rFonts w:ascii="Arial" w:hAnsi="Arial" w:cs="Arial"/>
        </w:rPr>
      </w:pPr>
    </w:p>
    <w:p w:rsidR="009238C4" w:rsidRPr="007E25DC" w:rsidRDefault="009238C4" w:rsidP="00E1636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lastRenderedPageBreak/>
        <w:t>PRAVILA, UVJETI I PO</w:t>
      </w:r>
      <w:r w:rsidR="00895A9A">
        <w:rPr>
          <w:rFonts w:ascii="Arial" w:hAnsi="Arial" w:cs="Arial"/>
        </w:rPr>
        <w:t>S</w:t>
      </w:r>
      <w:r w:rsidRPr="007E25DC">
        <w:rPr>
          <w:rFonts w:ascii="Arial" w:hAnsi="Arial" w:cs="Arial"/>
        </w:rPr>
        <w:t>TUPCI JEDNOSTAVNE NABAVE S OBZIROM NA PROC</w:t>
      </w:r>
      <w:r w:rsidR="00E16347">
        <w:rPr>
          <w:rFonts w:ascii="Arial" w:hAnsi="Arial" w:cs="Arial"/>
        </w:rPr>
        <w:t>I</w:t>
      </w:r>
      <w:r w:rsidRPr="007E25DC">
        <w:rPr>
          <w:rFonts w:ascii="Arial" w:hAnsi="Arial" w:cs="Arial"/>
        </w:rPr>
        <w:t>JENJENU VRIJEDNOST</w:t>
      </w:r>
    </w:p>
    <w:p w:rsidR="009238C4" w:rsidRPr="007E25DC" w:rsidRDefault="009238C4" w:rsidP="00E16361">
      <w:pPr>
        <w:jc w:val="both"/>
        <w:rPr>
          <w:rFonts w:ascii="Arial" w:hAnsi="Arial" w:cs="Arial"/>
        </w:rPr>
      </w:pPr>
    </w:p>
    <w:p w:rsidR="009238C4" w:rsidRDefault="009238C4" w:rsidP="00E1636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  <w:t xml:space="preserve">Članak </w:t>
      </w:r>
      <w:r w:rsidR="00ED3566">
        <w:rPr>
          <w:rFonts w:ascii="Arial" w:hAnsi="Arial" w:cs="Arial"/>
        </w:rPr>
        <w:t>9</w:t>
      </w:r>
      <w:r w:rsidRPr="007E25DC">
        <w:rPr>
          <w:rFonts w:ascii="Arial" w:hAnsi="Arial" w:cs="Arial"/>
        </w:rPr>
        <w:t>.</w:t>
      </w:r>
    </w:p>
    <w:p w:rsidR="00BD2D45" w:rsidRPr="007E25DC" w:rsidRDefault="00BD2D45" w:rsidP="00E16361">
      <w:pPr>
        <w:jc w:val="both"/>
        <w:rPr>
          <w:rFonts w:ascii="Arial" w:hAnsi="Arial" w:cs="Arial"/>
        </w:rPr>
      </w:pPr>
    </w:p>
    <w:p w:rsidR="009238C4" w:rsidRDefault="00E16347" w:rsidP="00E163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238C4" w:rsidRPr="007E25DC">
        <w:rPr>
          <w:rFonts w:ascii="Arial" w:hAnsi="Arial" w:cs="Arial"/>
        </w:rPr>
        <w:t xml:space="preserve">a nabavu robe, </w:t>
      </w:r>
      <w:r w:rsidR="00FB17F4" w:rsidRPr="007E25DC">
        <w:rPr>
          <w:rFonts w:ascii="Arial" w:hAnsi="Arial" w:cs="Arial"/>
        </w:rPr>
        <w:t xml:space="preserve">usluga </w:t>
      </w:r>
      <w:r w:rsidR="00FB17F4">
        <w:rPr>
          <w:rFonts w:ascii="Arial" w:hAnsi="Arial" w:cs="Arial"/>
        </w:rPr>
        <w:t xml:space="preserve">i </w:t>
      </w:r>
      <w:r w:rsidR="009238C4" w:rsidRPr="007E25DC">
        <w:rPr>
          <w:rFonts w:ascii="Arial" w:hAnsi="Arial" w:cs="Arial"/>
        </w:rPr>
        <w:t xml:space="preserve">radova procijenjene vrijednosti </w:t>
      </w:r>
      <w:r w:rsidR="00895A9A" w:rsidRPr="007E25DC">
        <w:rPr>
          <w:rFonts w:ascii="Arial" w:hAnsi="Arial" w:cs="Arial"/>
        </w:rPr>
        <w:t xml:space="preserve">do iznosa </w:t>
      </w:r>
      <w:r w:rsidR="009238C4" w:rsidRPr="007E25DC">
        <w:rPr>
          <w:rFonts w:ascii="Arial" w:hAnsi="Arial" w:cs="Arial"/>
        </w:rPr>
        <w:t xml:space="preserve">2.650,00 EUR </w:t>
      </w:r>
      <w:r>
        <w:rPr>
          <w:rFonts w:ascii="Arial" w:hAnsi="Arial" w:cs="Arial"/>
        </w:rPr>
        <w:t>Naručitelj</w:t>
      </w:r>
      <w:r w:rsidR="009238C4" w:rsidRPr="007E25DC">
        <w:rPr>
          <w:rFonts w:ascii="Arial" w:hAnsi="Arial" w:cs="Arial"/>
        </w:rPr>
        <w:t xml:space="preserve"> traži ponudu od </w:t>
      </w:r>
      <w:r w:rsidR="00895A9A">
        <w:rPr>
          <w:rFonts w:ascii="Arial" w:hAnsi="Arial" w:cs="Arial"/>
        </w:rPr>
        <w:t xml:space="preserve">jednog </w:t>
      </w:r>
      <w:r w:rsidR="009238C4" w:rsidRPr="007E25DC">
        <w:rPr>
          <w:rFonts w:ascii="Arial" w:hAnsi="Arial" w:cs="Arial"/>
        </w:rPr>
        <w:t>gospodarskog subjekta</w:t>
      </w:r>
      <w:r w:rsidR="00895A9A">
        <w:rPr>
          <w:rFonts w:ascii="Arial" w:hAnsi="Arial" w:cs="Arial"/>
        </w:rPr>
        <w:t>.</w:t>
      </w:r>
    </w:p>
    <w:p w:rsidR="00895A9A" w:rsidRDefault="00895A9A" w:rsidP="00E16361">
      <w:pPr>
        <w:jc w:val="both"/>
        <w:rPr>
          <w:rFonts w:ascii="Arial" w:hAnsi="Arial" w:cs="Arial"/>
        </w:rPr>
      </w:pPr>
    </w:p>
    <w:p w:rsidR="00895A9A" w:rsidRPr="007E25DC" w:rsidRDefault="00895A9A" w:rsidP="00895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0.</w:t>
      </w:r>
    </w:p>
    <w:p w:rsidR="009238C4" w:rsidRPr="007E25DC" w:rsidRDefault="009238C4" w:rsidP="00E16361">
      <w:pPr>
        <w:jc w:val="both"/>
        <w:rPr>
          <w:rFonts w:ascii="Arial" w:hAnsi="Arial" w:cs="Arial"/>
        </w:rPr>
      </w:pPr>
    </w:p>
    <w:p w:rsidR="004046E9" w:rsidRPr="00BD2D45" w:rsidRDefault="00E16347" w:rsidP="009238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238C4" w:rsidRPr="007E25DC">
        <w:rPr>
          <w:rFonts w:ascii="Arial" w:hAnsi="Arial" w:cs="Arial"/>
        </w:rPr>
        <w:t xml:space="preserve">a nabavu robe, usluga </w:t>
      </w:r>
      <w:r w:rsidR="00115FBC">
        <w:rPr>
          <w:rFonts w:ascii="Arial" w:hAnsi="Arial" w:cs="Arial"/>
        </w:rPr>
        <w:t xml:space="preserve">i </w:t>
      </w:r>
      <w:r w:rsidR="00115FBC" w:rsidRPr="007E25DC">
        <w:rPr>
          <w:rFonts w:ascii="Arial" w:hAnsi="Arial" w:cs="Arial"/>
        </w:rPr>
        <w:t xml:space="preserve">radova </w:t>
      </w:r>
      <w:r w:rsidR="00895A9A" w:rsidRPr="007E25DC">
        <w:rPr>
          <w:rFonts w:ascii="Arial" w:hAnsi="Arial" w:cs="Arial"/>
        </w:rPr>
        <w:t xml:space="preserve">procijenjene vrijednosti </w:t>
      </w:r>
      <w:r w:rsidR="009238C4" w:rsidRPr="007E25DC">
        <w:rPr>
          <w:rFonts w:ascii="Arial" w:hAnsi="Arial" w:cs="Arial"/>
        </w:rPr>
        <w:t>od iznosa 2</w:t>
      </w:r>
      <w:r w:rsidR="004046E9">
        <w:rPr>
          <w:rFonts w:ascii="Arial" w:hAnsi="Arial" w:cs="Arial"/>
        </w:rPr>
        <w:t>.650,00</w:t>
      </w:r>
      <w:r w:rsidR="009238C4" w:rsidRPr="007E25DC">
        <w:rPr>
          <w:rFonts w:ascii="Arial" w:hAnsi="Arial" w:cs="Arial"/>
        </w:rPr>
        <w:t xml:space="preserve"> EUR do </w:t>
      </w:r>
      <w:r w:rsidR="004046E9">
        <w:rPr>
          <w:rFonts w:ascii="Arial" w:hAnsi="Arial" w:cs="Arial"/>
        </w:rPr>
        <w:t>13</w:t>
      </w:r>
      <w:r w:rsidR="009238C4" w:rsidRPr="007E25DC">
        <w:rPr>
          <w:rFonts w:ascii="Arial" w:hAnsi="Arial" w:cs="Arial"/>
        </w:rPr>
        <w:t>.</w:t>
      </w:r>
      <w:r w:rsidR="004046E9">
        <w:rPr>
          <w:rFonts w:ascii="Arial" w:hAnsi="Arial" w:cs="Arial"/>
        </w:rPr>
        <w:t>27</w:t>
      </w:r>
      <w:r w:rsidR="009238C4" w:rsidRPr="007E25DC">
        <w:rPr>
          <w:rFonts w:ascii="Arial" w:hAnsi="Arial" w:cs="Arial"/>
        </w:rPr>
        <w:t xml:space="preserve">0,00 EUR </w:t>
      </w:r>
      <w:r w:rsidR="004046E9" w:rsidRPr="00BD2D45">
        <w:rPr>
          <w:rFonts w:ascii="Arial" w:hAnsi="Arial" w:cs="Arial"/>
        </w:rPr>
        <w:t>Naručitelj</w:t>
      </w:r>
      <w:r w:rsidR="009238C4" w:rsidRPr="00BD2D45">
        <w:rPr>
          <w:rFonts w:ascii="Arial" w:hAnsi="Arial" w:cs="Arial"/>
        </w:rPr>
        <w:t xml:space="preserve"> upućuje </w:t>
      </w:r>
      <w:r w:rsidR="00895A9A">
        <w:rPr>
          <w:rFonts w:ascii="Arial" w:hAnsi="Arial" w:cs="Arial"/>
        </w:rPr>
        <w:t>pozi</w:t>
      </w:r>
      <w:r w:rsidR="009F30DB">
        <w:rPr>
          <w:rFonts w:ascii="Arial" w:hAnsi="Arial" w:cs="Arial"/>
        </w:rPr>
        <w:t>v n</w:t>
      </w:r>
      <w:r w:rsidR="009238C4" w:rsidRPr="00BD2D45">
        <w:rPr>
          <w:rFonts w:ascii="Arial" w:hAnsi="Arial" w:cs="Arial"/>
        </w:rPr>
        <w:t xml:space="preserve">a </w:t>
      </w:r>
      <w:r w:rsidR="00895A9A">
        <w:rPr>
          <w:rFonts w:ascii="Arial" w:hAnsi="Arial" w:cs="Arial"/>
        </w:rPr>
        <w:t>dostavu</w:t>
      </w:r>
      <w:r w:rsidR="009238C4" w:rsidRPr="00BD2D45">
        <w:rPr>
          <w:rFonts w:ascii="Arial" w:hAnsi="Arial" w:cs="Arial"/>
        </w:rPr>
        <w:t xml:space="preserve"> ponud</w:t>
      </w:r>
      <w:r w:rsidR="009F30DB">
        <w:rPr>
          <w:rFonts w:ascii="Arial" w:hAnsi="Arial" w:cs="Arial"/>
        </w:rPr>
        <w:t>e</w:t>
      </w:r>
      <w:r w:rsidR="009238C4" w:rsidRPr="00BD2D45">
        <w:rPr>
          <w:rFonts w:ascii="Arial" w:hAnsi="Arial" w:cs="Arial"/>
        </w:rPr>
        <w:t xml:space="preserve"> </w:t>
      </w:r>
      <w:r w:rsidR="009C4B90">
        <w:rPr>
          <w:rFonts w:ascii="Arial" w:hAnsi="Arial" w:cs="Arial"/>
        </w:rPr>
        <w:t>na</w:t>
      </w:r>
      <w:r w:rsidR="006B61EB" w:rsidRPr="00BD2D45">
        <w:rPr>
          <w:rFonts w:ascii="Arial" w:hAnsi="Arial" w:cs="Arial"/>
        </w:rPr>
        <w:t xml:space="preserve"> najmanje tri gospodarska subjekta</w:t>
      </w:r>
      <w:r w:rsidR="009238C4" w:rsidRPr="00BD2D45">
        <w:rPr>
          <w:rFonts w:ascii="Arial" w:hAnsi="Arial" w:cs="Arial"/>
        </w:rPr>
        <w:t>.</w:t>
      </w:r>
    </w:p>
    <w:p w:rsidR="00115FBC" w:rsidRPr="00BD2D45" w:rsidRDefault="00115FBC" w:rsidP="009238C4">
      <w:pPr>
        <w:jc w:val="both"/>
        <w:rPr>
          <w:rFonts w:ascii="Arial" w:hAnsi="Arial" w:cs="Arial"/>
        </w:rPr>
      </w:pPr>
    </w:p>
    <w:p w:rsidR="009238C4" w:rsidRDefault="00895A9A" w:rsidP="009238C4">
      <w:pPr>
        <w:jc w:val="both"/>
        <w:rPr>
          <w:rFonts w:ascii="Arial" w:hAnsi="Arial" w:cs="Arial"/>
        </w:rPr>
      </w:pPr>
      <w:r w:rsidRPr="00895A9A">
        <w:rPr>
          <w:rFonts w:ascii="Arial" w:hAnsi="Arial" w:cs="Arial"/>
        </w:rPr>
        <w:t>Poziv na dostavu</w:t>
      </w:r>
      <w:r w:rsidR="002847F8" w:rsidRPr="00895A9A">
        <w:rPr>
          <w:rFonts w:ascii="Arial" w:hAnsi="Arial" w:cs="Arial"/>
        </w:rPr>
        <w:t xml:space="preserve"> ponud</w:t>
      </w:r>
      <w:r w:rsidR="009F30DB">
        <w:rPr>
          <w:rFonts w:ascii="Arial" w:hAnsi="Arial" w:cs="Arial"/>
        </w:rPr>
        <w:t>e</w:t>
      </w:r>
      <w:r w:rsidR="002847F8" w:rsidRPr="00895A9A">
        <w:rPr>
          <w:rFonts w:ascii="Arial" w:hAnsi="Arial" w:cs="Arial"/>
        </w:rPr>
        <w:t xml:space="preserve"> može se objaviti </w:t>
      </w:r>
      <w:r w:rsidR="00BD2D45" w:rsidRPr="00895A9A">
        <w:rPr>
          <w:rFonts w:ascii="Arial" w:hAnsi="Arial" w:cs="Arial"/>
        </w:rPr>
        <w:t>i na internetskoj stranici suda i/ili putem elektroničkog oglasnika javne nabave</w:t>
      </w:r>
      <w:r w:rsidRPr="00895A9A">
        <w:rPr>
          <w:rFonts w:ascii="Arial" w:hAnsi="Arial" w:cs="Arial"/>
        </w:rPr>
        <w:t>.</w:t>
      </w:r>
    </w:p>
    <w:p w:rsidR="00895A9A" w:rsidRDefault="00895A9A" w:rsidP="009238C4">
      <w:pPr>
        <w:jc w:val="both"/>
        <w:rPr>
          <w:rFonts w:ascii="Arial" w:hAnsi="Arial" w:cs="Arial"/>
        </w:rPr>
      </w:pPr>
    </w:p>
    <w:p w:rsidR="0084645A" w:rsidRDefault="00895A9A" w:rsidP="009238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znimno od stavka 1. ovog članka, a o</w:t>
      </w:r>
      <w:r w:rsidR="0084645A" w:rsidRPr="007E25DC">
        <w:rPr>
          <w:rFonts w:ascii="Arial" w:hAnsi="Arial" w:cs="Arial"/>
        </w:rPr>
        <w:t>visno o prirodi predmeta nabave i razini tržišnog natjecanja, uvažavajući načelo učinkovitosti i ekonomičnosti, broj gospodarskih subjekata može biti i manji od tri.</w:t>
      </w:r>
    </w:p>
    <w:p w:rsidR="00895A9A" w:rsidRDefault="00895A9A" w:rsidP="009238C4">
      <w:pPr>
        <w:jc w:val="both"/>
        <w:rPr>
          <w:rFonts w:ascii="Arial" w:hAnsi="Arial" w:cs="Arial"/>
        </w:rPr>
      </w:pPr>
    </w:p>
    <w:p w:rsidR="00895A9A" w:rsidRDefault="00895A9A" w:rsidP="00895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11. </w:t>
      </w:r>
    </w:p>
    <w:p w:rsidR="00895A9A" w:rsidRPr="007E25DC" w:rsidRDefault="00895A9A" w:rsidP="00895A9A">
      <w:pPr>
        <w:jc w:val="center"/>
        <w:rPr>
          <w:rFonts w:ascii="Arial" w:hAnsi="Arial" w:cs="Arial"/>
        </w:rPr>
      </w:pPr>
    </w:p>
    <w:p w:rsidR="004E38C2" w:rsidRPr="004E38C2" w:rsidRDefault="004046E9" w:rsidP="009238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4645A" w:rsidRPr="007E25DC">
        <w:rPr>
          <w:rFonts w:ascii="Arial" w:hAnsi="Arial" w:cs="Arial"/>
        </w:rPr>
        <w:t xml:space="preserve">a nabavu </w:t>
      </w:r>
      <w:r>
        <w:rPr>
          <w:rFonts w:ascii="Arial" w:hAnsi="Arial" w:cs="Arial"/>
        </w:rPr>
        <w:t xml:space="preserve">robe i </w:t>
      </w:r>
      <w:r w:rsidRPr="007E25DC">
        <w:rPr>
          <w:rFonts w:ascii="Arial" w:hAnsi="Arial" w:cs="Arial"/>
        </w:rPr>
        <w:t xml:space="preserve">usluga </w:t>
      </w:r>
      <w:r w:rsidR="00895A9A">
        <w:rPr>
          <w:rFonts w:ascii="Arial" w:hAnsi="Arial" w:cs="Arial"/>
        </w:rPr>
        <w:t xml:space="preserve">procijenjene vrijednosti </w:t>
      </w:r>
      <w:r>
        <w:rPr>
          <w:rFonts w:ascii="Arial" w:hAnsi="Arial" w:cs="Arial"/>
        </w:rPr>
        <w:t xml:space="preserve">od 13.270,00 EUR do 26.540,00 EUR i radova </w:t>
      </w:r>
      <w:r w:rsidR="00895A9A">
        <w:rPr>
          <w:rFonts w:ascii="Arial" w:hAnsi="Arial" w:cs="Arial"/>
        </w:rPr>
        <w:t xml:space="preserve">procijenjene vrijednosti </w:t>
      </w:r>
      <w:r>
        <w:rPr>
          <w:rFonts w:ascii="Arial" w:hAnsi="Arial" w:cs="Arial"/>
        </w:rPr>
        <w:t xml:space="preserve">od 13.270,00 </w:t>
      </w:r>
      <w:r w:rsidR="00DA6981">
        <w:rPr>
          <w:rFonts w:ascii="Arial" w:hAnsi="Arial" w:cs="Arial"/>
        </w:rPr>
        <w:t xml:space="preserve">EUR </w:t>
      </w:r>
      <w:r>
        <w:rPr>
          <w:rFonts w:ascii="Arial" w:hAnsi="Arial" w:cs="Arial"/>
        </w:rPr>
        <w:t>do 66.360,00 EUR</w:t>
      </w:r>
      <w:r w:rsidR="002847F8" w:rsidRPr="007E25DC">
        <w:rPr>
          <w:rFonts w:ascii="Arial" w:hAnsi="Arial" w:cs="Arial"/>
        </w:rPr>
        <w:t xml:space="preserve"> </w:t>
      </w:r>
      <w:r w:rsidR="00E55C9E" w:rsidRPr="007E25DC">
        <w:rPr>
          <w:rFonts w:ascii="Arial" w:hAnsi="Arial" w:cs="Arial"/>
        </w:rPr>
        <w:t xml:space="preserve">postupak </w:t>
      </w:r>
      <w:r w:rsidR="002847F8" w:rsidRPr="007E25DC">
        <w:rPr>
          <w:rFonts w:ascii="Arial" w:hAnsi="Arial" w:cs="Arial"/>
        </w:rPr>
        <w:t xml:space="preserve">jednostavne nabave započinje </w:t>
      </w:r>
      <w:r w:rsidR="00E55C9E" w:rsidRPr="007E25DC">
        <w:rPr>
          <w:rFonts w:ascii="Arial" w:hAnsi="Arial" w:cs="Arial"/>
        </w:rPr>
        <w:t xml:space="preserve">internom odlukom </w:t>
      </w:r>
      <w:r w:rsidR="004E38C2">
        <w:rPr>
          <w:rFonts w:ascii="Arial" w:hAnsi="Arial" w:cs="Arial"/>
        </w:rPr>
        <w:t xml:space="preserve">Naručitelja o početku postupka nabave </w:t>
      </w:r>
      <w:r w:rsidR="00E55C9E" w:rsidRPr="007E25DC">
        <w:rPr>
          <w:rFonts w:ascii="Arial" w:hAnsi="Arial" w:cs="Arial"/>
        </w:rPr>
        <w:t xml:space="preserve">koja sadrži </w:t>
      </w:r>
      <w:r w:rsidR="00E55C9E" w:rsidRPr="004E38C2">
        <w:rPr>
          <w:rFonts w:ascii="Arial" w:hAnsi="Arial" w:cs="Arial"/>
        </w:rPr>
        <w:t xml:space="preserve">podatke o </w:t>
      </w:r>
      <w:r w:rsidR="00106AF4" w:rsidRPr="004E38C2">
        <w:rPr>
          <w:rFonts w:ascii="Arial" w:hAnsi="Arial" w:cs="Arial"/>
        </w:rPr>
        <w:t xml:space="preserve">Stručnom povjerenstvu za provedbu postupka nabave. </w:t>
      </w:r>
    </w:p>
    <w:p w:rsidR="004E38C2" w:rsidRPr="004E38C2" w:rsidRDefault="004E38C2" w:rsidP="009238C4">
      <w:pPr>
        <w:jc w:val="both"/>
        <w:rPr>
          <w:rFonts w:ascii="Arial" w:hAnsi="Arial" w:cs="Arial"/>
        </w:rPr>
      </w:pPr>
    </w:p>
    <w:p w:rsidR="004E38C2" w:rsidRPr="004E38C2" w:rsidRDefault="00106AF4" w:rsidP="009238C4">
      <w:pPr>
        <w:jc w:val="both"/>
        <w:rPr>
          <w:rFonts w:ascii="Arial" w:hAnsi="Arial" w:cs="Arial"/>
        </w:rPr>
      </w:pPr>
      <w:r w:rsidRPr="004E38C2">
        <w:rPr>
          <w:rFonts w:ascii="Arial" w:hAnsi="Arial" w:cs="Arial"/>
        </w:rPr>
        <w:t>Stručno povjere</w:t>
      </w:r>
      <w:r w:rsidR="004E38C2" w:rsidRPr="004E38C2">
        <w:rPr>
          <w:rFonts w:ascii="Arial" w:hAnsi="Arial" w:cs="Arial"/>
        </w:rPr>
        <w:t xml:space="preserve">nstvo se sastoji od najmanje dva člana. </w:t>
      </w:r>
    </w:p>
    <w:p w:rsidR="004E38C2" w:rsidRPr="004E38C2" w:rsidRDefault="004E38C2" w:rsidP="009238C4">
      <w:pPr>
        <w:jc w:val="both"/>
        <w:rPr>
          <w:rFonts w:ascii="Arial" w:hAnsi="Arial" w:cs="Arial"/>
        </w:rPr>
      </w:pPr>
    </w:p>
    <w:p w:rsidR="0084645A" w:rsidRPr="004E38C2" w:rsidRDefault="004E38C2" w:rsidP="009238C4">
      <w:pPr>
        <w:jc w:val="both"/>
        <w:rPr>
          <w:rFonts w:ascii="Arial" w:hAnsi="Arial" w:cs="Arial"/>
        </w:rPr>
      </w:pPr>
      <w:r w:rsidRPr="004E38C2">
        <w:rPr>
          <w:rFonts w:ascii="Arial" w:hAnsi="Arial" w:cs="Arial"/>
        </w:rPr>
        <w:t xml:space="preserve">Najmanje jedan član stručnog povjerenstva </w:t>
      </w:r>
      <w:r w:rsidR="00106AF4" w:rsidRPr="004E38C2">
        <w:rPr>
          <w:rFonts w:ascii="Arial" w:hAnsi="Arial" w:cs="Arial"/>
        </w:rPr>
        <w:t>mora posjedovati važeći certifikat u području javne nabave.</w:t>
      </w:r>
    </w:p>
    <w:p w:rsidR="00115FBC" w:rsidRDefault="00115FBC" w:rsidP="009238C4">
      <w:pPr>
        <w:jc w:val="both"/>
        <w:rPr>
          <w:rFonts w:ascii="Arial" w:hAnsi="Arial" w:cs="Arial"/>
        </w:rPr>
      </w:pPr>
    </w:p>
    <w:p w:rsidR="002847F8" w:rsidRDefault="004E38C2" w:rsidP="009238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nabavu robe, usluga i radova iz ovog članka Naručitelj je ob</w:t>
      </w:r>
      <w:r w:rsidR="002847F8" w:rsidRPr="007E25DC">
        <w:rPr>
          <w:rFonts w:ascii="Arial" w:hAnsi="Arial" w:cs="Arial"/>
        </w:rPr>
        <w:t xml:space="preserve">vezan </w:t>
      </w:r>
      <w:r>
        <w:rPr>
          <w:rFonts w:ascii="Arial" w:hAnsi="Arial" w:cs="Arial"/>
        </w:rPr>
        <w:t>poziv na dostavu</w:t>
      </w:r>
      <w:r w:rsidR="002847F8" w:rsidRPr="007E25DC">
        <w:rPr>
          <w:rFonts w:ascii="Arial" w:hAnsi="Arial" w:cs="Arial"/>
        </w:rPr>
        <w:t xml:space="preserve"> ponuda objaviti na internetskim stranicama i/ili putem elektroničkog oglasnika javne nabave.</w:t>
      </w:r>
    </w:p>
    <w:p w:rsidR="004E38C2" w:rsidRDefault="004E38C2" w:rsidP="009238C4">
      <w:pPr>
        <w:jc w:val="both"/>
        <w:rPr>
          <w:rFonts w:ascii="Arial" w:hAnsi="Arial" w:cs="Arial"/>
        </w:rPr>
      </w:pPr>
    </w:p>
    <w:p w:rsidR="004E38C2" w:rsidRDefault="004E38C2" w:rsidP="004E38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2.</w:t>
      </w:r>
    </w:p>
    <w:p w:rsidR="00115FBC" w:rsidRPr="007E25DC" w:rsidRDefault="00115FBC" w:rsidP="009238C4">
      <w:pPr>
        <w:jc w:val="both"/>
        <w:rPr>
          <w:rFonts w:ascii="Arial" w:hAnsi="Arial" w:cs="Arial"/>
        </w:rPr>
      </w:pPr>
    </w:p>
    <w:p w:rsidR="004E38C2" w:rsidRDefault="004E38C2" w:rsidP="009238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jednostavnu</w:t>
      </w:r>
      <w:r w:rsidR="002847F8" w:rsidRPr="007E25DC">
        <w:rPr>
          <w:rFonts w:ascii="Arial" w:hAnsi="Arial" w:cs="Arial"/>
        </w:rPr>
        <w:t xml:space="preserve"> nabav</w:t>
      </w:r>
      <w:r>
        <w:rPr>
          <w:rFonts w:ascii="Arial" w:hAnsi="Arial" w:cs="Arial"/>
        </w:rPr>
        <w:t>u čija je procijenjena</w:t>
      </w:r>
      <w:r w:rsidR="002847F8" w:rsidRPr="007E25DC">
        <w:rPr>
          <w:rFonts w:ascii="Arial" w:hAnsi="Arial" w:cs="Arial"/>
        </w:rPr>
        <w:t xml:space="preserve"> vrijednost</w:t>
      </w:r>
      <w:r>
        <w:rPr>
          <w:rFonts w:ascii="Arial" w:hAnsi="Arial" w:cs="Arial"/>
        </w:rPr>
        <w:t xml:space="preserve"> jednaka</w:t>
      </w:r>
      <w:r w:rsidR="002847F8" w:rsidRPr="007E25DC">
        <w:rPr>
          <w:rFonts w:ascii="Arial" w:hAnsi="Arial" w:cs="Arial"/>
        </w:rPr>
        <w:t xml:space="preserve"> ili već</w:t>
      </w:r>
      <w:r>
        <w:rPr>
          <w:rFonts w:ascii="Arial" w:hAnsi="Arial" w:cs="Arial"/>
        </w:rPr>
        <w:t>a</w:t>
      </w:r>
      <w:r w:rsidR="002847F8" w:rsidRPr="007E25DC">
        <w:rPr>
          <w:rFonts w:ascii="Arial" w:hAnsi="Arial" w:cs="Arial"/>
        </w:rPr>
        <w:t xml:space="preserve"> od </w:t>
      </w:r>
      <w:r w:rsidR="004046E9">
        <w:rPr>
          <w:rFonts w:ascii="Arial" w:hAnsi="Arial" w:cs="Arial"/>
        </w:rPr>
        <w:t>13.270,00 EUR</w:t>
      </w:r>
      <w:r w:rsidR="00FF21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članak 11. ovog Pravilnika) </w:t>
      </w:r>
      <w:r w:rsidR="00FF2164">
        <w:rPr>
          <w:rFonts w:ascii="Arial" w:hAnsi="Arial" w:cs="Arial"/>
        </w:rPr>
        <w:t>N</w:t>
      </w:r>
      <w:r w:rsidR="002847F8" w:rsidRPr="007E25DC">
        <w:rPr>
          <w:rFonts w:ascii="Arial" w:hAnsi="Arial" w:cs="Arial"/>
        </w:rPr>
        <w:t xml:space="preserve">aručitelj može u </w:t>
      </w:r>
      <w:r w:rsidR="005052D0">
        <w:rPr>
          <w:rFonts w:ascii="Arial" w:hAnsi="Arial" w:cs="Arial"/>
        </w:rPr>
        <w:t>pozivu na dostavu</w:t>
      </w:r>
      <w:r w:rsidR="002847F8" w:rsidRPr="007E25DC">
        <w:rPr>
          <w:rFonts w:ascii="Arial" w:hAnsi="Arial" w:cs="Arial"/>
        </w:rPr>
        <w:t xml:space="preserve"> ponuda odrediti osnove za isključenje gospodarskog subjekta</w:t>
      </w:r>
      <w:r w:rsidR="001E47D6" w:rsidRPr="007E25DC">
        <w:rPr>
          <w:rFonts w:ascii="Arial" w:hAnsi="Arial" w:cs="Arial"/>
        </w:rPr>
        <w:t xml:space="preserve"> na temelju objektivnih kriterija i pravila, uvažavajući načelo razmjernosti.</w:t>
      </w:r>
    </w:p>
    <w:p w:rsidR="004E38C2" w:rsidRDefault="004E38C2" w:rsidP="009238C4">
      <w:pPr>
        <w:jc w:val="both"/>
        <w:rPr>
          <w:rFonts w:ascii="Arial" w:hAnsi="Arial" w:cs="Arial"/>
        </w:rPr>
      </w:pPr>
    </w:p>
    <w:p w:rsidR="002847F8" w:rsidRDefault="001E47D6" w:rsidP="009238C4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>D</w:t>
      </w:r>
      <w:r w:rsidR="00FF2164">
        <w:rPr>
          <w:rFonts w:ascii="Arial" w:hAnsi="Arial" w:cs="Arial"/>
        </w:rPr>
        <w:t xml:space="preserve">okumente koje </w:t>
      </w:r>
      <w:r w:rsidRPr="007E25DC">
        <w:rPr>
          <w:rFonts w:ascii="Arial" w:hAnsi="Arial" w:cs="Arial"/>
        </w:rPr>
        <w:t xml:space="preserve">u tu svrhu zahtijeva </w:t>
      </w:r>
      <w:r w:rsidR="004E38C2">
        <w:rPr>
          <w:rFonts w:ascii="Arial" w:hAnsi="Arial" w:cs="Arial"/>
        </w:rPr>
        <w:t>N</w:t>
      </w:r>
      <w:r w:rsidR="004E38C2" w:rsidRPr="007E25DC">
        <w:rPr>
          <w:rFonts w:ascii="Arial" w:hAnsi="Arial" w:cs="Arial"/>
        </w:rPr>
        <w:t xml:space="preserve">aručitelj </w:t>
      </w:r>
      <w:r w:rsidRPr="007E25DC">
        <w:rPr>
          <w:rFonts w:ascii="Arial" w:hAnsi="Arial" w:cs="Arial"/>
        </w:rPr>
        <w:t>ponuditelji mogu dostaviti u neovjerenoj preslici. Neovjerenom preslikom smatra se i neovjereni ispis elektroničke isprave.</w:t>
      </w:r>
    </w:p>
    <w:p w:rsidR="004E38C2" w:rsidRDefault="004E38C2" w:rsidP="009238C4">
      <w:pPr>
        <w:jc w:val="both"/>
        <w:rPr>
          <w:rFonts w:ascii="Arial" w:hAnsi="Arial" w:cs="Arial"/>
        </w:rPr>
      </w:pPr>
    </w:p>
    <w:p w:rsidR="004E38C2" w:rsidRDefault="004E38C2" w:rsidP="004E38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3.</w:t>
      </w:r>
    </w:p>
    <w:p w:rsidR="00115FBC" w:rsidRPr="007E25DC" w:rsidRDefault="00115FBC" w:rsidP="009238C4">
      <w:pPr>
        <w:jc w:val="both"/>
        <w:rPr>
          <w:rFonts w:ascii="Arial" w:hAnsi="Arial" w:cs="Arial"/>
        </w:rPr>
      </w:pPr>
    </w:p>
    <w:p w:rsidR="001E47D6" w:rsidRPr="007E25DC" w:rsidRDefault="001E47D6" w:rsidP="009238C4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 xml:space="preserve">Naručitelj može, uvažavajući načelo učinkovitosti i ekonomičnosti te razmjernosti, od gospodarskih subjekata </w:t>
      </w:r>
      <w:r w:rsidR="004E38C2">
        <w:rPr>
          <w:rFonts w:ascii="Arial" w:hAnsi="Arial" w:cs="Arial"/>
        </w:rPr>
        <w:t xml:space="preserve">u svim postupcima jednostavne nabave </w:t>
      </w:r>
      <w:r w:rsidRPr="007E25DC">
        <w:rPr>
          <w:rFonts w:ascii="Arial" w:hAnsi="Arial" w:cs="Arial"/>
        </w:rPr>
        <w:t>tražiti jamstvo za ozbiljnost ponude, jamstvo za uredno ispunjenje ugovora, jamstvo za otklanjanje nedostataka u jamstvenom roku.</w:t>
      </w:r>
    </w:p>
    <w:p w:rsidR="00895A9A" w:rsidRDefault="00895A9A" w:rsidP="00895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anak </w:t>
      </w:r>
      <w:r w:rsidR="004E38C2">
        <w:rPr>
          <w:rFonts w:ascii="Arial" w:hAnsi="Arial" w:cs="Arial"/>
        </w:rPr>
        <w:t>14.</w:t>
      </w:r>
    </w:p>
    <w:p w:rsidR="00895A9A" w:rsidRDefault="00895A9A" w:rsidP="00895A9A">
      <w:pPr>
        <w:jc w:val="center"/>
        <w:rPr>
          <w:rFonts w:ascii="Arial" w:hAnsi="Arial" w:cs="Arial"/>
        </w:rPr>
      </w:pPr>
    </w:p>
    <w:p w:rsidR="00895A9A" w:rsidRDefault="00895A9A" w:rsidP="00895A9A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 xml:space="preserve">Za odabir ponude </w:t>
      </w:r>
      <w:r w:rsidR="004E38C2">
        <w:rPr>
          <w:rFonts w:ascii="Arial" w:hAnsi="Arial" w:cs="Arial"/>
        </w:rPr>
        <w:t xml:space="preserve">u svim postupcima jednostavne nabave </w:t>
      </w:r>
      <w:r w:rsidRPr="007E25DC">
        <w:rPr>
          <w:rFonts w:ascii="Arial" w:hAnsi="Arial" w:cs="Arial"/>
        </w:rPr>
        <w:t xml:space="preserve">dovoljna je jedna pristigla ponuda koja udovoljava svim traženim uvjetima i zahtjevima </w:t>
      </w:r>
      <w:r>
        <w:rPr>
          <w:rFonts w:ascii="Arial" w:hAnsi="Arial" w:cs="Arial"/>
        </w:rPr>
        <w:t>Naručitelja</w:t>
      </w:r>
      <w:r w:rsidRPr="007E25DC">
        <w:rPr>
          <w:rFonts w:ascii="Arial" w:hAnsi="Arial" w:cs="Arial"/>
        </w:rPr>
        <w:t>.</w:t>
      </w:r>
    </w:p>
    <w:p w:rsidR="004E38C2" w:rsidRPr="007E25DC" w:rsidRDefault="004E38C2" w:rsidP="00895A9A">
      <w:pPr>
        <w:jc w:val="both"/>
        <w:rPr>
          <w:rFonts w:ascii="Arial" w:hAnsi="Arial" w:cs="Arial"/>
        </w:rPr>
      </w:pPr>
    </w:p>
    <w:p w:rsidR="00115FBC" w:rsidRPr="007E25DC" w:rsidRDefault="00115FBC" w:rsidP="009238C4">
      <w:pPr>
        <w:jc w:val="both"/>
        <w:rPr>
          <w:rFonts w:ascii="Arial" w:hAnsi="Arial" w:cs="Arial"/>
        </w:rPr>
      </w:pPr>
    </w:p>
    <w:p w:rsidR="001E47D6" w:rsidRPr="007E25DC" w:rsidRDefault="001E47D6" w:rsidP="009238C4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>ODREDBE O RAZINI ELEKRONIČKE KOMUNIKACIJE</w:t>
      </w:r>
    </w:p>
    <w:p w:rsidR="001E47D6" w:rsidRPr="007E25DC" w:rsidRDefault="001E47D6" w:rsidP="009238C4">
      <w:pPr>
        <w:jc w:val="both"/>
        <w:rPr>
          <w:rFonts w:ascii="Arial" w:hAnsi="Arial" w:cs="Arial"/>
        </w:rPr>
      </w:pPr>
    </w:p>
    <w:p w:rsidR="001E47D6" w:rsidRDefault="001E47D6" w:rsidP="009238C4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  <w:t xml:space="preserve">Članak </w:t>
      </w:r>
      <w:r w:rsidR="00ED3566">
        <w:rPr>
          <w:rFonts w:ascii="Arial" w:hAnsi="Arial" w:cs="Arial"/>
        </w:rPr>
        <w:t>1</w:t>
      </w:r>
      <w:r w:rsidR="004E38C2">
        <w:rPr>
          <w:rFonts w:ascii="Arial" w:hAnsi="Arial" w:cs="Arial"/>
        </w:rPr>
        <w:t>5</w:t>
      </w:r>
      <w:r w:rsidRPr="007E25DC">
        <w:rPr>
          <w:rFonts w:ascii="Arial" w:hAnsi="Arial" w:cs="Arial"/>
        </w:rPr>
        <w:t>.</w:t>
      </w:r>
    </w:p>
    <w:p w:rsidR="00FF2164" w:rsidRPr="007E25DC" w:rsidRDefault="00FF2164" w:rsidP="009238C4">
      <w:pPr>
        <w:jc w:val="both"/>
        <w:rPr>
          <w:rFonts w:ascii="Arial" w:hAnsi="Arial" w:cs="Arial"/>
        </w:rPr>
      </w:pPr>
    </w:p>
    <w:p w:rsidR="001E47D6" w:rsidRPr="007E25DC" w:rsidRDefault="001E47D6" w:rsidP="009238C4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>Elektronička komunikacija tr</w:t>
      </w:r>
      <w:r w:rsidR="004E38C2">
        <w:rPr>
          <w:rFonts w:ascii="Arial" w:hAnsi="Arial" w:cs="Arial"/>
        </w:rPr>
        <w:t>ebala bi se koristiti u što većoj mjeri</w:t>
      </w:r>
      <w:r w:rsidRPr="007E25DC">
        <w:rPr>
          <w:rFonts w:ascii="Arial" w:hAnsi="Arial" w:cs="Arial"/>
        </w:rPr>
        <w:t xml:space="preserve"> kako bi se ubrzala procedura i smanjili troškovi. To podrazumijeva komunikaciju elektroničkim putem u svim </w:t>
      </w:r>
      <w:r w:rsidR="004E38C2">
        <w:rPr>
          <w:rFonts w:ascii="Arial" w:hAnsi="Arial" w:cs="Arial"/>
        </w:rPr>
        <w:t>stupnjevima</w:t>
      </w:r>
      <w:r w:rsidRPr="007E25DC">
        <w:rPr>
          <w:rFonts w:ascii="Arial" w:hAnsi="Arial" w:cs="Arial"/>
        </w:rPr>
        <w:t xml:space="preserve"> postupka, uključujući i podnošenje ponuda kada je to primjenjivo ovisno o visini procijenjene vrijednosti.</w:t>
      </w:r>
    </w:p>
    <w:p w:rsidR="001E47D6" w:rsidRDefault="001E47D6" w:rsidP="009238C4">
      <w:pPr>
        <w:jc w:val="both"/>
        <w:rPr>
          <w:rFonts w:ascii="Arial" w:hAnsi="Arial" w:cs="Arial"/>
        </w:rPr>
      </w:pPr>
    </w:p>
    <w:p w:rsidR="00AF27C3" w:rsidRPr="007E25DC" w:rsidRDefault="00AF27C3" w:rsidP="009238C4">
      <w:pPr>
        <w:jc w:val="both"/>
        <w:rPr>
          <w:rFonts w:ascii="Arial" w:hAnsi="Arial" w:cs="Arial"/>
        </w:rPr>
      </w:pPr>
    </w:p>
    <w:p w:rsidR="00AD3F21" w:rsidRPr="007E25DC" w:rsidRDefault="004E38C2" w:rsidP="009238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ZIV NA DOSTAVU</w:t>
      </w:r>
      <w:r w:rsidR="001E47D6" w:rsidRPr="007E25DC">
        <w:rPr>
          <w:rFonts w:ascii="Arial" w:hAnsi="Arial" w:cs="Arial"/>
        </w:rPr>
        <w:t xml:space="preserve"> PONUDA</w:t>
      </w:r>
      <w:r w:rsidR="00AD3F21">
        <w:rPr>
          <w:rFonts w:ascii="Arial" w:hAnsi="Arial" w:cs="Arial"/>
        </w:rPr>
        <w:t xml:space="preserve"> ZA NABAVU ROBE, USLUGA I RADOVA PROCIJENJENE VRIJEDNOSTI OD IZNOSA </w:t>
      </w:r>
      <w:r w:rsidR="00AD3F21" w:rsidRPr="007E25DC">
        <w:rPr>
          <w:rFonts w:ascii="Arial" w:hAnsi="Arial" w:cs="Arial"/>
        </w:rPr>
        <w:t>2</w:t>
      </w:r>
      <w:r w:rsidR="00AD3F21">
        <w:rPr>
          <w:rFonts w:ascii="Arial" w:hAnsi="Arial" w:cs="Arial"/>
        </w:rPr>
        <w:t>.650,00</w:t>
      </w:r>
      <w:r w:rsidR="00AD3F21" w:rsidRPr="007E25DC">
        <w:rPr>
          <w:rFonts w:ascii="Arial" w:hAnsi="Arial" w:cs="Arial"/>
        </w:rPr>
        <w:t xml:space="preserve"> EUR </w:t>
      </w:r>
      <w:r w:rsidR="00AD3F21">
        <w:rPr>
          <w:rFonts w:ascii="Arial" w:hAnsi="Arial" w:cs="Arial"/>
        </w:rPr>
        <w:t>DO</w:t>
      </w:r>
      <w:r w:rsidR="00AD3F21" w:rsidRPr="007E25DC">
        <w:rPr>
          <w:rFonts w:ascii="Arial" w:hAnsi="Arial" w:cs="Arial"/>
        </w:rPr>
        <w:t xml:space="preserve"> </w:t>
      </w:r>
      <w:r w:rsidR="00AD3F21">
        <w:rPr>
          <w:rFonts w:ascii="Arial" w:hAnsi="Arial" w:cs="Arial"/>
        </w:rPr>
        <w:t>13</w:t>
      </w:r>
      <w:r w:rsidR="00AD3F21" w:rsidRPr="007E25DC">
        <w:rPr>
          <w:rFonts w:ascii="Arial" w:hAnsi="Arial" w:cs="Arial"/>
        </w:rPr>
        <w:t>.</w:t>
      </w:r>
      <w:r w:rsidR="00AD3F21">
        <w:rPr>
          <w:rFonts w:ascii="Arial" w:hAnsi="Arial" w:cs="Arial"/>
        </w:rPr>
        <w:t>27</w:t>
      </w:r>
      <w:r w:rsidR="00AD3F21" w:rsidRPr="007E25DC">
        <w:rPr>
          <w:rFonts w:ascii="Arial" w:hAnsi="Arial" w:cs="Arial"/>
        </w:rPr>
        <w:t>0,00 EUR</w:t>
      </w:r>
    </w:p>
    <w:p w:rsidR="001E47D6" w:rsidRPr="007E25DC" w:rsidRDefault="001E47D6" w:rsidP="009238C4">
      <w:pPr>
        <w:jc w:val="both"/>
        <w:rPr>
          <w:rFonts w:ascii="Arial" w:hAnsi="Arial" w:cs="Arial"/>
        </w:rPr>
      </w:pPr>
    </w:p>
    <w:p w:rsidR="001E47D6" w:rsidRPr="007E25DC" w:rsidRDefault="00ED3566" w:rsidP="009238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lanak 1</w:t>
      </w:r>
      <w:r w:rsidR="00AD3F21">
        <w:rPr>
          <w:rFonts w:ascii="Arial" w:hAnsi="Arial" w:cs="Arial"/>
        </w:rPr>
        <w:t>6</w:t>
      </w:r>
      <w:r w:rsidR="001E47D6" w:rsidRPr="007E25DC">
        <w:rPr>
          <w:rFonts w:ascii="Arial" w:hAnsi="Arial" w:cs="Arial"/>
        </w:rPr>
        <w:t>.</w:t>
      </w:r>
    </w:p>
    <w:p w:rsidR="001E47D6" w:rsidRPr="007E25DC" w:rsidRDefault="001E47D6" w:rsidP="009238C4">
      <w:pPr>
        <w:jc w:val="both"/>
        <w:rPr>
          <w:rFonts w:ascii="Arial" w:hAnsi="Arial" w:cs="Arial"/>
        </w:rPr>
      </w:pPr>
    </w:p>
    <w:p w:rsidR="001E47D6" w:rsidRPr="007E25DC" w:rsidRDefault="004E38C2" w:rsidP="009238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ziv na dostavu</w:t>
      </w:r>
      <w:r w:rsidR="001E47D6" w:rsidRPr="007E25DC">
        <w:rPr>
          <w:rFonts w:ascii="Arial" w:hAnsi="Arial" w:cs="Arial"/>
        </w:rPr>
        <w:t xml:space="preserve"> ponuda sadrži najmanje: </w:t>
      </w:r>
    </w:p>
    <w:p w:rsidR="001E47D6" w:rsidRPr="007E25DC" w:rsidRDefault="001E47D6" w:rsidP="009238C4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 xml:space="preserve">1. naziv </w:t>
      </w:r>
      <w:r w:rsidR="005052D0">
        <w:rPr>
          <w:rFonts w:ascii="Arial" w:hAnsi="Arial" w:cs="Arial"/>
        </w:rPr>
        <w:t>N</w:t>
      </w:r>
      <w:r w:rsidRPr="007E25DC">
        <w:rPr>
          <w:rFonts w:ascii="Arial" w:hAnsi="Arial" w:cs="Arial"/>
        </w:rPr>
        <w:t>aručitelja</w:t>
      </w:r>
    </w:p>
    <w:p w:rsidR="001E47D6" w:rsidRPr="007E25DC" w:rsidRDefault="001E47D6" w:rsidP="00E1636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>2. opis predmeta nabave i tehničke specifikacije</w:t>
      </w:r>
    </w:p>
    <w:p w:rsidR="001E47D6" w:rsidRPr="007E25DC" w:rsidRDefault="001E47D6" w:rsidP="00E1636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>3. procijenjenu vrijednost nabave</w:t>
      </w:r>
    </w:p>
    <w:p w:rsidR="001E47D6" w:rsidRPr="007E25DC" w:rsidRDefault="00A453C0" w:rsidP="00E1636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>4. kriterij</w:t>
      </w:r>
      <w:r w:rsidR="001E47D6" w:rsidRPr="007E25DC">
        <w:rPr>
          <w:rFonts w:ascii="Arial" w:hAnsi="Arial" w:cs="Arial"/>
        </w:rPr>
        <w:t xml:space="preserve"> za odabir ponude</w:t>
      </w:r>
      <w:r w:rsidR="004E38C2">
        <w:rPr>
          <w:rFonts w:ascii="Arial" w:hAnsi="Arial" w:cs="Arial"/>
        </w:rPr>
        <w:t xml:space="preserve"> </w:t>
      </w:r>
      <w:r w:rsidR="001E47D6" w:rsidRPr="007E25DC">
        <w:rPr>
          <w:rFonts w:ascii="Arial" w:hAnsi="Arial" w:cs="Arial"/>
        </w:rPr>
        <w:t>(najniža cijena ili ekonomski najpovoljnija ponuda)</w:t>
      </w:r>
    </w:p>
    <w:p w:rsidR="00A453C0" w:rsidRPr="007E25DC" w:rsidRDefault="00A453C0" w:rsidP="00E1636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>5. rok za dostavu ponuda</w:t>
      </w:r>
    </w:p>
    <w:p w:rsidR="00A453C0" w:rsidRPr="007E25DC" w:rsidRDefault="00A453C0" w:rsidP="00E1636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>6. način dostavljanja ponude</w:t>
      </w:r>
    </w:p>
    <w:p w:rsidR="00A453C0" w:rsidRPr="007E25DC" w:rsidRDefault="00A453C0" w:rsidP="00E1636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>7. adresu za dostavu ponuda</w:t>
      </w:r>
      <w:r w:rsidR="004E38C2">
        <w:rPr>
          <w:rFonts w:ascii="Arial" w:hAnsi="Arial" w:cs="Arial"/>
        </w:rPr>
        <w:t xml:space="preserve"> i/ili </w:t>
      </w:r>
      <w:r w:rsidRPr="007E25DC">
        <w:rPr>
          <w:rFonts w:ascii="Arial" w:hAnsi="Arial" w:cs="Arial"/>
        </w:rPr>
        <w:t>elektroničku adresu</w:t>
      </w:r>
    </w:p>
    <w:p w:rsidR="00A453C0" w:rsidRDefault="00A453C0" w:rsidP="00E1636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>8. kontakt osobu, broj telefona i adresu elektroničke pošte</w:t>
      </w:r>
      <w:r w:rsidR="004E38C2">
        <w:rPr>
          <w:rFonts w:ascii="Arial" w:hAnsi="Arial" w:cs="Arial"/>
        </w:rPr>
        <w:t>.</w:t>
      </w:r>
    </w:p>
    <w:p w:rsidR="00AD3F21" w:rsidRDefault="00AD3F21" w:rsidP="00E16361">
      <w:pPr>
        <w:jc w:val="both"/>
        <w:rPr>
          <w:rFonts w:ascii="Arial" w:hAnsi="Arial" w:cs="Arial"/>
        </w:rPr>
      </w:pPr>
    </w:p>
    <w:p w:rsidR="005D3225" w:rsidRDefault="005D3225" w:rsidP="00AD3F21">
      <w:pPr>
        <w:jc w:val="both"/>
        <w:rPr>
          <w:rFonts w:ascii="Arial" w:hAnsi="Arial" w:cs="Arial"/>
        </w:rPr>
      </w:pPr>
    </w:p>
    <w:p w:rsidR="00AD3F21" w:rsidRDefault="00AD3F21" w:rsidP="00AD3F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ZIV NA DOSTAVU</w:t>
      </w:r>
      <w:r w:rsidRPr="007E25DC">
        <w:rPr>
          <w:rFonts w:ascii="Arial" w:hAnsi="Arial" w:cs="Arial"/>
        </w:rPr>
        <w:t xml:space="preserve"> PONUDA</w:t>
      </w:r>
      <w:r>
        <w:rPr>
          <w:rFonts w:ascii="Arial" w:hAnsi="Arial" w:cs="Arial"/>
        </w:rPr>
        <w:t xml:space="preserve"> ZA NABAVU ROBE I USLUGA PROCIJENJENE VRIJEDNOSTI OD 13.270,00 EUR DO 26.540,00 EUR I RADOVA PROCIJENJENE VRIJEDNOSTI OD 13.270,00</w:t>
      </w:r>
      <w:r w:rsidRPr="007E25DC">
        <w:rPr>
          <w:rFonts w:ascii="Arial" w:hAnsi="Arial" w:cs="Arial"/>
        </w:rPr>
        <w:t xml:space="preserve"> EUR </w:t>
      </w:r>
      <w:r>
        <w:rPr>
          <w:rFonts w:ascii="Arial" w:hAnsi="Arial" w:cs="Arial"/>
        </w:rPr>
        <w:t>DO</w:t>
      </w:r>
      <w:r w:rsidRPr="007E25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6.360,00 EUR</w:t>
      </w:r>
    </w:p>
    <w:p w:rsidR="00AD3F21" w:rsidRDefault="00AD3F21" w:rsidP="00AD3F21">
      <w:pPr>
        <w:jc w:val="both"/>
        <w:rPr>
          <w:rFonts w:ascii="Arial" w:hAnsi="Arial" w:cs="Arial"/>
        </w:rPr>
      </w:pPr>
    </w:p>
    <w:p w:rsidR="00AD3F21" w:rsidRDefault="00AD3F21" w:rsidP="00AD3F2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7.</w:t>
      </w:r>
    </w:p>
    <w:p w:rsidR="00AD3F21" w:rsidRDefault="00AD3F21" w:rsidP="00AD3F21">
      <w:pPr>
        <w:jc w:val="center"/>
        <w:rPr>
          <w:rFonts w:ascii="Arial" w:hAnsi="Arial" w:cs="Arial"/>
        </w:rPr>
      </w:pPr>
    </w:p>
    <w:p w:rsidR="00AD3F21" w:rsidRDefault="00AD3F21" w:rsidP="00AD3F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ziv na dostavu ponuda sadrži najmanje:</w:t>
      </w:r>
    </w:p>
    <w:p w:rsidR="00AD3F21" w:rsidRPr="007E25DC" w:rsidRDefault="00AD3F21" w:rsidP="00AD3F2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 xml:space="preserve">1. naziv </w:t>
      </w:r>
      <w:r w:rsidR="005052D0">
        <w:rPr>
          <w:rFonts w:ascii="Arial" w:hAnsi="Arial" w:cs="Arial"/>
        </w:rPr>
        <w:t>N</w:t>
      </w:r>
      <w:r w:rsidRPr="007E25DC">
        <w:rPr>
          <w:rFonts w:ascii="Arial" w:hAnsi="Arial" w:cs="Arial"/>
        </w:rPr>
        <w:t>aručitelja</w:t>
      </w:r>
    </w:p>
    <w:p w:rsidR="00AD3F21" w:rsidRPr="007E25DC" w:rsidRDefault="00AD3F21" w:rsidP="00AD3F2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>2. opis predmeta nabave i tehničke specifikacije</w:t>
      </w:r>
    </w:p>
    <w:p w:rsidR="00AD3F21" w:rsidRPr="007E25DC" w:rsidRDefault="00AD3F21" w:rsidP="00AD3F2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>3. procijenjenu vrijednost nabave</w:t>
      </w:r>
    </w:p>
    <w:p w:rsidR="00AD3F21" w:rsidRPr="007E25DC" w:rsidRDefault="00AD3F21" w:rsidP="00AD3F2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>4. kriterij za odabir ponude</w:t>
      </w:r>
      <w:r>
        <w:rPr>
          <w:rFonts w:ascii="Arial" w:hAnsi="Arial" w:cs="Arial"/>
        </w:rPr>
        <w:t xml:space="preserve"> </w:t>
      </w:r>
      <w:r w:rsidRPr="007E25DC">
        <w:rPr>
          <w:rFonts w:ascii="Arial" w:hAnsi="Arial" w:cs="Arial"/>
        </w:rPr>
        <w:t>(najniža cijena ili ekonomski najpovoljnija ponuda)</w:t>
      </w:r>
    </w:p>
    <w:p w:rsidR="00AD3F21" w:rsidRPr="007E25DC" w:rsidRDefault="00AD3F21" w:rsidP="00AD3F2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>5. rok za dostavu ponuda</w:t>
      </w:r>
    </w:p>
    <w:p w:rsidR="00AD3F21" w:rsidRPr="007E25DC" w:rsidRDefault="00847892" w:rsidP="00AD3F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 sadržaj i način dostavljanja ponuda</w:t>
      </w:r>
    </w:p>
    <w:p w:rsidR="00AD3F21" w:rsidRPr="007E25DC" w:rsidRDefault="00AD3F21" w:rsidP="00AD3F2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>7. adresu za dostavu ponuda</w:t>
      </w:r>
      <w:r>
        <w:rPr>
          <w:rFonts w:ascii="Arial" w:hAnsi="Arial" w:cs="Arial"/>
        </w:rPr>
        <w:t xml:space="preserve"> i/ili </w:t>
      </w:r>
      <w:r w:rsidRPr="007E25DC">
        <w:rPr>
          <w:rFonts w:ascii="Arial" w:hAnsi="Arial" w:cs="Arial"/>
        </w:rPr>
        <w:t>elektroničku adresu</w:t>
      </w:r>
    </w:p>
    <w:p w:rsidR="00AD3F21" w:rsidRDefault="00AD3F21" w:rsidP="00AD3F2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>8. kontakt osobu, broj telefona i adresu elektroničke pošte</w:t>
      </w:r>
    </w:p>
    <w:p w:rsidR="00847892" w:rsidRDefault="00847892" w:rsidP="00AD3F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 evidencijski broj nabave</w:t>
      </w:r>
    </w:p>
    <w:p w:rsidR="005D3225" w:rsidRDefault="005D3225" w:rsidP="00AD3F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. način plaćanja</w:t>
      </w:r>
    </w:p>
    <w:p w:rsidR="005D3225" w:rsidRDefault="005D3225" w:rsidP="00AD3F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. rok izvršenja ugovora.</w:t>
      </w:r>
    </w:p>
    <w:p w:rsidR="005D3225" w:rsidRDefault="005D3225" w:rsidP="00AD3F21">
      <w:pPr>
        <w:jc w:val="both"/>
        <w:rPr>
          <w:rFonts w:ascii="Arial" w:hAnsi="Arial" w:cs="Arial"/>
        </w:rPr>
      </w:pPr>
    </w:p>
    <w:p w:rsidR="005D3225" w:rsidRDefault="005D3225" w:rsidP="00AD3F21">
      <w:pPr>
        <w:jc w:val="both"/>
        <w:rPr>
          <w:rFonts w:ascii="Arial" w:hAnsi="Arial" w:cs="Arial"/>
        </w:rPr>
      </w:pPr>
    </w:p>
    <w:p w:rsidR="00AD3F21" w:rsidRPr="007E25DC" w:rsidRDefault="00AD3F21" w:rsidP="00E16361">
      <w:pPr>
        <w:jc w:val="both"/>
        <w:rPr>
          <w:rFonts w:ascii="Arial" w:hAnsi="Arial" w:cs="Arial"/>
        </w:rPr>
      </w:pPr>
    </w:p>
    <w:p w:rsidR="00D94E19" w:rsidRPr="007E25DC" w:rsidRDefault="002977A0" w:rsidP="00E1636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lastRenderedPageBreak/>
        <w:t xml:space="preserve">ROK, IZRADA I DOSTAVA </w:t>
      </w:r>
      <w:r w:rsidR="00A453C0" w:rsidRPr="007E25DC">
        <w:rPr>
          <w:rFonts w:ascii="Arial" w:hAnsi="Arial" w:cs="Arial"/>
        </w:rPr>
        <w:t>PONUDA</w:t>
      </w:r>
    </w:p>
    <w:p w:rsidR="00A453C0" w:rsidRPr="007E25DC" w:rsidRDefault="00A453C0" w:rsidP="00E16361">
      <w:pPr>
        <w:jc w:val="both"/>
        <w:rPr>
          <w:rFonts w:ascii="Arial" w:hAnsi="Arial" w:cs="Arial"/>
        </w:rPr>
      </w:pPr>
    </w:p>
    <w:p w:rsidR="00A453C0" w:rsidRPr="007E25DC" w:rsidRDefault="00A453C0" w:rsidP="00E1636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  <w:t xml:space="preserve">Članak </w:t>
      </w:r>
      <w:r w:rsidR="00ED3566">
        <w:rPr>
          <w:rFonts w:ascii="Arial" w:hAnsi="Arial" w:cs="Arial"/>
        </w:rPr>
        <w:t>1</w:t>
      </w:r>
      <w:r w:rsidR="00AD3F21">
        <w:rPr>
          <w:rFonts w:ascii="Arial" w:hAnsi="Arial" w:cs="Arial"/>
        </w:rPr>
        <w:t>8</w:t>
      </w:r>
      <w:r w:rsidR="00ED3566">
        <w:rPr>
          <w:rFonts w:ascii="Arial" w:hAnsi="Arial" w:cs="Arial"/>
        </w:rPr>
        <w:t>.</w:t>
      </w:r>
    </w:p>
    <w:p w:rsidR="00A453C0" w:rsidRPr="007E25DC" w:rsidRDefault="00A453C0" w:rsidP="00E16361">
      <w:pPr>
        <w:jc w:val="both"/>
        <w:rPr>
          <w:rFonts w:ascii="Arial" w:hAnsi="Arial" w:cs="Arial"/>
        </w:rPr>
      </w:pPr>
    </w:p>
    <w:p w:rsidR="00115FBC" w:rsidRDefault="00115FBC" w:rsidP="00E163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k za dostavu ponuda mora biti dovoljno dugačak da omogući gospodarskim subjektima pripremu ponude.</w:t>
      </w:r>
    </w:p>
    <w:p w:rsidR="001A32A3" w:rsidRDefault="001A32A3" w:rsidP="00E16361">
      <w:pPr>
        <w:jc w:val="both"/>
        <w:rPr>
          <w:rFonts w:ascii="Arial" w:hAnsi="Arial" w:cs="Arial"/>
        </w:rPr>
      </w:pPr>
    </w:p>
    <w:p w:rsidR="00115FBC" w:rsidRDefault="00115FBC" w:rsidP="00E163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ručitelj će u svakom konkretnom slučaju određivati primjereni rok za dostavu ponude.</w:t>
      </w:r>
    </w:p>
    <w:p w:rsidR="001A32A3" w:rsidRDefault="001A32A3" w:rsidP="00E16361">
      <w:pPr>
        <w:jc w:val="both"/>
        <w:rPr>
          <w:rFonts w:ascii="Arial" w:hAnsi="Arial" w:cs="Arial"/>
        </w:rPr>
      </w:pPr>
    </w:p>
    <w:p w:rsidR="00A453C0" w:rsidRPr="007E25DC" w:rsidRDefault="00A453C0" w:rsidP="00E1636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 xml:space="preserve">U postupcima procijenjene vrijednosti jednake ili veće od </w:t>
      </w:r>
      <w:r w:rsidR="00FF2164">
        <w:rPr>
          <w:rFonts w:ascii="Arial" w:hAnsi="Arial" w:cs="Arial"/>
        </w:rPr>
        <w:t>2.650,00 EUR</w:t>
      </w:r>
      <w:r w:rsidRPr="007E25DC">
        <w:rPr>
          <w:rFonts w:ascii="Arial" w:hAnsi="Arial" w:cs="Arial"/>
        </w:rPr>
        <w:t xml:space="preserve"> primjereni rok za dostavu ponuda ne smije biti kraći od tri dana od slanja </w:t>
      </w:r>
      <w:r w:rsidR="005052D0">
        <w:rPr>
          <w:rFonts w:ascii="Arial" w:hAnsi="Arial" w:cs="Arial"/>
        </w:rPr>
        <w:t>poziva</w:t>
      </w:r>
      <w:r w:rsidRPr="007E25DC">
        <w:rPr>
          <w:rFonts w:ascii="Arial" w:hAnsi="Arial" w:cs="Arial"/>
        </w:rPr>
        <w:t xml:space="preserve"> za dostavu ponuda.</w:t>
      </w:r>
    </w:p>
    <w:p w:rsidR="00A453C0" w:rsidRPr="007E25DC" w:rsidRDefault="00A453C0" w:rsidP="00E16361">
      <w:pPr>
        <w:jc w:val="both"/>
        <w:rPr>
          <w:rFonts w:ascii="Arial" w:hAnsi="Arial" w:cs="Arial"/>
        </w:rPr>
      </w:pPr>
    </w:p>
    <w:p w:rsidR="00A453C0" w:rsidRDefault="00A453C0" w:rsidP="00E1636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>Ponude se izrađuju n</w:t>
      </w:r>
      <w:r w:rsidR="004E38C2">
        <w:rPr>
          <w:rFonts w:ascii="Arial" w:hAnsi="Arial" w:cs="Arial"/>
        </w:rPr>
        <w:t>a način propisan u pozivu za dostavu</w:t>
      </w:r>
      <w:r w:rsidRPr="007E25DC">
        <w:rPr>
          <w:rFonts w:ascii="Arial" w:hAnsi="Arial" w:cs="Arial"/>
        </w:rPr>
        <w:t xml:space="preserve"> ponuda.</w:t>
      </w:r>
    </w:p>
    <w:p w:rsidR="001A32A3" w:rsidRPr="007E25DC" w:rsidRDefault="001A32A3" w:rsidP="00E16361">
      <w:pPr>
        <w:jc w:val="both"/>
        <w:rPr>
          <w:rFonts w:ascii="Arial" w:hAnsi="Arial" w:cs="Arial"/>
        </w:rPr>
      </w:pPr>
    </w:p>
    <w:p w:rsidR="00A453C0" w:rsidRDefault="00A453C0" w:rsidP="00E1636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>Ponude se dostavljaju do roka za dostavu ponuda na dokaziv način.</w:t>
      </w:r>
    </w:p>
    <w:p w:rsidR="001D1792" w:rsidRPr="007E25DC" w:rsidRDefault="001D1792" w:rsidP="00E16361">
      <w:pPr>
        <w:jc w:val="both"/>
        <w:rPr>
          <w:rFonts w:ascii="Arial" w:hAnsi="Arial" w:cs="Arial"/>
        </w:rPr>
      </w:pPr>
    </w:p>
    <w:p w:rsidR="00A453C0" w:rsidRDefault="00A453C0" w:rsidP="00E1636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 xml:space="preserve">Ponude se ne otvaraju prije </w:t>
      </w:r>
      <w:r w:rsidR="004E38C2">
        <w:rPr>
          <w:rFonts w:ascii="Arial" w:hAnsi="Arial" w:cs="Arial"/>
        </w:rPr>
        <w:t xml:space="preserve">isteka </w:t>
      </w:r>
      <w:r w:rsidRPr="007E25DC">
        <w:rPr>
          <w:rFonts w:ascii="Arial" w:hAnsi="Arial" w:cs="Arial"/>
        </w:rPr>
        <w:t>roka za dostavu ponuda.</w:t>
      </w:r>
      <w:r w:rsidR="00E441B6" w:rsidRPr="007E25DC">
        <w:rPr>
          <w:rFonts w:ascii="Arial" w:hAnsi="Arial" w:cs="Arial"/>
        </w:rPr>
        <w:t xml:space="preserve"> Otvaranje ponuda nije javno.</w:t>
      </w:r>
    </w:p>
    <w:p w:rsidR="001D1792" w:rsidRPr="007E25DC" w:rsidRDefault="001D1792" w:rsidP="00E16361">
      <w:pPr>
        <w:jc w:val="both"/>
        <w:rPr>
          <w:rFonts w:ascii="Arial" w:hAnsi="Arial" w:cs="Arial"/>
        </w:rPr>
      </w:pPr>
    </w:p>
    <w:p w:rsidR="008306DD" w:rsidRDefault="008306DD" w:rsidP="008306DD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 xml:space="preserve">Ponuda zaprimljena nakon </w:t>
      </w:r>
      <w:r w:rsidR="004E38C2">
        <w:rPr>
          <w:rFonts w:ascii="Arial" w:hAnsi="Arial" w:cs="Arial"/>
        </w:rPr>
        <w:t xml:space="preserve">isteka </w:t>
      </w:r>
      <w:r w:rsidRPr="007E25DC">
        <w:rPr>
          <w:rFonts w:ascii="Arial" w:hAnsi="Arial" w:cs="Arial"/>
        </w:rPr>
        <w:t>roka za dostavu ponuda vratiti će se neotvorena ponuditelju.</w:t>
      </w:r>
    </w:p>
    <w:p w:rsidR="001D1792" w:rsidRPr="007E25DC" w:rsidRDefault="001D1792" w:rsidP="008306DD">
      <w:pPr>
        <w:jc w:val="both"/>
        <w:rPr>
          <w:rFonts w:ascii="Arial" w:hAnsi="Arial" w:cs="Arial"/>
        </w:rPr>
      </w:pPr>
    </w:p>
    <w:p w:rsidR="00A453C0" w:rsidRDefault="00A453C0" w:rsidP="00E1636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 xml:space="preserve">Ponude se pregledavaju i ocjenjuju na temelju uvjeta iz </w:t>
      </w:r>
      <w:r w:rsidR="004E38C2">
        <w:rPr>
          <w:rFonts w:ascii="Arial" w:hAnsi="Arial" w:cs="Arial"/>
        </w:rPr>
        <w:t>poziva za dostavu</w:t>
      </w:r>
      <w:r w:rsidRPr="007E25DC">
        <w:rPr>
          <w:rFonts w:ascii="Arial" w:hAnsi="Arial" w:cs="Arial"/>
        </w:rPr>
        <w:t xml:space="preserve"> ponuda.</w:t>
      </w:r>
    </w:p>
    <w:p w:rsidR="001D1792" w:rsidRPr="007E25DC" w:rsidRDefault="001D1792" w:rsidP="00E16361">
      <w:pPr>
        <w:jc w:val="both"/>
        <w:rPr>
          <w:rFonts w:ascii="Arial" w:hAnsi="Arial" w:cs="Arial"/>
        </w:rPr>
      </w:pPr>
    </w:p>
    <w:p w:rsidR="00A453C0" w:rsidRDefault="00A453C0" w:rsidP="00E1636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 xml:space="preserve">Tijekom pregleda i ocjene ponuda moguće je tražiti pojašnjenja i upotpunjavanja u vezi s dokumentima traženim u </w:t>
      </w:r>
      <w:r w:rsidR="005052D0">
        <w:rPr>
          <w:rFonts w:ascii="Arial" w:hAnsi="Arial" w:cs="Arial"/>
        </w:rPr>
        <w:t>pozivu za dostavu</w:t>
      </w:r>
      <w:r w:rsidRPr="007E25DC">
        <w:rPr>
          <w:rFonts w:ascii="Arial" w:hAnsi="Arial" w:cs="Arial"/>
        </w:rPr>
        <w:t xml:space="preserve"> ponuda, odnosno element</w:t>
      </w:r>
      <w:r w:rsidR="004E38C2">
        <w:rPr>
          <w:rFonts w:ascii="Arial" w:hAnsi="Arial" w:cs="Arial"/>
        </w:rPr>
        <w:t>im</w:t>
      </w:r>
      <w:r w:rsidRPr="007E25DC">
        <w:rPr>
          <w:rFonts w:ascii="Arial" w:hAnsi="Arial" w:cs="Arial"/>
        </w:rPr>
        <w:t>a ponude.</w:t>
      </w:r>
    </w:p>
    <w:p w:rsidR="001D1792" w:rsidRPr="007E25DC" w:rsidRDefault="001D1792" w:rsidP="00E16361">
      <w:pPr>
        <w:jc w:val="both"/>
        <w:rPr>
          <w:rFonts w:ascii="Arial" w:hAnsi="Arial" w:cs="Arial"/>
        </w:rPr>
      </w:pPr>
    </w:p>
    <w:p w:rsidR="002977A0" w:rsidRDefault="002977A0" w:rsidP="00E1636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>Za postupak otvaranja, pregleda i ocjene ponuda sastavlja se zapisnik.</w:t>
      </w:r>
    </w:p>
    <w:p w:rsidR="00DB6DD0" w:rsidRDefault="00DB6DD0" w:rsidP="00E16361">
      <w:pPr>
        <w:jc w:val="both"/>
        <w:rPr>
          <w:rFonts w:ascii="Arial" w:hAnsi="Arial" w:cs="Arial"/>
        </w:rPr>
      </w:pPr>
    </w:p>
    <w:p w:rsidR="00DB6DD0" w:rsidRPr="004E38C2" w:rsidRDefault="00DB6DD0" w:rsidP="00E16361">
      <w:pPr>
        <w:jc w:val="both"/>
        <w:rPr>
          <w:rFonts w:ascii="Arial" w:hAnsi="Arial" w:cs="Arial"/>
        </w:rPr>
      </w:pPr>
      <w:r w:rsidRPr="004E38C2">
        <w:rPr>
          <w:rFonts w:ascii="Arial" w:hAnsi="Arial" w:cs="Arial"/>
        </w:rPr>
        <w:t xml:space="preserve">U slučaju da je dostavljena samo jedna ponuda </w:t>
      </w:r>
      <w:r w:rsidR="00AF27C3" w:rsidRPr="004E38C2">
        <w:rPr>
          <w:rFonts w:ascii="Arial" w:hAnsi="Arial" w:cs="Arial"/>
        </w:rPr>
        <w:t xml:space="preserve">umjesto zapisnika </w:t>
      </w:r>
      <w:r w:rsidRPr="004E38C2">
        <w:rPr>
          <w:rFonts w:ascii="Arial" w:hAnsi="Arial" w:cs="Arial"/>
        </w:rPr>
        <w:t>može se sastaviti službena bilješka.</w:t>
      </w:r>
    </w:p>
    <w:p w:rsidR="00FF2164" w:rsidRDefault="00FF2164" w:rsidP="00E16361">
      <w:pPr>
        <w:jc w:val="both"/>
        <w:rPr>
          <w:rFonts w:ascii="Arial" w:hAnsi="Arial" w:cs="Arial"/>
        </w:rPr>
      </w:pPr>
    </w:p>
    <w:p w:rsidR="0055554B" w:rsidRPr="007E25DC" w:rsidRDefault="0055554B" w:rsidP="00E16361">
      <w:pPr>
        <w:jc w:val="both"/>
        <w:rPr>
          <w:rFonts w:ascii="Arial" w:hAnsi="Arial" w:cs="Arial"/>
        </w:rPr>
      </w:pPr>
    </w:p>
    <w:p w:rsidR="002977A0" w:rsidRPr="007E25DC" w:rsidRDefault="002977A0" w:rsidP="00E1636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>ODABIR PONUDE</w:t>
      </w:r>
    </w:p>
    <w:p w:rsidR="00D94E19" w:rsidRPr="007E25DC" w:rsidRDefault="00D94E19" w:rsidP="00E16361">
      <w:pPr>
        <w:jc w:val="both"/>
        <w:rPr>
          <w:rFonts w:ascii="Arial" w:hAnsi="Arial" w:cs="Arial"/>
        </w:rPr>
      </w:pPr>
    </w:p>
    <w:p w:rsidR="00A453C0" w:rsidRPr="007E25DC" w:rsidRDefault="002977A0" w:rsidP="00E1636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  <w:t>Članak 1</w:t>
      </w:r>
      <w:r w:rsidR="00AD3F21">
        <w:rPr>
          <w:rFonts w:ascii="Arial" w:hAnsi="Arial" w:cs="Arial"/>
        </w:rPr>
        <w:t>9</w:t>
      </w:r>
      <w:r w:rsidRPr="007E25DC">
        <w:rPr>
          <w:rFonts w:ascii="Arial" w:hAnsi="Arial" w:cs="Arial"/>
        </w:rPr>
        <w:t>.</w:t>
      </w:r>
    </w:p>
    <w:p w:rsidR="002977A0" w:rsidRPr="007E25DC" w:rsidRDefault="002977A0" w:rsidP="00E16361">
      <w:pPr>
        <w:jc w:val="both"/>
        <w:rPr>
          <w:rFonts w:ascii="Arial" w:hAnsi="Arial" w:cs="Arial"/>
        </w:rPr>
      </w:pPr>
    </w:p>
    <w:p w:rsidR="002977A0" w:rsidRDefault="002977A0" w:rsidP="00E1636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 xml:space="preserve">Kod jednostavne nabave procijenjene vrijednosti jednake ili veće od </w:t>
      </w:r>
      <w:r w:rsidR="003B6F21">
        <w:rPr>
          <w:rFonts w:ascii="Arial" w:hAnsi="Arial" w:cs="Arial"/>
        </w:rPr>
        <w:t>2.650,00 EUR</w:t>
      </w:r>
      <w:r w:rsidR="001A32A3">
        <w:rPr>
          <w:rFonts w:ascii="Arial" w:hAnsi="Arial" w:cs="Arial"/>
        </w:rPr>
        <w:t>, Naručitelj</w:t>
      </w:r>
      <w:r w:rsidRPr="007E25DC">
        <w:rPr>
          <w:rFonts w:ascii="Arial" w:hAnsi="Arial" w:cs="Arial"/>
        </w:rPr>
        <w:t xml:space="preserve"> na osnovi rezultata pregleda i ocjene ponuda donosi Odluku o odabiru ponude koja se temelji na kriteriju za odabir ponude. </w:t>
      </w:r>
    </w:p>
    <w:p w:rsidR="003B6F21" w:rsidRPr="007E25DC" w:rsidRDefault="003B6F21" w:rsidP="00E16361">
      <w:pPr>
        <w:jc w:val="both"/>
        <w:rPr>
          <w:rFonts w:ascii="Arial" w:hAnsi="Arial" w:cs="Arial"/>
        </w:rPr>
      </w:pPr>
    </w:p>
    <w:p w:rsidR="002977A0" w:rsidRPr="007E25DC" w:rsidRDefault="00AC65EC" w:rsidP="00E1636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 xml:space="preserve">Odluka o odabiru </w:t>
      </w:r>
      <w:r w:rsidR="00AD3F21">
        <w:rPr>
          <w:rFonts w:ascii="Arial" w:hAnsi="Arial" w:cs="Arial"/>
        </w:rPr>
        <w:t xml:space="preserve">obvezno </w:t>
      </w:r>
      <w:r w:rsidRPr="007E25DC">
        <w:rPr>
          <w:rFonts w:ascii="Arial" w:hAnsi="Arial" w:cs="Arial"/>
        </w:rPr>
        <w:t>sadrži:</w:t>
      </w:r>
    </w:p>
    <w:p w:rsidR="002977A0" w:rsidRPr="007E25DC" w:rsidRDefault="002977A0" w:rsidP="00E1636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 xml:space="preserve">1. podatke o </w:t>
      </w:r>
      <w:r w:rsidR="005052D0">
        <w:rPr>
          <w:rFonts w:ascii="Arial" w:hAnsi="Arial" w:cs="Arial"/>
        </w:rPr>
        <w:t>N</w:t>
      </w:r>
      <w:r w:rsidRPr="007E25DC">
        <w:rPr>
          <w:rFonts w:ascii="Arial" w:hAnsi="Arial" w:cs="Arial"/>
        </w:rPr>
        <w:t>aručitelju</w:t>
      </w:r>
    </w:p>
    <w:p w:rsidR="002977A0" w:rsidRPr="007E25DC" w:rsidRDefault="002977A0" w:rsidP="00E1636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>2. predmet nabave</w:t>
      </w:r>
    </w:p>
    <w:p w:rsidR="002977A0" w:rsidRPr="007E25DC" w:rsidRDefault="002977A0" w:rsidP="00E1636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>3. cijena odabrane ponude i naziv ponuditelja čija je ponuda odabrana</w:t>
      </w:r>
    </w:p>
    <w:p w:rsidR="002977A0" w:rsidRPr="007E25DC" w:rsidRDefault="002977A0" w:rsidP="00E1636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>4. datum donošenja i potpis odgovorne osobe</w:t>
      </w:r>
    </w:p>
    <w:p w:rsidR="002977A0" w:rsidRPr="007E25DC" w:rsidRDefault="002977A0" w:rsidP="00E16361">
      <w:pPr>
        <w:jc w:val="both"/>
        <w:rPr>
          <w:rFonts w:ascii="Arial" w:hAnsi="Arial" w:cs="Arial"/>
        </w:rPr>
      </w:pPr>
    </w:p>
    <w:p w:rsidR="002977A0" w:rsidRDefault="00AD3F21" w:rsidP="00E163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luka</w:t>
      </w:r>
      <w:r w:rsidR="002977A0" w:rsidRPr="007E25DC">
        <w:rPr>
          <w:rFonts w:ascii="Arial" w:hAnsi="Arial" w:cs="Arial"/>
        </w:rPr>
        <w:t xml:space="preserve"> o odabiru </w:t>
      </w:r>
      <w:r>
        <w:rPr>
          <w:rFonts w:ascii="Arial" w:hAnsi="Arial" w:cs="Arial"/>
        </w:rPr>
        <w:t xml:space="preserve">donosi se najkasnije u roku od </w:t>
      </w:r>
      <w:r w:rsidR="002977A0" w:rsidRPr="007E25DC">
        <w:rPr>
          <w:rFonts w:ascii="Arial" w:hAnsi="Arial" w:cs="Arial"/>
        </w:rPr>
        <w:t>5 radnih dana od isteka roka za dostavu ponuda.</w:t>
      </w:r>
    </w:p>
    <w:p w:rsidR="00442A41" w:rsidRPr="007E25DC" w:rsidRDefault="00442A41" w:rsidP="00E16361">
      <w:pPr>
        <w:jc w:val="both"/>
        <w:rPr>
          <w:rFonts w:ascii="Arial" w:hAnsi="Arial" w:cs="Arial"/>
        </w:rPr>
      </w:pPr>
    </w:p>
    <w:p w:rsidR="00AD3F21" w:rsidRDefault="002977A0" w:rsidP="00E1636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 xml:space="preserve">Odluku o odabiru najpovoljnije ponude </w:t>
      </w:r>
      <w:r w:rsidR="005052D0">
        <w:rPr>
          <w:rFonts w:ascii="Arial" w:hAnsi="Arial" w:cs="Arial"/>
        </w:rPr>
        <w:t>N</w:t>
      </w:r>
      <w:r w:rsidRPr="007E25DC">
        <w:rPr>
          <w:rFonts w:ascii="Arial" w:hAnsi="Arial" w:cs="Arial"/>
        </w:rPr>
        <w:t>aručitelj je obvezan bez odgode dostaviti svim ponuditeljima na dokaziv način.</w:t>
      </w:r>
      <w:r w:rsidR="00442A41">
        <w:rPr>
          <w:rFonts w:ascii="Arial" w:hAnsi="Arial" w:cs="Arial"/>
        </w:rPr>
        <w:t xml:space="preserve"> </w:t>
      </w:r>
    </w:p>
    <w:p w:rsidR="00AD3F21" w:rsidRDefault="00AD3F21" w:rsidP="00E16361">
      <w:pPr>
        <w:jc w:val="both"/>
        <w:rPr>
          <w:rFonts w:ascii="Arial" w:hAnsi="Arial" w:cs="Arial"/>
        </w:rPr>
      </w:pPr>
    </w:p>
    <w:p w:rsidR="00AD3F21" w:rsidRDefault="002977A0" w:rsidP="00E1636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lastRenderedPageBreak/>
        <w:t xml:space="preserve">Dostavom odluke o odabiru na dokaziv način smatra se i njena objava na internetskim stranicama </w:t>
      </w:r>
      <w:r w:rsidR="00AD3F21">
        <w:rPr>
          <w:rFonts w:ascii="Arial" w:hAnsi="Arial" w:cs="Arial"/>
        </w:rPr>
        <w:t>N</w:t>
      </w:r>
      <w:r w:rsidRPr="007E25DC">
        <w:rPr>
          <w:rFonts w:ascii="Arial" w:hAnsi="Arial" w:cs="Arial"/>
        </w:rPr>
        <w:t>aručitelja.</w:t>
      </w:r>
      <w:r w:rsidR="00442A41">
        <w:rPr>
          <w:rFonts w:ascii="Arial" w:hAnsi="Arial" w:cs="Arial"/>
        </w:rPr>
        <w:t xml:space="preserve"> </w:t>
      </w:r>
    </w:p>
    <w:p w:rsidR="00AD3F21" w:rsidRDefault="00AD3F21" w:rsidP="00E16361">
      <w:pPr>
        <w:jc w:val="both"/>
        <w:rPr>
          <w:rFonts w:ascii="Arial" w:hAnsi="Arial" w:cs="Arial"/>
        </w:rPr>
      </w:pPr>
    </w:p>
    <w:p w:rsidR="002977A0" w:rsidRDefault="002977A0" w:rsidP="00E1636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 xml:space="preserve">Odluka objavljena na internetskim stranicama </w:t>
      </w:r>
      <w:r w:rsidR="00AD3F21">
        <w:rPr>
          <w:rFonts w:ascii="Arial" w:hAnsi="Arial" w:cs="Arial"/>
        </w:rPr>
        <w:t xml:space="preserve">Naručitelja </w:t>
      </w:r>
      <w:r w:rsidRPr="007E25DC">
        <w:rPr>
          <w:rFonts w:ascii="Arial" w:hAnsi="Arial" w:cs="Arial"/>
        </w:rPr>
        <w:t>mora biti vidljiva najmanje 15 dana od njenog objavljivanja.</w:t>
      </w:r>
    </w:p>
    <w:p w:rsidR="009B6FBF" w:rsidRDefault="009B6FBF" w:rsidP="00E16361">
      <w:pPr>
        <w:jc w:val="both"/>
        <w:rPr>
          <w:rFonts w:ascii="Arial" w:hAnsi="Arial" w:cs="Arial"/>
          <w:color w:val="FF0000"/>
        </w:rPr>
      </w:pPr>
    </w:p>
    <w:p w:rsidR="002977A0" w:rsidRDefault="002977A0" w:rsidP="00E1636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 xml:space="preserve">Donošenjem Odluke o odabiru </w:t>
      </w:r>
      <w:r w:rsidR="00AD3F21">
        <w:rPr>
          <w:rFonts w:ascii="Arial" w:hAnsi="Arial" w:cs="Arial"/>
        </w:rPr>
        <w:t>N</w:t>
      </w:r>
      <w:r w:rsidRPr="007E25DC">
        <w:rPr>
          <w:rFonts w:ascii="Arial" w:hAnsi="Arial" w:cs="Arial"/>
        </w:rPr>
        <w:t>aručitelj stječe uvjete za sklapanje ugovora o nabavi ili izdavanj</w:t>
      </w:r>
      <w:r w:rsidR="00AD3F21">
        <w:rPr>
          <w:rFonts w:ascii="Arial" w:hAnsi="Arial" w:cs="Arial"/>
        </w:rPr>
        <w:t>u</w:t>
      </w:r>
      <w:r w:rsidRPr="007E25DC">
        <w:rPr>
          <w:rFonts w:ascii="Arial" w:hAnsi="Arial" w:cs="Arial"/>
        </w:rPr>
        <w:t xml:space="preserve"> narudžbenice.</w:t>
      </w:r>
    </w:p>
    <w:p w:rsidR="008B28A4" w:rsidRPr="007E25DC" w:rsidRDefault="008B28A4" w:rsidP="00E16361">
      <w:pPr>
        <w:jc w:val="both"/>
        <w:rPr>
          <w:rFonts w:ascii="Arial" w:hAnsi="Arial" w:cs="Arial"/>
        </w:rPr>
      </w:pPr>
    </w:p>
    <w:p w:rsidR="002977A0" w:rsidRPr="007E25DC" w:rsidRDefault="002977A0" w:rsidP="00E1636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>Presliku zapisnika o otvar</w:t>
      </w:r>
      <w:r w:rsidR="00AD3F21">
        <w:rPr>
          <w:rFonts w:ascii="Arial" w:hAnsi="Arial" w:cs="Arial"/>
        </w:rPr>
        <w:t>anju, pregledu i ocjeni ponuda N</w:t>
      </w:r>
      <w:r w:rsidRPr="007E25DC">
        <w:rPr>
          <w:rFonts w:ascii="Arial" w:hAnsi="Arial" w:cs="Arial"/>
        </w:rPr>
        <w:t>aručitelj dostavlj</w:t>
      </w:r>
      <w:r w:rsidR="00E441B6" w:rsidRPr="007E25DC">
        <w:rPr>
          <w:rFonts w:ascii="Arial" w:hAnsi="Arial" w:cs="Arial"/>
        </w:rPr>
        <w:t>a</w:t>
      </w:r>
      <w:r w:rsidRPr="007E25DC">
        <w:rPr>
          <w:rFonts w:ascii="Arial" w:hAnsi="Arial" w:cs="Arial"/>
        </w:rPr>
        <w:t xml:space="preserve"> ponuditelju na njegov zahtjev.</w:t>
      </w:r>
    </w:p>
    <w:p w:rsidR="00AD3F21" w:rsidRDefault="00AD3F21" w:rsidP="00F14BE9">
      <w:pPr>
        <w:rPr>
          <w:rFonts w:ascii="Arial" w:hAnsi="Arial" w:cs="Arial"/>
        </w:rPr>
      </w:pPr>
    </w:p>
    <w:p w:rsidR="008B28A4" w:rsidRPr="007E25DC" w:rsidRDefault="008B28A4" w:rsidP="00E16361">
      <w:pPr>
        <w:jc w:val="both"/>
        <w:rPr>
          <w:rFonts w:ascii="Arial" w:hAnsi="Arial" w:cs="Arial"/>
        </w:rPr>
      </w:pPr>
    </w:p>
    <w:p w:rsidR="002977A0" w:rsidRPr="007E25DC" w:rsidRDefault="002977A0" w:rsidP="00E1636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>PONIŠTENJE POSTUPKA</w:t>
      </w:r>
    </w:p>
    <w:p w:rsidR="002977A0" w:rsidRPr="007E25DC" w:rsidRDefault="002977A0" w:rsidP="00E16361">
      <w:pPr>
        <w:jc w:val="both"/>
        <w:rPr>
          <w:rFonts w:ascii="Arial" w:hAnsi="Arial" w:cs="Arial"/>
        </w:rPr>
      </w:pPr>
    </w:p>
    <w:p w:rsidR="002977A0" w:rsidRDefault="002977A0" w:rsidP="00E1636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  <w:t xml:space="preserve">Članak </w:t>
      </w:r>
      <w:r w:rsidR="005052D0">
        <w:rPr>
          <w:rFonts w:ascii="Arial" w:hAnsi="Arial" w:cs="Arial"/>
        </w:rPr>
        <w:t>2</w:t>
      </w:r>
      <w:r w:rsidR="00F14BE9">
        <w:rPr>
          <w:rFonts w:ascii="Arial" w:hAnsi="Arial" w:cs="Arial"/>
        </w:rPr>
        <w:t>0</w:t>
      </w:r>
      <w:r w:rsidRPr="007E25DC">
        <w:rPr>
          <w:rFonts w:ascii="Arial" w:hAnsi="Arial" w:cs="Arial"/>
        </w:rPr>
        <w:t>.</w:t>
      </w:r>
    </w:p>
    <w:p w:rsidR="009B6FBF" w:rsidRPr="007E25DC" w:rsidRDefault="009B6FBF" w:rsidP="00E16361">
      <w:pPr>
        <w:jc w:val="both"/>
        <w:rPr>
          <w:rFonts w:ascii="Arial" w:hAnsi="Arial" w:cs="Arial"/>
        </w:rPr>
      </w:pPr>
    </w:p>
    <w:p w:rsidR="001A32A3" w:rsidRDefault="002977A0" w:rsidP="00E1636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 xml:space="preserve">Naručitelj može poništiti postupak jednostavne nabave procijenjene vrijednosti jednake ili veće od </w:t>
      </w:r>
      <w:r w:rsidR="00386FCF">
        <w:rPr>
          <w:rFonts w:ascii="Arial" w:hAnsi="Arial" w:cs="Arial"/>
        </w:rPr>
        <w:t>2.650,00 EUR</w:t>
      </w:r>
      <w:r w:rsidR="00AC65EC" w:rsidRPr="007E25DC">
        <w:rPr>
          <w:rFonts w:ascii="Arial" w:hAnsi="Arial" w:cs="Arial"/>
        </w:rPr>
        <w:t xml:space="preserve">. Ako postoje </w:t>
      </w:r>
      <w:r w:rsidR="005052D0">
        <w:rPr>
          <w:rFonts w:ascii="Arial" w:hAnsi="Arial" w:cs="Arial"/>
        </w:rPr>
        <w:t>razlozi za poništenje postupka N</w:t>
      </w:r>
      <w:r w:rsidR="00AC65EC" w:rsidRPr="007E25DC">
        <w:rPr>
          <w:rFonts w:ascii="Arial" w:hAnsi="Arial" w:cs="Arial"/>
        </w:rPr>
        <w:t>aručitelj bez odgode donosi odluku o poništenju postupka.</w:t>
      </w:r>
    </w:p>
    <w:p w:rsidR="001A32A3" w:rsidRDefault="001A32A3" w:rsidP="00E16361">
      <w:pPr>
        <w:jc w:val="both"/>
        <w:rPr>
          <w:rFonts w:ascii="Arial" w:hAnsi="Arial" w:cs="Arial"/>
        </w:rPr>
      </w:pPr>
    </w:p>
    <w:p w:rsidR="00A453C0" w:rsidRPr="007E25DC" w:rsidRDefault="00AC65EC" w:rsidP="00E1636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>Odluka o poništenju sadrži:</w:t>
      </w:r>
    </w:p>
    <w:p w:rsidR="00AC65EC" w:rsidRPr="007E25DC" w:rsidRDefault="00AC65EC" w:rsidP="00AC65EC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 xml:space="preserve">1. podatke o </w:t>
      </w:r>
      <w:r w:rsidR="005052D0">
        <w:rPr>
          <w:rFonts w:ascii="Arial" w:hAnsi="Arial" w:cs="Arial"/>
        </w:rPr>
        <w:t>N</w:t>
      </w:r>
      <w:r w:rsidRPr="007E25DC">
        <w:rPr>
          <w:rFonts w:ascii="Arial" w:hAnsi="Arial" w:cs="Arial"/>
        </w:rPr>
        <w:t>aručitelju</w:t>
      </w:r>
    </w:p>
    <w:p w:rsidR="00AC65EC" w:rsidRPr="007E25DC" w:rsidRDefault="00AC65EC" w:rsidP="00AC65EC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>2. predmet nabave</w:t>
      </w:r>
    </w:p>
    <w:p w:rsidR="00AC65EC" w:rsidRPr="007E25DC" w:rsidRDefault="00AC65EC" w:rsidP="00AC65EC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>3. obrazloženje razloga poništenja</w:t>
      </w:r>
    </w:p>
    <w:p w:rsidR="00AC65EC" w:rsidRDefault="00AC65EC" w:rsidP="00AC65EC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>4. datum donošenja i potpis odgovorne osobe</w:t>
      </w:r>
    </w:p>
    <w:p w:rsidR="00386FCF" w:rsidRPr="007E25DC" w:rsidRDefault="00386FCF" w:rsidP="00AC65EC">
      <w:pPr>
        <w:jc w:val="both"/>
        <w:rPr>
          <w:rFonts w:ascii="Arial" w:hAnsi="Arial" w:cs="Arial"/>
        </w:rPr>
      </w:pPr>
    </w:p>
    <w:p w:rsidR="005052D0" w:rsidRDefault="00AC65EC" w:rsidP="00E441B6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>U</w:t>
      </w:r>
      <w:r w:rsidR="00360E0B" w:rsidRPr="007E25DC">
        <w:rPr>
          <w:rFonts w:ascii="Arial" w:hAnsi="Arial" w:cs="Arial"/>
        </w:rPr>
        <w:t xml:space="preserve"> slučaju poništenja postup</w:t>
      </w:r>
      <w:r w:rsidR="00E441B6" w:rsidRPr="007E25DC">
        <w:rPr>
          <w:rFonts w:ascii="Arial" w:hAnsi="Arial" w:cs="Arial"/>
        </w:rPr>
        <w:t>ka nakon</w:t>
      </w:r>
      <w:r w:rsidR="005052D0">
        <w:rPr>
          <w:rFonts w:ascii="Arial" w:hAnsi="Arial" w:cs="Arial"/>
        </w:rPr>
        <w:t xml:space="preserve"> isteka</w:t>
      </w:r>
      <w:r w:rsidR="00E441B6" w:rsidRPr="007E25DC">
        <w:rPr>
          <w:rFonts w:ascii="Arial" w:hAnsi="Arial" w:cs="Arial"/>
        </w:rPr>
        <w:t xml:space="preserve"> roka za dostavu po</w:t>
      </w:r>
      <w:r w:rsidR="008B28A4">
        <w:rPr>
          <w:rFonts w:ascii="Arial" w:hAnsi="Arial" w:cs="Arial"/>
        </w:rPr>
        <w:t>nuda N</w:t>
      </w:r>
      <w:r w:rsidR="00E441B6" w:rsidRPr="007E25DC">
        <w:rPr>
          <w:rFonts w:ascii="Arial" w:hAnsi="Arial" w:cs="Arial"/>
        </w:rPr>
        <w:t>aručitelj je obvezan odluku o poništenju bez odgode dostaviti svim ponuditeljima na dokaziv način.</w:t>
      </w:r>
      <w:r w:rsidR="008B28A4">
        <w:rPr>
          <w:rFonts w:ascii="Arial" w:hAnsi="Arial" w:cs="Arial"/>
        </w:rPr>
        <w:t xml:space="preserve"> </w:t>
      </w:r>
    </w:p>
    <w:p w:rsidR="005052D0" w:rsidRDefault="005052D0" w:rsidP="00E441B6">
      <w:pPr>
        <w:jc w:val="both"/>
        <w:rPr>
          <w:rFonts w:ascii="Arial" w:hAnsi="Arial" w:cs="Arial"/>
        </w:rPr>
      </w:pPr>
    </w:p>
    <w:p w:rsidR="005052D0" w:rsidRDefault="00E441B6" w:rsidP="00E441B6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 xml:space="preserve">Dostavom odluke o odabiru na dokaziv način smatra se i njena objava na internetskim stranicama </w:t>
      </w:r>
      <w:r w:rsidR="005052D0">
        <w:rPr>
          <w:rFonts w:ascii="Arial" w:hAnsi="Arial" w:cs="Arial"/>
        </w:rPr>
        <w:t>N</w:t>
      </w:r>
      <w:r w:rsidRPr="007E25DC">
        <w:rPr>
          <w:rFonts w:ascii="Arial" w:hAnsi="Arial" w:cs="Arial"/>
        </w:rPr>
        <w:t>aručitelja.</w:t>
      </w:r>
      <w:r w:rsidR="008B28A4">
        <w:rPr>
          <w:rFonts w:ascii="Arial" w:hAnsi="Arial" w:cs="Arial"/>
        </w:rPr>
        <w:t xml:space="preserve"> </w:t>
      </w:r>
    </w:p>
    <w:p w:rsidR="005052D0" w:rsidRDefault="005052D0" w:rsidP="00E441B6">
      <w:pPr>
        <w:jc w:val="both"/>
        <w:rPr>
          <w:rFonts w:ascii="Arial" w:hAnsi="Arial" w:cs="Arial"/>
        </w:rPr>
      </w:pPr>
    </w:p>
    <w:p w:rsidR="00E441B6" w:rsidRPr="007E25DC" w:rsidRDefault="00E441B6" w:rsidP="00E441B6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 xml:space="preserve">Odluka objavljena na internetskim stranicama </w:t>
      </w:r>
      <w:r w:rsidR="005052D0">
        <w:rPr>
          <w:rFonts w:ascii="Arial" w:hAnsi="Arial" w:cs="Arial"/>
        </w:rPr>
        <w:t xml:space="preserve">Naručitelja </w:t>
      </w:r>
      <w:r w:rsidRPr="007E25DC">
        <w:rPr>
          <w:rFonts w:ascii="Arial" w:hAnsi="Arial" w:cs="Arial"/>
        </w:rPr>
        <w:t>mora biti vidljiva najmanje 15 dana od njenog objavljivanja.</w:t>
      </w:r>
    </w:p>
    <w:p w:rsidR="00E441B6" w:rsidRDefault="00E441B6" w:rsidP="00E441B6">
      <w:pPr>
        <w:jc w:val="both"/>
        <w:rPr>
          <w:rFonts w:ascii="Arial" w:hAnsi="Arial" w:cs="Arial"/>
        </w:rPr>
      </w:pPr>
    </w:p>
    <w:p w:rsidR="00F14BE9" w:rsidRDefault="00F14BE9" w:rsidP="00F14B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2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F14BE9" w:rsidRDefault="00F14BE9" w:rsidP="00F14BE9">
      <w:pPr>
        <w:rPr>
          <w:rFonts w:ascii="Arial" w:hAnsi="Arial" w:cs="Arial"/>
        </w:rPr>
      </w:pPr>
      <w:bookmarkStart w:id="0" w:name="_GoBack"/>
      <w:bookmarkEnd w:id="0"/>
    </w:p>
    <w:p w:rsidR="00F14BE9" w:rsidRPr="00AD3F21" w:rsidRDefault="00F14BE9" w:rsidP="00F14BE9">
      <w:pPr>
        <w:jc w:val="both"/>
        <w:rPr>
          <w:rFonts w:ascii="Arial" w:hAnsi="Arial" w:cs="Arial"/>
        </w:rPr>
      </w:pPr>
      <w:r w:rsidRPr="00AD3F21">
        <w:rPr>
          <w:rFonts w:ascii="Arial" w:hAnsi="Arial" w:cs="Arial"/>
        </w:rPr>
        <w:t>Naručitelj odluku o odabiru ili poništenju postupka nabave objavljuje na internetskoj stranici ako je u tom postupku objavio i poziv na dostavu ponude.</w:t>
      </w:r>
    </w:p>
    <w:p w:rsidR="008B28A4" w:rsidRDefault="008B28A4" w:rsidP="00E441B6">
      <w:pPr>
        <w:jc w:val="both"/>
        <w:rPr>
          <w:rFonts w:ascii="Arial" w:hAnsi="Arial" w:cs="Arial"/>
        </w:rPr>
      </w:pPr>
    </w:p>
    <w:p w:rsidR="00F14BE9" w:rsidRPr="007E25DC" w:rsidRDefault="00F14BE9" w:rsidP="00E441B6">
      <w:pPr>
        <w:jc w:val="both"/>
        <w:rPr>
          <w:rFonts w:ascii="Arial" w:hAnsi="Arial" w:cs="Arial"/>
        </w:rPr>
      </w:pPr>
    </w:p>
    <w:p w:rsidR="00E441B6" w:rsidRPr="007E25DC" w:rsidRDefault="00E441B6" w:rsidP="00E441B6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>ROK MIROVANJA I ŽALBA NA ODLUKU NARUČITELJA</w:t>
      </w:r>
    </w:p>
    <w:p w:rsidR="00E441B6" w:rsidRPr="007E25DC" w:rsidRDefault="00E441B6" w:rsidP="00E441B6">
      <w:pPr>
        <w:jc w:val="both"/>
        <w:rPr>
          <w:rFonts w:ascii="Arial" w:hAnsi="Arial" w:cs="Arial"/>
        </w:rPr>
      </w:pPr>
    </w:p>
    <w:p w:rsidR="00E441B6" w:rsidRPr="007E25DC" w:rsidRDefault="00E441B6" w:rsidP="00E441B6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  <w:t xml:space="preserve">Članak </w:t>
      </w:r>
      <w:r w:rsidR="005052D0">
        <w:rPr>
          <w:rFonts w:ascii="Arial" w:hAnsi="Arial" w:cs="Arial"/>
        </w:rPr>
        <w:t>22</w:t>
      </w:r>
      <w:r w:rsidRPr="007E25DC">
        <w:rPr>
          <w:rFonts w:ascii="Arial" w:hAnsi="Arial" w:cs="Arial"/>
        </w:rPr>
        <w:t>.</w:t>
      </w:r>
    </w:p>
    <w:p w:rsidR="00E441B6" w:rsidRPr="007E25DC" w:rsidRDefault="00E441B6" w:rsidP="00AC65EC">
      <w:pPr>
        <w:jc w:val="both"/>
        <w:rPr>
          <w:rFonts w:ascii="Arial" w:hAnsi="Arial" w:cs="Arial"/>
        </w:rPr>
      </w:pPr>
    </w:p>
    <w:p w:rsidR="00A453C0" w:rsidRDefault="00E441B6" w:rsidP="00E16361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>Na postupke jednostavne nabave ne primjenjuje se rok mirovanja.</w:t>
      </w:r>
    </w:p>
    <w:p w:rsidR="005052D0" w:rsidRPr="007E25DC" w:rsidRDefault="005052D0" w:rsidP="00E16361">
      <w:pPr>
        <w:jc w:val="both"/>
        <w:rPr>
          <w:rFonts w:ascii="Arial" w:hAnsi="Arial" w:cs="Arial"/>
        </w:rPr>
      </w:pPr>
    </w:p>
    <w:p w:rsidR="00E441B6" w:rsidRPr="007E25DC" w:rsidRDefault="00701DE2" w:rsidP="00E163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441B6" w:rsidRPr="007E25DC">
        <w:rPr>
          <w:rFonts w:ascii="Arial" w:hAnsi="Arial" w:cs="Arial"/>
        </w:rPr>
        <w:t xml:space="preserve">rotiv odluke o odabiru ili poništenju nije moguće podnijeti žalbu </w:t>
      </w:r>
      <w:r w:rsidR="005052D0">
        <w:rPr>
          <w:rFonts w:ascii="Arial" w:hAnsi="Arial" w:cs="Arial"/>
        </w:rPr>
        <w:t>D</w:t>
      </w:r>
      <w:r w:rsidR="00E441B6" w:rsidRPr="007E25DC">
        <w:rPr>
          <w:rFonts w:ascii="Arial" w:hAnsi="Arial" w:cs="Arial"/>
        </w:rPr>
        <w:t>ržavnoj komisiji za kontrolu postupaka javne nabave.</w:t>
      </w:r>
    </w:p>
    <w:p w:rsidR="005D3225" w:rsidRDefault="005D3225" w:rsidP="00CC2304">
      <w:pPr>
        <w:jc w:val="both"/>
        <w:rPr>
          <w:rFonts w:ascii="Arial" w:hAnsi="Arial" w:cs="Arial"/>
        </w:rPr>
      </w:pPr>
    </w:p>
    <w:p w:rsidR="005D3225" w:rsidRDefault="005D3225" w:rsidP="00CC2304">
      <w:pPr>
        <w:jc w:val="both"/>
        <w:rPr>
          <w:rFonts w:ascii="Arial" w:hAnsi="Arial" w:cs="Arial"/>
        </w:rPr>
      </w:pPr>
    </w:p>
    <w:p w:rsidR="005D3225" w:rsidRDefault="005D3225" w:rsidP="00CC2304">
      <w:pPr>
        <w:jc w:val="both"/>
        <w:rPr>
          <w:rFonts w:ascii="Arial" w:hAnsi="Arial" w:cs="Arial"/>
        </w:rPr>
      </w:pPr>
    </w:p>
    <w:p w:rsidR="00CC2304" w:rsidRPr="007E25DC" w:rsidRDefault="00CC2304" w:rsidP="00CC2304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lastRenderedPageBreak/>
        <w:t>ZAVRŠNE ODREDBE</w:t>
      </w:r>
    </w:p>
    <w:p w:rsidR="00CC2304" w:rsidRPr="007E25DC" w:rsidRDefault="00CC2304" w:rsidP="00CC2304">
      <w:pPr>
        <w:jc w:val="both"/>
        <w:rPr>
          <w:rFonts w:ascii="Arial" w:hAnsi="Arial" w:cs="Arial"/>
        </w:rPr>
      </w:pPr>
    </w:p>
    <w:p w:rsidR="00CC2304" w:rsidRPr="007E25DC" w:rsidRDefault="00CC2304" w:rsidP="00CC2304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  <w:t xml:space="preserve">Članak </w:t>
      </w:r>
      <w:r w:rsidR="005052D0">
        <w:rPr>
          <w:rFonts w:ascii="Arial" w:hAnsi="Arial" w:cs="Arial"/>
        </w:rPr>
        <w:t>23</w:t>
      </w:r>
      <w:r w:rsidRPr="007E25DC">
        <w:rPr>
          <w:rFonts w:ascii="Arial" w:hAnsi="Arial" w:cs="Arial"/>
        </w:rPr>
        <w:t>.</w:t>
      </w:r>
    </w:p>
    <w:p w:rsidR="00CC2304" w:rsidRPr="007E25DC" w:rsidRDefault="00CC2304" w:rsidP="00CC2304">
      <w:pPr>
        <w:jc w:val="both"/>
        <w:rPr>
          <w:rFonts w:ascii="Arial" w:hAnsi="Arial" w:cs="Arial"/>
        </w:rPr>
      </w:pPr>
    </w:p>
    <w:p w:rsidR="00CC2304" w:rsidRDefault="00CC2304" w:rsidP="003B6BF4">
      <w:pPr>
        <w:rPr>
          <w:rFonts w:ascii="Arial" w:hAnsi="Arial" w:cs="Arial"/>
        </w:rPr>
      </w:pPr>
      <w:r w:rsidRPr="007E25DC">
        <w:rPr>
          <w:rFonts w:ascii="Arial" w:hAnsi="Arial" w:cs="Arial"/>
        </w:rPr>
        <w:t xml:space="preserve">Ovaj Pravilnik stupa na snagu danom </w:t>
      </w:r>
      <w:r w:rsidR="003B6BF4">
        <w:rPr>
          <w:rFonts w:ascii="Arial" w:hAnsi="Arial" w:cs="Arial"/>
        </w:rPr>
        <w:t>donošenja.</w:t>
      </w:r>
    </w:p>
    <w:p w:rsidR="001A32A3" w:rsidRPr="007E25DC" w:rsidRDefault="001A32A3" w:rsidP="00CC2304">
      <w:pPr>
        <w:jc w:val="both"/>
        <w:rPr>
          <w:rFonts w:ascii="Arial" w:hAnsi="Arial" w:cs="Arial"/>
        </w:rPr>
      </w:pPr>
    </w:p>
    <w:p w:rsidR="00CC2304" w:rsidRPr="007E25DC" w:rsidRDefault="00CC2304" w:rsidP="00CC2304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>Stupanjem na snagu ovog Pravilnika, prestaje važiti Pravilnik o postupku jednostavne nabave u Vrhovnom sudu Republike Hrvatske br. Su-VII-28/2017-2 od 27. prosinca 2019.</w:t>
      </w:r>
    </w:p>
    <w:p w:rsidR="00CC2304" w:rsidRPr="007E25DC" w:rsidRDefault="00CC2304" w:rsidP="00CC2304">
      <w:pPr>
        <w:jc w:val="both"/>
        <w:rPr>
          <w:rFonts w:ascii="Arial" w:hAnsi="Arial" w:cs="Arial"/>
        </w:rPr>
      </w:pPr>
    </w:p>
    <w:p w:rsidR="00CC2304" w:rsidRPr="007E25DC" w:rsidRDefault="00CC2304" w:rsidP="00CC2304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</w:r>
      <w:r w:rsidRPr="007E25DC">
        <w:rPr>
          <w:rFonts w:ascii="Arial" w:hAnsi="Arial" w:cs="Arial"/>
        </w:rPr>
        <w:tab/>
        <w:t xml:space="preserve">Članak </w:t>
      </w:r>
      <w:r w:rsidR="005052D0">
        <w:rPr>
          <w:rFonts w:ascii="Arial" w:hAnsi="Arial" w:cs="Arial"/>
        </w:rPr>
        <w:t>24</w:t>
      </w:r>
      <w:r w:rsidRPr="007E25DC">
        <w:rPr>
          <w:rFonts w:ascii="Arial" w:hAnsi="Arial" w:cs="Arial"/>
        </w:rPr>
        <w:t>.</w:t>
      </w:r>
    </w:p>
    <w:p w:rsidR="00CC2304" w:rsidRPr="007E25DC" w:rsidRDefault="00CC2304" w:rsidP="00CC2304">
      <w:pPr>
        <w:jc w:val="both"/>
        <w:rPr>
          <w:rFonts w:ascii="Arial" w:hAnsi="Arial" w:cs="Arial"/>
        </w:rPr>
      </w:pPr>
    </w:p>
    <w:p w:rsidR="00CC2304" w:rsidRDefault="00CC2304" w:rsidP="00CC2304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 xml:space="preserve">Ovaj Pravilnik će se objaviti na internetskoj stranici </w:t>
      </w:r>
      <w:r w:rsidR="003B6BF4">
        <w:rPr>
          <w:rFonts w:ascii="Arial" w:hAnsi="Arial" w:cs="Arial"/>
        </w:rPr>
        <w:t>Vrhovnog suda Republike Hrvatske i na Oglasnoj ploči</w:t>
      </w:r>
      <w:r w:rsidRPr="007E25DC">
        <w:rPr>
          <w:rFonts w:ascii="Arial" w:hAnsi="Arial" w:cs="Arial"/>
        </w:rPr>
        <w:t>.</w:t>
      </w:r>
    </w:p>
    <w:p w:rsidR="005D3225" w:rsidRDefault="005D3225" w:rsidP="00CC2304">
      <w:pPr>
        <w:jc w:val="both"/>
        <w:rPr>
          <w:rFonts w:ascii="Arial" w:hAnsi="Arial" w:cs="Arial"/>
        </w:rPr>
      </w:pPr>
    </w:p>
    <w:p w:rsidR="0054312F" w:rsidRPr="007E25DC" w:rsidRDefault="0054312F" w:rsidP="00386FCF">
      <w:pPr>
        <w:jc w:val="both"/>
        <w:rPr>
          <w:rFonts w:ascii="Arial" w:hAnsi="Arial" w:cs="Arial"/>
        </w:rPr>
      </w:pPr>
    </w:p>
    <w:p w:rsidR="0076074D" w:rsidRPr="007E25DC" w:rsidRDefault="0076074D" w:rsidP="0076074D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 xml:space="preserve">                                                                                 </w:t>
      </w:r>
      <w:r w:rsidR="009F4915" w:rsidRPr="007E25DC">
        <w:rPr>
          <w:rFonts w:ascii="Arial" w:hAnsi="Arial" w:cs="Arial"/>
        </w:rPr>
        <w:tab/>
      </w:r>
      <w:r w:rsidR="009F4915" w:rsidRPr="007E25DC">
        <w:rPr>
          <w:rFonts w:ascii="Arial" w:hAnsi="Arial" w:cs="Arial"/>
        </w:rPr>
        <w:tab/>
        <w:t xml:space="preserve"> </w:t>
      </w:r>
      <w:r w:rsidR="00BB1DBA" w:rsidRPr="007E25DC">
        <w:rPr>
          <w:rFonts w:ascii="Arial" w:hAnsi="Arial" w:cs="Arial"/>
        </w:rPr>
        <w:t xml:space="preserve">  </w:t>
      </w:r>
      <w:r w:rsidR="009F4915" w:rsidRPr="007E25DC">
        <w:rPr>
          <w:rFonts w:ascii="Arial" w:hAnsi="Arial" w:cs="Arial"/>
        </w:rPr>
        <w:t xml:space="preserve"> </w:t>
      </w:r>
      <w:r w:rsidR="0038517A" w:rsidRPr="007E25DC">
        <w:rPr>
          <w:rFonts w:ascii="Arial" w:hAnsi="Arial" w:cs="Arial"/>
        </w:rPr>
        <w:t xml:space="preserve">P r e d s j e d n i k </w:t>
      </w:r>
    </w:p>
    <w:p w:rsidR="0076074D" w:rsidRPr="007E25DC" w:rsidRDefault="0076074D" w:rsidP="0076074D">
      <w:pPr>
        <w:jc w:val="both"/>
        <w:rPr>
          <w:rFonts w:ascii="Arial" w:hAnsi="Arial" w:cs="Arial"/>
        </w:rPr>
      </w:pPr>
    </w:p>
    <w:p w:rsidR="003B6BF4" w:rsidRDefault="0076074D" w:rsidP="009F4915">
      <w:pPr>
        <w:jc w:val="both"/>
        <w:rPr>
          <w:rFonts w:ascii="Arial" w:hAnsi="Arial" w:cs="Arial"/>
        </w:rPr>
      </w:pPr>
      <w:r w:rsidRPr="007E25DC">
        <w:rPr>
          <w:rFonts w:ascii="Arial" w:hAnsi="Arial" w:cs="Arial"/>
        </w:rPr>
        <w:t xml:space="preserve">                                                                             </w:t>
      </w:r>
      <w:r w:rsidR="009E666C">
        <w:rPr>
          <w:rFonts w:ascii="Arial" w:hAnsi="Arial" w:cs="Arial"/>
        </w:rPr>
        <w:tab/>
        <w:t xml:space="preserve">      </w:t>
      </w:r>
      <w:r w:rsidR="00F434D0" w:rsidRPr="007E25DC">
        <w:rPr>
          <w:rFonts w:ascii="Arial" w:hAnsi="Arial" w:cs="Arial"/>
        </w:rPr>
        <w:t xml:space="preserve"> </w:t>
      </w:r>
      <w:r w:rsidR="009E666C">
        <w:rPr>
          <w:rFonts w:ascii="Arial" w:hAnsi="Arial" w:cs="Arial"/>
        </w:rPr>
        <w:t>mr. sc. Radovan Dobronić</w:t>
      </w:r>
    </w:p>
    <w:p w:rsidR="003B6BF4" w:rsidRPr="003B6BF4" w:rsidRDefault="003B6BF4" w:rsidP="003B6BF4">
      <w:pPr>
        <w:rPr>
          <w:rFonts w:ascii="Arial" w:hAnsi="Arial" w:cs="Arial"/>
        </w:rPr>
      </w:pPr>
    </w:p>
    <w:p w:rsidR="003B6BF4" w:rsidRPr="003B6BF4" w:rsidRDefault="003B6BF4" w:rsidP="003B6BF4">
      <w:pPr>
        <w:rPr>
          <w:rFonts w:ascii="Arial" w:hAnsi="Arial" w:cs="Arial"/>
        </w:rPr>
      </w:pPr>
    </w:p>
    <w:sectPr w:rsidR="003B6BF4" w:rsidRPr="003B6BF4" w:rsidSect="00B12925">
      <w:footerReference w:type="even" r:id="rId10"/>
      <w:footerReference w:type="default" r:id="rId11"/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FAB" w:rsidRDefault="00445FAB">
      <w:r>
        <w:separator/>
      </w:r>
    </w:p>
  </w:endnote>
  <w:endnote w:type="continuationSeparator" w:id="0">
    <w:p w:rsidR="00445FAB" w:rsidRDefault="0044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361" w:rsidRDefault="00E16361" w:rsidP="00AA6BA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16361" w:rsidRDefault="00E16361" w:rsidP="005A4026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361" w:rsidRDefault="00E16361" w:rsidP="00AA6BA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14BE9">
      <w:rPr>
        <w:rStyle w:val="Brojstranice"/>
        <w:noProof/>
      </w:rPr>
      <w:t>6</w:t>
    </w:r>
    <w:r>
      <w:rPr>
        <w:rStyle w:val="Brojstranice"/>
      </w:rPr>
      <w:fldChar w:fldCharType="end"/>
    </w:r>
  </w:p>
  <w:p w:rsidR="00E16361" w:rsidRDefault="00E16361" w:rsidP="005A402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FAB" w:rsidRDefault="00445FAB">
      <w:r>
        <w:separator/>
      </w:r>
    </w:p>
  </w:footnote>
  <w:footnote w:type="continuationSeparator" w:id="0">
    <w:p w:rsidR="00445FAB" w:rsidRDefault="00445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65B"/>
    <w:multiLevelType w:val="hybridMultilevel"/>
    <w:tmpl w:val="A3E4C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C4AE0"/>
    <w:multiLevelType w:val="hybridMultilevel"/>
    <w:tmpl w:val="A086E584"/>
    <w:lvl w:ilvl="0" w:tplc="A894C96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24C7"/>
    <w:multiLevelType w:val="hybridMultilevel"/>
    <w:tmpl w:val="622A4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A10FF"/>
    <w:multiLevelType w:val="hybridMultilevel"/>
    <w:tmpl w:val="6C240E66"/>
    <w:lvl w:ilvl="0" w:tplc="34B8C56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222EA"/>
    <w:multiLevelType w:val="hybridMultilevel"/>
    <w:tmpl w:val="34308732"/>
    <w:lvl w:ilvl="0" w:tplc="095A15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55263"/>
    <w:multiLevelType w:val="hybridMultilevel"/>
    <w:tmpl w:val="C5D4F3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D1130"/>
    <w:multiLevelType w:val="hybridMultilevel"/>
    <w:tmpl w:val="1CAC4688"/>
    <w:lvl w:ilvl="0" w:tplc="34B8C568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B12686"/>
    <w:multiLevelType w:val="hybridMultilevel"/>
    <w:tmpl w:val="9ECEE75E"/>
    <w:lvl w:ilvl="0" w:tplc="34B8C56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54DA3"/>
    <w:multiLevelType w:val="hybridMultilevel"/>
    <w:tmpl w:val="832817BC"/>
    <w:lvl w:ilvl="0" w:tplc="FE6651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569C3"/>
    <w:multiLevelType w:val="hybridMultilevel"/>
    <w:tmpl w:val="6694D474"/>
    <w:lvl w:ilvl="0" w:tplc="34B8C56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50956"/>
    <w:multiLevelType w:val="hybridMultilevel"/>
    <w:tmpl w:val="B882C4FC"/>
    <w:lvl w:ilvl="0" w:tplc="8E54988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43C75BA"/>
    <w:multiLevelType w:val="hybridMultilevel"/>
    <w:tmpl w:val="AB52EF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D15FE"/>
    <w:multiLevelType w:val="hybridMultilevel"/>
    <w:tmpl w:val="E1F863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11382"/>
    <w:multiLevelType w:val="hybridMultilevel"/>
    <w:tmpl w:val="3E62B92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6F7"/>
    <w:multiLevelType w:val="hybridMultilevel"/>
    <w:tmpl w:val="BAAC0FF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215FE"/>
    <w:multiLevelType w:val="hybridMultilevel"/>
    <w:tmpl w:val="14266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04F6C"/>
    <w:multiLevelType w:val="hybridMultilevel"/>
    <w:tmpl w:val="52DC2DAC"/>
    <w:lvl w:ilvl="0" w:tplc="34B8C568">
      <w:start w:val="9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60AD1876"/>
    <w:multiLevelType w:val="hybridMultilevel"/>
    <w:tmpl w:val="3F0878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11258"/>
    <w:multiLevelType w:val="hybridMultilevel"/>
    <w:tmpl w:val="D4C42402"/>
    <w:lvl w:ilvl="0" w:tplc="5F20C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2"/>
  </w:num>
  <w:num w:numId="5">
    <w:abstractNumId w:val="18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  <w:num w:numId="11">
    <w:abstractNumId w:val="12"/>
  </w:num>
  <w:num w:numId="12">
    <w:abstractNumId w:val="17"/>
  </w:num>
  <w:num w:numId="13">
    <w:abstractNumId w:val="1"/>
  </w:num>
  <w:num w:numId="14">
    <w:abstractNumId w:val="13"/>
  </w:num>
  <w:num w:numId="15">
    <w:abstractNumId w:val="14"/>
  </w:num>
  <w:num w:numId="16">
    <w:abstractNumId w:val="10"/>
  </w:num>
  <w:num w:numId="17">
    <w:abstractNumId w:val="4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4D"/>
    <w:rsid w:val="000007CC"/>
    <w:rsid w:val="000009D3"/>
    <w:rsid w:val="000013D6"/>
    <w:rsid w:val="00001971"/>
    <w:rsid w:val="00001EFE"/>
    <w:rsid w:val="0000331B"/>
    <w:rsid w:val="00014DFE"/>
    <w:rsid w:val="00020429"/>
    <w:rsid w:val="0002253D"/>
    <w:rsid w:val="00023174"/>
    <w:rsid w:val="00025E0A"/>
    <w:rsid w:val="00027D9D"/>
    <w:rsid w:val="00030087"/>
    <w:rsid w:val="00031970"/>
    <w:rsid w:val="00034298"/>
    <w:rsid w:val="00042B66"/>
    <w:rsid w:val="00044419"/>
    <w:rsid w:val="00053203"/>
    <w:rsid w:val="0006243E"/>
    <w:rsid w:val="00062D59"/>
    <w:rsid w:val="000652B1"/>
    <w:rsid w:val="00071FED"/>
    <w:rsid w:val="00077C72"/>
    <w:rsid w:val="0008239B"/>
    <w:rsid w:val="00084C41"/>
    <w:rsid w:val="000879C4"/>
    <w:rsid w:val="00092E5A"/>
    <w:rsid w:val="00092E9D"/>
    <w:rsid w:val="00093856"/>
    <w:rsid w:val="00094F09"/>
    <w:rsid w:val="0009500A"/>
    <w:rsid w:val="000A06CF"/>
    <w:rsid w:val="000A702C"/>
    <w:rsid w:val="000B11A5"/>
    <w:rsid w:val="000B19F9"/>
    <w:rsid w:val="000B3A57"/>
    <w:rsid w:val="000B4D3E"/>
    <w:rsid w:val="000B6FF8"/>
    <w:rsid w:val="000C0785"/>
    <w:rsid w:val="000C7BB0"/>
    <w:rsid w:val="000D0400"/>
    <w:rsid w:val="000D3DE9"/>
    <w:rsid w:val="000D4CDE"/>
    <w:rsid w:val="000D5D69"/>
    <w:rsid w:val="000D6AC7"/>
    <w:rsid w:val="000E05AC"/>
    <w:rsid w:val="000E0CDA"/>
    <w:rsid w:val="000E19E5"/>
    <w:rsid w:val="000E3043"/>
    <w:rsid w:val="000F4A67"/>
    <w:rsid w:val="000F4C9E"/>
    <w:rsid w:val="000F62D3"/>
    <w:rsid w:val="00100342"/>
    <w:rsid w:val="00100E28"/>
    <w:rsid w:val="00101D06"/>
    <w:rsid w:val="0010348B"/>
    <w:rsid w:val="00104461"/>
    <w:rsid w:val="001056D7"/>
    <w:rsid w:val="00106AF4"/>
    <w:rsid w:val="001114F7"/>
    <w:rsid w:val="001126BF"/>
    <w:rsid w:val="00115FBC"/>
    <w:rsid w:val="00117454"/>
    <w:rsid w:val="00122F27"/>
    <w:rsid w:val="001246E9"/>
    <w:rsid w:val="00124BBE"/>
    <w:rsid w:val="001257A8"/>
    <w:rsid w:val="001279EF"/>
    <w:rsid w:val="00134D25"/>
    <w:rsid w:val="00140F45"/>
    <w:rsid w:val="001436D2"/>
    <w:rsid w:val="001456BE"/>
    <w:rsid w:val="00145F0D"/>
    <w:rsid w:val="001513CA"/>
    <w:rsid w:val="0015201B"/>
    <w:rsid w:val="00152698"/>
    <w:rsid w:val="001542E5"/>
    <w:rsid w:val="001566A0"/>
    <w:rsid w:val="0015698E"/>
    <w:rsid w:val="0015722E"/>
    <w:rsid w:val="00163B5E"/>
    <w:rsid w:val="00165B3F"/>
    <w:rsid w:val="0016617F"/>
    <w:rsid w:val="0017395B"/>
    <w:rsid w:val="00175A06"/>
    <w:rsid w:val="00175BAF"/>
    <w:rsid w:val="001845B8"/>
    <w:rsid w:val="001855CF"/>
    <w:rsid w:val="00185648"/>
    <w:rsid w:val="00187AD5"/>
    <w:rsid w:val="00190760"/>
    <w:rsid w:val="00191404"/>
    <w:rsid w:val="00193A32"/>
    <w:rsid w:val="00196574"/>
    <w:rsid w:val="001A0898"/>
    <w:rsid w:val="001A32A3"/>
    <w:rsid w:val="001A37B6"/>
    <w:rsid w:val="001A6D42"/>
    <w:rsid w:val="001B1C56"/>
    <w:rsid w:val="001B254A"/>
    <w:rsid w:val="001B2F43"/>
    <w:rsid w:val="001C0A85"/>
    <w:rsid w:val="001C6E7C"/>
    <w:rsid w:val="001D1792"/>
    <w:rsid w:val="001D2C15"/>
    <w:rsid w:val="001D5213"/>
    <w:rsid w:val="001D7633"/>
    <w:rsid w:val="001D7DFC"/>
    <w:rsid w:val="001E19C8"/>
    <w:rsid w:val="001E47D6"/>
    <w:rsid w:val="001F1E9F"/>
    <w:rsid w:val="00205C09"/>
    <w:rsid w:val="0020779D"/>
    <w:rsid w:val="0022355F"/>
    <w:rsid w:val="002260A2"/>
    <w:rsid w:val="0023095F"/>
    <w:rsid w:val="002323B2"/>
    <w:rsid w:val="00233153"/>
    <w:rsid w:val="00234FBC"/>
    <w:rsid w:val="0023533F"/>
    <w:rsid w:val="00235A62"/>
    <w:rsid w:val="00237D6B"/>
    <w:rsid w:val="0024068F"/>
    <w:rsid w:val="00243706"/>
    <w:rsid w:val="00243FCA"/>
    <w:rsid w:val="00245963"/>
    <w:rsid w:val="00247E95"/>
    <w:rsid w:val="0025128C"/>
    <w:rsid w:val="002533A2"/>
    <w:rsid w:val="002565E5"/>
    <w:rsid w:val="00260CF3"/>
    <w:rsid w:val="00264328"/>
    <w:rsid w:val="00265AEA"/>
    <w:rsid w:val="00273073"/>
    <w:rsid w:val="0027334E"/>
    <w:rsid w:val="00273427"/>
    <w:rsid w:val="002736D3"/>
    <w:rsid w:val="00283566"/>
    <w:rsid w:val="002847F8"/>
    <w:rsid w:val="00285031"/>
    <w:rsid w:val="00287E6A"/>
    <w:rsid w:val="00291123"/>
    <w:rsid w:val="00291263"/>
    <w:rsid w:val="002977A0"/>
    <w:rsid w:val="002A61A9"/>
    <w:rsid w:val="002A6592"/>
    <w:rsid w:val="002B1218"/>
    <w:rsid w:val="002B1485"/>
    <w:rsid w:val="002B3DAB"/>
    <w:rsid w:val="002B43E2"/>
    <w:rsid w:val="002C2F89"/>
    <w:rsid w:val="002C49A9"/>
    <w:rsid w:val="002C4E26"/>
    <w:rsid w:val="002C7E94"/>
    <w:rsid w:val="002D5B9E"/>
    <w:rsid w:val="002D70D5"/>
    <w:rsid w:val="002D7983"/>
    <w:rsid w:val="002E1EA6"/>
    <w:rsid w:val="002E700D"/>
    <w:rsid w:val="002F0553"/>
    <w:rsid w:val="002F2268"/>
    <w:rsid w:val="002F678E"/>
    <w:rsid w:val="003104E6"/>
    <w:rsid w:val="003140FF"/>
    <w:rsid w:val="00314F66"/>
    <w:rsid w:val="00316C05"/>
    <w:rsid w:val="00324343"/>
    <w:rsid w:val="003277FF"/>
    <w:rsid w:val="00327D89"/>
    <w:rsid w:val="00330297"/>
    <w:rsid w:val="00332971"/>
    <w:rsid w:val="00340D40"/>
    <w:rsid w:val="003418B5"/>
    <w:rsid w:val="0034205A"/>
    <w:rsid w:val="0034285C"/>
    <w:rsid w:val="00345E5E"/>
    <w:rsid w:val="00346ECE"/>
    <w:rsid w:val="0035014D"/>
    <w:rsid w:val="00350548"/>
    <w:rsid w:val="00351251"/>
    <w:rsid w:val="0035591F"/>
    <w:rsid w:val="00355C33"/>
    <w:rsid w:val="00356E3D"/>
    <w:rsid w:val="003606CF"/>
    <w:rsid w:val="00360E0B"/>
    <w:rsid w:val="00360F90"/>
    <w:rsid w:val="00360F93"/>
    <w:rsid w:val="00362030"/>
    <w:rsid w:val="00367139"/>
    <w:rsid w:val="00370BC9"/>
    <w:rsid w:val="0037289A"/>
    <w:rsid w:val="0038093A"/>
    <w:rsid w:val="00380C17"/>
    <w:rsid w:val="0038517A"/>
    <w:rsid w:val="00386FCF"/>
    <w:rsid w:val="0039726D"/>
    <w:rsid w:val="003A43C9"/>
    <w:rsid w:val="003A565C"/>
    <w:rsid w:val="003B2963"/>
    <w:rsid w:val="003B2E9E"/>
    <w:rsid w:val="003B2FB6"/>
    <w:rsid w:val="003B6BF4"/>
    <w:rsid w:val="003B6F21"/>
    <w:rsid w:val="003C387A"/>
    <w:rsid w:val="003C3A13"/>
    <w:rsid w:val="003F4188"/>
    <w:rsid w:val="003F72EB"/>
    <w:rsid w:val="00403A6C"/>
    <w:rsid w:val="004046E9"/>
    <w:rsid w:val="00405EA1"/>
    <w:rsid w:val="00406E7C"/>
    <w:rsid w:val="0041087D"/>
    <w:rsid w:val="004109D0"/>
    <w:rsid w:val="00414376"/>
    <w:rsid w:val="00420485"/>
    <w:rsid w:val="0042598A"/>
    <w:rsid w:val="00427142"/>
    <w:rsid w:val="00442A41"/>
    <w:rsid w:val="00445FAB"/>
    <w:rsid w:val="004512D9"/>
    <w:rsid w:val="0045230C"/>
    <w:rsid w:val="00452D2F"/>
    <w:rsid w:val="00455740"/>
    <w:rsid w:val="00457285"/>
    <w:rsid w:val="00464573"/>
    <w:rsid w:val="00470BFE"/>
    <w:rsid w:val="00472C18"/>
    <w:rsid w:val="0048155C"/>
    <w:rsid w:val="00482011"/>
    <w:rsid w:val="00483133"/>
    <w:rsid w:val="00483F23"/>
    <w:rsid w:val="00486B7F"/>
    <w:rsid w:val="004915C0"/>
    <w:rsid w:val="0049516A"/>
    <w:rsid w:val="00496BA6"/>
    <w:rsid w:val="00496FFA"/>
    <w:rsid w:val="004A70DA"/>
    <w:rsid w:val="004A7610"/>
    <w:rsid w:val="004B057F"/>
    <w:rsid w:val="004B4D15"/>
    <w:rsid w:val="004B4E90"/>
    <w:rsid w:val="004B53BF"/>
    <w:rsid w:val="004B7248"/>
    <w:rsid w:val="004C1DE7"/>
    <w:rsid w:val="004C3E9A"/>
    <w:rsid w:val="004C4D75"/>
    <w:rsid w:val="004C50BC"/>
    <w:rsid w:val="004D551D"/>
    <w:rsid w:val="004D67B2"/>
    <w:rsid w:val="004E23A8"/>
    <w:rsid w:val="004E2706"/>
    <w:rsid w:val="004E38C2"/>
    <w:rsid w:val="004F1B0B"/>
    <w:rsid w:val="004F2241"/>
    <w:rsid w:val="004F4683"/>
    <w:rsid w:val="004F61B0"/>
    <w:rsid w:val="004F6298"/>
    <w:rsid w:val="004F7653"/>
    <w:rsid w:val="00501999"/>
    <w:rsid w:val="005028A0"/>
    <w:rsid w:val="00503C0E"/>
    <w:rsid w:val="005052D0"/>
    <w:rsid w:val="00506C65"/>
    <w:rsid w:val="005115A1"/>
    <w:rsid w:val="00511683"/>
    <w:rsid w:val="005132E8"/>
    <w:rsid w:val="005154F1"/>
    <w:rsid w:val="00516B2C"/>
    <w:rsid w:val="00517487"/>
    <w:rsid w:val="00517E40"/>
    <w:rsid w:val="005214CD"/>
    <w:rsid w:val="00521741"/>
    <w:rsid w:val="00522142"/>
    <w:rsid w:val="00522250"/>
    <w:rsid w:val="0052319E"/>
    <w:rsid w:val="00524FF3"/>
    <w:rsid w:val="005252F3"/>
    <w:rsid w:val="00525F43"/>
    <w:rsid w:val="00526CE3"/>
    <w:rsid w:val="00527A1D"/>
    <w:rsid w:val="005314BD"/>
    <w:rsid w:val="00531885"/>
    <w:rsid w:val="005427BE"/>
    <w:rsid w:val="00542F81"/>
    <w:rsid w:val="0054312F"/>
    <w:rsid w:val="005517F3"/>
    <w:rsid w:val="00553600"/>
    <w:rsid w:val="0055554B"/>
    <w:rsid w:val="0056103B"/>
    <w:rsid w:val="00575CC1"/>
    <w:rsid w:val="0058512C"/>
    <w:rsid w:val="0058756D"/>
    <w:rsid w:val="005A4026"/>
    <w:rsid w:val="005A6648"/>
    <w:rsid w:val="005B0220"/>
    <w:rsid w:val="005B2F7F"/>
    <w:rsid w:val="005B563D"/>
    <w:rsid w:val="005B7C30"/>
    <w:rsid w:val="005C17EA"/>
    <w:rsid w:val="005C7509"/>
    <w:rsid w:val="005D3225"/>
    <w:rsid w:val="005D4B79"/>
    <w:rsid w:val="005D74EA"/>
    <w:rsid w:val="005E3C2D"/>
    <w:rsid w:val="005E49E2"/>
    <w:rsid w:val="005E7351"/>
    <w:rsid w:val="005F0D55"/>
    <w:rsid w:val="005F0FF2"/>
    <w:rsid w:val="0060030E"/>
    <w:rsid w:val="00600CD0"/>
    <w:rsid w:val="00604554"/>
    <w:rsid w:val="00610B3B"/>
    <w:rsid w:val="00611001"/>
    <w:rsid w:val="006171A5"/>
    <w:rsid w:val="0062156A"/>
    <w:rsid w:val="00621F9C"/>
    <w:rsid w:val="00622720"/>
    <w:rsid w:val="00630B4B"/>
    <w:rsid w:val="00631B6B"/>
    <w:rsid w:val="00636ACD"/>
    <w:rsid w:val="00641712"/>
    <w:rsid w:val="006472C6"/>
    <w:rsid w:val="006505D5"/>
    <w:rsid w:val="0065690E"/>
    <w:rsid w:val="006572F7"/>
    <w:rsid w:val="0066432C"/>
    <w:rsid w:val="006655D7"/>
    <w:rsid w:val="00671607"/>
    <w:rsid w:val="00673205"/>
    <w:rsid w:val="00674304"/>
    <w:rsid w:val="00676F24"/>
    <w:rsid w:val="0067730C"/>
    <w:rsid w:val="006806B7"/>
    <w:rsid w:val="00684D5D"/>
    <w:rsid w:val="006850FA"/>
    <w:rsid w:val="00690CA5"/>
    <w:rsid w:val="00690DB4"/>
    <w:rsid w:val="006924D9"/>
    <w:rsid w:val="00693E64"/>
    <w:rsid w:val="006978B5"/>
    <w:rsid w:val="006B079B"/>
    <w:rsid w:val="006B3CDB"/>
    <w:rsid w:val="006B61EB"/>
    <w:rsid w:val="006C696C"/>
    <w:rsid w:val="006D1223"/>
    <w:rsid w:val="006D5D8B"/>
    <w:rsid w:val="006D6330"/>
    <w:rsid w:val="006E5BD3"/>
    <w:rsid w:val="006E7570"/>
    <w:rsid w:val="006F0757"/>
    <w:rsid w:val="006F09DA"/>
    <w:rsid w:val="006F1548"/>
    <w:rsid w:val="006F39AB"/>
    <w:rsid w:val="006F5F0F"/>
    <w:rsid w:val="006F698D"/>
    <w:rsid w:val="006F6C3A"/>
    <w:rsid w:val="00700D25"/>
    <w:rsid w:val="00701DE2"/>
    <w:rsid w:val="00702E32"/>
    <w:rsid w:val="0070437D"/>
    <w:rsid w:val="007046C2"/>
    <w:rsid w:val="00705B1A"/>
    <w:rsid w:val="0070603F"/>
    <w:rsid w:val="00706814"/>
    <w:rsid w:val="00707AC1"/>
    <w:rsid w:val="00707C09"/>
    <w:rsid w:val="00711405"/>
    <w:rsid w:val="00717569"/>
    <w:rsid w:val="00720F9D"/>
    <w:rsid w:val="00721D86"/>
    <w:rsid w:val="0072206C"/>
    <w:rsid w:val="00734618"/>
    <w:rsid w:val="00734D92"/>
    <w:rsid w:val="00740274"/>
    <w:rsid w:val="00743EBC"/>
    <w:rsid w:val="00746885"/>
    <w:rsid w:val="007469BD"/>
    <w:rsid w:val="00746B8F"/>
    <w:rsid w:val="0076074D"/>
    <w:rsid w:val="00761200"/>
    <w:rsid w:val="00761BA9"/>
    <w:rsid w:val="0076381C"/>
    <w:rsid w:val="00763C44"/>
    <w:rsid w:val="007774F4"/>
    <w:rsid w:val="00780E62"/>
    <w:rsid w:val="00782256"/>
    <w:rsid w:val="00785D35"/>
    <w:rsid w:val="00790471"/>
    <w:rsid w:val="00790A9B"/>
    <w:rsid w:val="00790C16"/>
    <w:rsid w:val="00790CD5"/>
    <w:rsid w:val="00791B06"/>
    <w:rsid w:val="007A1030"/>
    <w:rsid w:val="007A3083"/>
    <w:rsid w:val="007A75B0"/>
    <w:rsid w:val="007B0408"/>
    <w:rsid w:val="007B2A57"/>
    <w:rsid w:val="007B3509"/>
    <w:rsid w:val="007C450A"/>
    <w:rsid w:val="007D1099"/>
    <w:rsid w:val="007D5327"/>
    <w:rsid w:val="007D62B5"/>
    <w:rsid w:val="007D6BDC"/>
    <w:rsid w:val="007D6C3C"/>
    <w:rsid w:val="007D7E98"/>
    <w:rsid w:val="007E25DC"/>
    <w:rsid w:val="007E793B"/>
    <w:rsid w:val="007F12BA"/>
    <w:rsid w:val="007F2D03"/>
    <w:rsid w:val="007F349E"/>
    <w:rsid w:val="007F3902"/>
    <w:rsid w:val="007F4096"/>
    <w:rsid w:val="007F6483"/>
    <w:rsid w:val="007F77F5"/>
    <w:rsid w:val="007F7AE7"/>
    <w:rsid w:val="007F7DE2"/>
    <w:rsid w:val="00801DB2"/>
    <w:rsid w:val="00804258"/>
    <w:rsid w:val="00804D97"/>
    <w:rsid w:val="00807B22"/>
    <w:rsid w:val="00810290"/>
    <w:rsid w:val="00814DFB"/>
    <w:rsid w:val="00816735"/>
    <w:rsid w:val="00823657"/>
    <w:rsid w:val="008258B6"/>
    <w:rsid w:val="008275C8"/>
    <w:rsid w:val="008306DD"/>
    <w:rsid w:val="00830FB2"/>
    <w:rsid w:val="00833A65"/>
    <w:rsid w:val="008404DE"/>
    <w:rsid w:val="0084645A"/>
    <w:rsid w:val="008471F9"/>
    <w:rsid w:val="00847892"/>
    <w:rsid w:val="00850153"/>
    <w:rsid w:val="00861B49"/>
    <w:rsid w:val="00863A3C"/>
    <w:rsid w:val="00864079"/>
    <w:rsid w:val="008677D4"/>
    <w:rsid w:val="00867A41"/>
    <w:rsid w:val="00870C2F"/>
    <w:rsid w:val="008724F9"/>
    <w:rsid w:val="00875005"/>
    <w:rsid w:val="00875970"/>
    <w:rsid w:val="00875E8F"/>
    <w:rsid w:val="00880731"/>
    <w:rsid w:val="008830FD"/>
    <w:rsid w:val="00883894"/>
    <w:rsid w:val="00883EA4"/>
    <w:rsid w:val="00884077"/>
    <w:rsid w:val="008855F0"/>
    <w:rsid w:val="00885FD3"/>
    <w:rsid w:val="008941E2"/>
    <w:rsid w:val="00895A9A"/>
    <w:rsid w:val="00895C82"/>
    <w:rsid w:val="008A6340"/>
    <w:rsid w:val="008A7F6C"/>
    <w:rsid w:val="008B28A4"/>
    <w:rsid w:val="008B35AB"/>
    <w:rsid w:val="008B443F"/>
    <w:rsid w:val="008C0308"/>
    <w:rsid w:val="008C35D6"/>
    <w:rsid w:val="008C388D"/>
    <w:rsid w:val="008C73F7"/>
    <w:rsid w:val="008D011C"/>
    <w:rsid w:val="008D2EE7"/>
    <w:rsid w:val="008D66A4"/>
    <w:rsid w:val="008D7265"/>
    <w:rsid w:val="008E081A"/>
    <w:rsid w:val="008E6BEB"/>
    <w:rsid w:val="008F04AA"/>
    <w:rsid w:val="008F24F0"/>
    <w:rsid w:val="008F35DD"/>
    <w:rsid w:val="008F49EE"/>
    <w:rsid w:val="00900DE7"/>
    <w:rsid w:val="00904B71"/>
    <w:rsid w:val="00906563"/>
    <w:rsid w:val="00906A31"/>
    <w:rsid w:val="00907547"/>
    <w:rsid w:val="0091156B"/>
    <w:rsid w:val="009128C5"/>
    <w:rsid w:val="00914389"/>
    <w:rsid w:val="00914898"/>
    <w:rsid w:val="009156FA"/>
    <w:rsid w:val="00916717"/>
    <w:rsid w:val="009200F0"/>
    <w:rsid w:val="009206FE"/>
    <w:rsid w:val="009208A2"/>
    <w:rsid w:val="00921BFE"/>
    <w:rsid w:val="009235AB"/>
    <w:rsid w:val="009238C4"/>
    <w:rsid w:val="00927A52"/>
    <w:rsid w:val="00934464"/>
    <w:rsid w:val="009414B3"/>
    <w:rsid w:val="00943D14"/>
    <w:rsid w:val="009441CD"/>
    <w:rsid w:val="00944C73"/>
    <w:rsid w:val="009478F2"/>
    <w:rsid w:val="00950644"/>
    <w:rsid w:val="00952909"/>
    <w:rsid w:val="00953B9C"/>
    <w:rsid w:val="00954059"/>
    <w:rsid w:val="0096094C"/>
    <w:rsid w:val="009637F7"/>
    <w:rsid w:val="00963B4C"/>
    <w:rsid w:val="00967C63"/>
    <w:rsid w:val="00972DD0"/>
    <w:rsid w:val="009733B0"/>
    <w:rsid w:val="009844D3"/>
    <w:rsid w:val="0098640D"/>
    <w:rsid w:val="00987395"/>
    <w:rsid w:val="00987821"/>
    <w:rsid w:val="00993875"/>
    <w:rsid w:val="00993D3A"/>
    <w:rsid w:val="009A2479"/>
    <w:rsid w:val="009A271D"/>
    <w:rsid w:val="009A49CE"/>
    <w:rsid w:val="009A7AB4"/>
    <w:rsid w:val="009B028E"/>
    <w:rsid w:val="009B1F67"/>
    <w:rsid w:val="009B6FBF"/>
    <w:rsid w:val="009C19A4"/>
    <w:rsid w:val="009C4B90"/>
    <w:rsid w:val="009C52E0"/>
    <w:rsid w:val="009C74C4"/>
    <w:rsid w:val="009D12AB"/>
    <w:rsid w:val="009D727B"/>
    <w:rsid w:val="009E1DDE"/>
    <w:rsid w:val="009E51C4"/>
    <w:rsid w:val="009E5CCC"/>
    <w:rsid w:val="009E657F"/>
    <w:rsid w:val="009E666C"/>
    <w:rsid w:val="009E69CE"/>
    <w:rsid w:val="009E78AD"/>
    <w:rsid w:val="009F1C54"/>
    <w:rsid w:val="009F30DB"/>
    <w:rsid w:val="009F4915"/>
    <w:rsid w:val="009F605C"/>
    <w:rsid w:val="00A00874"/>
    <w:rsid w:val="00A05151"/>
    <w:rsid w:val="00A136D8"/>
    <w:rsid w:val="00A14302"/>
    <w:rsid w:val="00A23CFB"/>
    <w:rsid w:val="00A26358"/>
    <w:rsid w:val="00A26FF2"/>
    <w:rsid w:val="00A31077"/>
    <w:rsid w:val="00A34D62"/>
    <w:rsid w:val="00A43687"/>
    <w:rsid w:val="00A453C0"/>
    <w:rsid w:val="00A45C15"/>
    <w:rsid w:val="00A47409"/>
    <w:rsid w:val="00A50970"/>
    <w:rsid w:val="00A529DF"/>
    <w:rsid w:val="00A53245"/>
    <w:rsid w:val="00A6577D"/>
    <w:rsid w:val="00A71604"/>
    <w:rsid w:val="00A77A02"/>
    <w:rsid w:val="00A825D3"/>
    <w:rsid w:val="00A83645"/>
    <w:rsid w:val="00A861EC"/>
    <w:rsid w:val="00A8799F"/>
    <w:rsid w:val="00A87BB8"/>
    <w:rsid w:val="00A90A24"/>
    <w:rsid w:val="00A91D8E"/>
    <w:rsid w:val="00A92A5B"/>
    <w:rsid w:val="00A94984"/>
    <w:rsid w:val="00A96342"/>
    <w:rsid w:val="00A9642E"/>
    <w:rsid w:val="00A97444"/>
    <w:rsid w:val="00AA1D31"/>
    <w:rsid w:val="00AA6BA2"/>
    <w:rsid w:val="00AB2362"/>
    <w:rsid w:val="00AB5608"/>
    <w:rsid w:val="00AB757B"/>
    <w:rsid w:val="00AC0068"/>
    <w:rsid w:val="00AC31DA"/>
    <w:rsid w:val="00AC328B"/>
    <w:rsid w:val="00AC37C4"/>
    <w:rsid w:val="00AC55DA"/>
    <w:rsid w:val="00AC65EC"/>
    <w:rsid w:val="00AC6AF7"/>
    <w:rsid w:val="00AC6D2C"/>
    <w:rsid w:val="00AD27EA"/>
    <w:rsid w:val="00AD3F21"/>
    <w:rsid w:val="00AD5EA3"/>
    <w:rsid w:val="00AF0499"/>
    <w:rsid w:val="00AF27C3"/>
    <w:rsid w:val="00AF48B3"/>
    <w:rsid w:val="00AF4B65"/>
    <w:rsid w:val="00B01791"/>
    <w:rsid w:val="00B029AB"/>
    <w:rsid w:val="00B02AB3"/>
    <w:rsid w:val="00B03212"/>
    <w:rsid w:val="00B06096"/>
    <w:rsid w:val="00B104B7"/>
    <w:rsid w:val="00B10715"/>
    <w:rsid w:val="00B12220"/>
    <w:rsid w:val="00B12925"/>
    <w:rsid w:val="00B15D74"/>
    <w:rsid w:val="00B26002"/>
    <w:rsid w:val="00B30533"/>
    <w:rsid w:val="00B30BD0"/>
    <w:rsid w:val="00B33B4D"/>
    <w:rsid w:val="00B406CF"/>
    <w:rsid w:val="00B55291"/>
    <w:rsid w:val="00B5723B"/>
    <w:rsid w:val="00B60105"/>
    <w:rsid w:val="00B6166D"/>
    <w:rsid w:val="00B633E7"/>
    <w:rsid w:val="00B635A1"/>
    <w:rsid w:val="00B66353"/>
    <w:rsid w:val="00B75B53"/>
    <w:rsid w:val="00B764FB"/>
    <w:rsid w:val="00B85A0B"/>
    <w:rsid w:val="00B86308"/>
    <w:rsid w:val="00B906A3"/>
    <w:rsid w:val="00B91E2B"/>
    <w:rsid w:val="00B939AF"/>
    <w:rsid w:val="00B97510"/>
    <w:rsid w:val="00BA3459"/>
    <w:rsid w:val="00BB1DBA"/>
    <w:rsid w:val="00BB26C3"/>
    <w:rsid w:val="00BB3070"/>
    <w:rsid w:val="00BB4078"/>
    <w:rsid w:val="00BB4313"/>
    <w:rsid w:val="00BC400A"/>
    <w:rsid w:val="00BC6393"/>
    <w:rsid w:val="00BC6F34"/>
    <w:rsid w:val="00BD2D45"/>
    <w:rsid w:val="00BD2FCE"/>
    <w:rsid w:val="00BD39BF"/>
    <w:rsid w:val="00BD4191"/>
    <w:rsid w:val="00BD6BB1"/>
    <w:rsid w:val="00BD727B"/>
    <w:rsid w:val="00BD7FF5"/>
    <w:rsid w:val="00BE09CD"/>
    <w:rsid w:val="00BE23F2"/>
    <w:rsid w:val="00BE2603"/>
    <w:rsid w:val="00BE4063"/>
    <w:rsid w:val="00BE5524"/>
    <w:rsid w:val="00BE614E"/>
    <w:rsid w:val="00BF11C8"/>
    <w:rsid w:val="00BF4F41"/>
    <w:rsid w:val="00C02A4F"/>
    <w:rsid w:val="00C0359F"/>
    <w:rsid w:val="00C0435A"/>
    <w:rsid w:val="00C046C3"/>
    <w:rsid w:val="00C1032D"/>
    <w:rsid w:val="00C103FD"/>
    <w:rsid w:val="00C1214A"/>
    <w:rsid w:val="00C13181"/>
    <w:rsid w:val="00C1409F"/>
    <w:rsid w:val="00C149A0"/>
    <w:rsid w:val="00C21A7C"/>
    <w:rsid w:val="00C22AB6"/>
    <w:rsid w:val="00C23830"/>
    <w:rsid w:val="00C24595"/>
    <w:rsid w:val="00C25227"/>
    <w:rsid w:val="00C25F3F"/>
    <w:rsid w:val="00C264D3"/>
    <w:rsid w:val="00C329B3"/>
    <w:rsid w:val="00C35F53"/>
    <w:rsid w:val="00C36331"/>
    <w:rsid w:val="00C4702E"/>
    <w:rsid w:val="00C507BC"/>
    <w:rsid w:val="00C5319B"/>
    <w:rsid w:val="00C564B4"/>
    <w:rsid w:val="00C60379"/>
    <w:rsid w:val="00C60445"/>
    <w:rsid w:val="00C6104F"/>
    <w:rsid w:val="00C62DAB"/>
    <w:rsid w:val="00C64DB2"/>
    <w:rsid w:val="00C652A4"/>
    <w:rsid w:val="00C702F4"/>
    <w:rsid w:val="00C7633E"/>
    <w:rsid w:val="00C7652C"/>
    <w:rsid w:val="00C85468"/>
    <w:rsid w:val="00C879EC"/>
    <w:rsid w:val="00C908BB"/>
    <w:rsid w:val="00C92556"/>
    <w:rsid w:val="00C929DC"/>
    <w:rsid w:val="00C966C2"/>
    <w:rsid w:val="00C96F34"/>
    <w:rsid w:val="00CA3D9A"/>
    <w:rsid w:val="00CA4A76"/>
    <w:rsid w:val="00CB35C7"/>
    <w:rsid w:val="00CB36A2"/>
    <w:rsid w:val="00CB699F"/>
    <w:rsid w:val="00CB6D08"/>
    <w:rsid w:val="00CC2304"/>
    <w:rsid w:val="00CC36C3"/>
    <w:rsid w:val="00CD0501"/>
    <w:rsid w:val="00CD1B5F"/>
    <w:rsid w:val="00CD1F91"/>
    <w:rsid w:val="00CD3921"/>
    <w:rsid w:val="00CD4125"/>
    <w:rsid w:val="00CD5AA7"/>
    <w:rsid w:val="00CD7645"/>
    <w:rsid w:val="00CE0F7A"/>
    <w:rsid w:val="00CE28E1"/>
    <w:rsid w:val="00CE561A"/>
    <w:rsid w:val="00CE6877"/>
    <w:rsid w:val="00CE7388"/>
    <w:rsid w:val="00CF685B"/>
    <w:rsid w:val="00D07282"/>
    <w:rsid w:val="00D15A0A"/>
    <w:rsid w:val="00D2004F"/>
    <w:rsid w:val="00D20D89"/>
    <w:rsid w:val="00D23E1E"/>
    <w:rsid w:val="00D31F57"/>
    <w:rsid w:val="00D32E67"/>
    <w:rsid w:val="00D34C2F"/>
    <w:rsid w:val="00D40442"/>
    <w:rsid w:val="00D439F3"/>
    <w:rsid w:val="00D57C47"/>
    <w:rsid w:val="00D61867"/>
    <w:rsid w:val="00D636CB"/>
    <w:rsid w:val="00D67F60"/>
    <w:rsid w:val="00D80B53"/>
    <w:rsid w:val="00D86024"/>
    <w:rsid w:val="00D87EA0"/>
    <w:rsid w:val="00D94E19"/>
    <w:rsid w:val="00D96113"/>
    <w:rsid w:val="00DA1182"/>
    <w:rsid w:val="00DA39F1"/>
    <w:rsid w:val="00DA6981"/>
    <w:rsid w:val="00DA6B07"/>
    <w:rsid w:val="00DA7D90"/>
    <w:rsid w:val="00DB4BC7"/>
    <w:rsid w:val="00DB6781"/>
    <w:rsid w:val="00DB6DD0"/>
    <w:rsid w:val="00DB7DEF"/>
    <w:rsid w:val="00DC260F"/>
    <w:rsid w:val="00DC2875"/>
    <w:rsid w:val="00DC35CC"/>
    <w:rsid w:val="00DC3967"/>
    <w:rsid w:val="00DC4E3B"/>
    <w:rsid w:val="00DC60BB"/>
    <w:rsid w:val="00DC6F8D"/>
    <w:rsid w:val="00DD043A"/>
    <w:rsid w:val="00DD18C2"/>
    <w:rsid w:val="00DD5885"/>
    <w:rsid w:val="00DE04F4"/>
    <w:rsid w:val="00DE373B"/>
    <w:rsid w:val="00DF075D"/>
    <w:rsid w:val="00DF137B"/>
    <w:rsid w:val="00DF487F"/>
    <w:rsid w:val="00DF57E5"/>
    <w:rsid w:val="00DF5CDA"/>
    <w:rsid w:val="00DF5E1B"/>
    <w:rsid w:val="00DF7C51"/>
    <w:rsid w:val="00E060B7"/>
    <w:rsid w:val="00E07992"/>
    <w:rsid w:val="00E1247B"/>
    <w:rsid w:val="00E1274C"/>
    <w:rsid w:val="00E16347"/>
    <w:rsid w:val="00E16361"/>
    <w:rsid w:val="00E20791"/>
    <w:rsid w:val="00E22AF6"/>
    <w:rsid w:val="00E24134"/>
    <w:rsid w:val="00E26FAA"/>
    <w:rsid w:val="00E32328"/>
    <w:rsid w:val="00E34D87"/>
    <w:rsid w:val="00E4212D"/>
    <w:rsid w:val="00E4226C"/>
    <w:rsid w:val="00E4345A"/>
    <w:rsid w:val="00E441B6"/>
    <w:rsid w:val="00E46AB3"/>
    <w:rsid w:val="00E47E71"/>
    <w:rsid w:val="00E505DA"/>
    <w:rsid w:val="00E55AAB"/>
    <w:rsid w:val="00E55C9E"/>
    <w:rsid w:val="00E648FE"/>
    <w:rsid w:val="00E666B0"/>
    <w:rsid w:val="00E67785"/>
    <w:rsid w:val="00E77370"/>
    <w:rsid w:val="00E80BA3"/>
    <w:rsid w:val="00E86895"/>
    <w:rsid w:val="00E874F4"/>
    <w:rsid w:val="00E912C9"/>
    <w:rsid w:val="00E924EB"/>
    <w:rsid w:val="00E93621"/>
    <w:rsid w:val="00EA4686"/>
    <w:rsid w:val="00EB0BFC"/>
    <w:rsid w:val="00EB48B1"/>
    <w:rsid w:val="00EB4A63"/>
    <w:rsid w:val="00EB69A5"/>
    <w:rsid w:val="00EB6A52"/>
    <w:rsid w:val="00EC0ACC"/>
    <w:rsid w:val="00EC3688"/>
    <w:rsid w:val="00ED0B57"/>
    <w:rsid w:val="00ED121F"/>
    <w:rsid w:val="00ED3566"/>
    <w:rsid w:val="00ED4A58"/>
    <w:rsid w:val="00EE1588"/>
    <w:rsid w:val="00EE2CD9"/>
    <w:rsid w:val="00EE465B"/>
    <w:rsid w:val="00EE7E2E"/>
    <w:rsid w:val="00EF0D5C"/>
    <w:rsid w:val="00EF3648"/>
    <w:rsid w:val="00F0424A"/>
    <w:rsid w:val="00F05BCC"/>
    <w:rsid w:val="00F10313"/>
    <w:rsid w:val="00F13D16"/>
    <w:rsid w:val="00F14BE9"/>
    <w:rsid w:val="00F17574"/>
    <w:rsid w:val="00F210B9"/>
    <w:rsid w:val="00F243FB"/>
    <w:rsid w:val="00F24DFB"/>
    <w:rsid w:val="00F27189"/>
    <w:rsid w:val="00F318D8"/>
    <w:rsid w:val="00F33840"/>
    <w:rsid w:val="00F4144D"/>
    <w:rsid w:val="00F434D0"/>
    <w:rsid w:val="00F44E59"/>
    <w:rsid w:val="00F4542E"/>
    <w:rsid w:val="00F60031"/>
    <w:rsid w:val="00F644C7"/>
    <w:rsid w:val="00F65767"/>
    <w:rsid w:val="00F70146"/>
    <w:rsid w:val="00F81914"/>
    <w:rsid w:val="00FA4CA7"/>
    <w:rsid w:val="00FA6A48"/>
    <w:rsid w:val="00FB17F4"/>
    <w:rsid w:val="00FB568C"/>
    <w:rsid w:val="00FB699E"/>
    <w:rsid w:val="00FC6139"/>
    <w:rsid w:val="00FC6DD6"/>
    <w:rsid w:val="00FD0675"/>
    <w:rsid w:val="00FD1630"/>
    <w:rsid w:val="00FD2F19"/>
    <w:rsid w:val="00FE2E3E"/>
    <w:rsid w:val="00FE35E4"/>
    <w:rsid w:val="00FE5098"/>
    <w:rsid w:val="00FE7686"/>
    <w:rsid w:val="00FF1BD5"/>
    <w:rsid w:val="00FF2164"/>
    <w:rsid w:val="00FF2AFB"/>
    <w:rsid w:val="00FF4C6F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5A402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A4026"/>
  </w:style>
  <w:style w:type="table" w:styleId="Reetkatablice">
    <w:name w:val="Table Grid"/>
    <w:basedOn w:val="Obinatablica"/>
    <w:rsid w:val="005A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C5319B"/>
    <w:rPr>
      <w:rFonts w:ascii="Tahoma" w:hAnsi="Tahoma" w:cs="Tahoma"/>
      <w:sz w:val="16"/>
      <w:szCs w:val="16"/>
    </w:rPr>
  </w:style>
  <w:style w:type="character" w:styleId="Hiperveza">
    <w:name w:val="Hyperlink"/>
    <w:rsid w:val="00CD7645"/>
    <w:rPr>
      <w:color w:val="0000FF"/>
      <w:u w:val="single"/>
    </w:rPr>
  </w:style>
  <w:style w:type="paragraph" w:styleId="StandardWeb">
    <w:name w:val="Normal (Web)"/>
    <w:basedOn w:val="Normal"/>
    <w:uiPriority w:val="99"/>
    <w:rsid w:val="00F4542E"/>
    <w:pPr>
      <w:spacing w:before="100" w:beforeAutospacing="1" w:after="100" w:afterAutospacing="1"/>
    </w:pPr>
    <w:rPr>
      <w:lang w:val="en-GB" w:eastAsia="en-US"/>
    </w:rPr>
  </w:style>
  <w:style w:type="paragraph" w:styleId="Odlomakpopisa">
    <w:name w:val="List Paragraph"/>
    <w:basedOn w:val="Normal"/>
    <w:uiPriority w:val="34"/>
    <w:qFormat/>
    <w:rsid w:val="00356E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5A402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A4026"/>
  </w:style>
  <w:style w:type="table" w:styleId="Reetkatablice">
    <w:name w:val="Table Grid"/>
    <w:basedOn w:val="Obinatablica"/>
    <w:rsid w:val="005A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C5319B"/>
    <w:rPr>
      <w:rFonts w:ascii="Tahoma" w:hAnsi="Tahoma" w:cs="Tahoma"/>
      <w:sz w:val="16"/>
      <w:szCs w:val="16"/>
    </w:rPr>
  </w:style>
  <w:style w:type="character" w:styleId="Hiperveza">
    <w:name w:val="Hyperlink"/>
    <w:rsid w:val="00CD7645"/>
    <w:rPr>
      <w:color w:val="0000FF"/>
      <w:u w:val="single"/>
    </w:rPr>
  </w:style>
  <w:style w:type="paragraph" w:styleId="StandardWeb">
    <w:name w:val="Normal (Web)"/>
    <w:basedOn w:val="Normal"/>
    <w:uiPriority w:val="99"/>
    <w:rsid w:val="00F4542E"/>
    <w:pPr>
      <w:spacing w:before="100" w:beforeAutospacing="1" w:after="100" w:afterAutospacing="1"/>
    </w:pPr>
    <w:rPr>
      <w:lang w:val="en-GB" w:eastAsia="en-US"/>
    </w:rPr>
  </w:style>
  <w:style w:type="paragraph" w:styleId="Odlomakpopisa">
    <w:name w:val="List Paragraph"/>
    <w:basedOn w:val="Normal"/>
    <w:uiPriority w:val="34"/>
    <w:qFormat/>
    <w:rsid w:val="00356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B3F3-3E3D-47E9-A711-C064CD78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576</Words>
  <Characters>9809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RHOVNI SUD REPUBLIKE HRVATSKE</vt:lpstr>
    </vt:vector>
  </TitlesOfParts>
  <Company>Vrhovni sud Republike Hrvatske</Company>
  <LinksUpToDate>false</LinksUpToDate>
  <CharactersWithSpaces>11363</CharactersWithSpaces>
  <SharedDoc>false</SharedDoc>
  <HLinks>
    <vt:vector size="18" baseType="variant">
      <vt:variant>
        <vt:i4>7536675</vt:i4>
      </vt:variant>
      <vt:variant>
        <vt:i4>6</vt:i4>
      </vt:variant>
      <vt:variant>
        <vt:i4>0</vt:i4>
      </vt:variant>
      <vt:variant>
        <vt:i4>5</vt:i4>
      </vt:variant>
      <vt:variant>
        <vt:lpwstr>http://www.vsrh.hr/</vt:lpwstr>
      </vt:variant>
      <vt:variant>
        <vt:lpwstr/>
      </vt:variant>
      <vt:variant>
        <vt:i4>7536675</vt:i4>
      </vt:variant>
      <vt:variant>
        <vt:i4>3</vt:i4>
      </vt:variant>
      <vt:variant>
        <vt:i4>0</vt:i4>
      </vt:variant>
      <vt:variant>
        <vt:i4>5</vt:i4>
      </vt:variant>
      <vt:variant>
        <vt:lpwstr>http://www.vsrh.hr/</vt:lpwstr>
      </vt:variant>
      <vt:variant>
        <vt:lpwstr/>
      </vt:variant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www.vsrh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HOVNI SUD REPUBLIKE HRVATSKE</dc:title>
  <dc:creator>znimcevic</dc:creator>
  <cp:lastModifiedBy>Štanfel Ramušćak, Iva</cp:lastModifiedBy>
  <cp:revision>6</cp:revision>
  <cp:lastPrinted>2020-02-27T13:33:00Z</cp:lastPrinted>
  <dcterms:created xsi:type="dcterms:W3CDTF">2023-02-03T09:45:00Z</dcterms:created>
  <dcterms:modified xsi:type="dcterms:W3CDTF">2023-02-03T13:40:00Z</dcterms:modified>
</cp:coreProperties>
</file>